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="-47" w:tblpY="9758"/>
        <w:tblW w:w="0" w:type="auto"/>
        <w:tblLayout w:type="fixed"/>
        <w:tblLook w:val="04A0" w:firstRow="1" w:lastRow="0" w:firstColumn="1" w:lastColumn="0" w:noHBand="0" w:noVBand="1"/>
      </w:tblPr>
      <w:tblGrid>
        <w:gridCol w:w="2279"/>
        <w:gridCol w:w="1392"/>
        <w:gridCol w:w="863"/>
        <w:gridCol w:w="1906"/>
        <w:gridCol w:w="908"/>
        <w:gridCol w:w="1447"/>
      </w:tblGrid>
      <w:tr w:rsidR="00AD10A2" w:rsidTr="00886E06">
        <w:trPr>
          <w:trHeight w:hRule="exact" w:val="362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258" w:lineRule="exact"/>
              <w:ind w:left="845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IMESTR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1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FECHA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</w:t>
            </w:r>
          </w:p>
          <w:p w:rsidR="005A76FB" w:rsidRDefault="00886E06" w:rsidP="005A76FB">
            <w:pPr>
              <w:spacing w:after="0" w:line="170" w:lineRule="exact"/>
              <w:ind w:left="10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RESENTACION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258" w:lineRule="exact"/>
              <w:ind w:left="10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2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IPO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258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3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BAS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DEL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MPUESTO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258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4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ASA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258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5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MPUESTO</w:t>
            </w:r>
          </w:p>
        </w:tc>
      </w:tr>
      <w:tr w:rsidR="00AD10A2" w:rsidTr="00886E06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7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6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7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7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7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229"/>
        </w:trPr>
        <w:tc>
          <w:tcPr>
            <w:tcW w:w="7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6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: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</w:tbl>
    <w:tbl>
      <w:tblPr>
        <w:tblpPr w:leftFromText="180" w:rightFromText="180" w:tblpX="-47" w:tblpY="7730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081"/>
        <w:gridCol w:w="1260"/>
        <w:gridCol w:w="900"/>
        <w:gridCol w:w="1440"/>
        <w:gridCol w:w="1834"/>
      </w:tblGrid>
      <w:tr w:rsidR="00AD10A2" w:rsidRPr="00C246A0" w:rsidTr="00CB73A4">
        <w:trPr>
          <w:trHeight w:hRule="exact" w:val="180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263" w:lineRule="exact"/>
              <w:ind w:left="845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IMESTRE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47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1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CIFRAS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CLARADAS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40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2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CIFRAS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ICTAMINADAS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EB6527" w:rsidRDefault="00886E06" w:rsidP="005A76FB">
            <w:pPr>
              <w:spacing w:after="0" w:line="176" w:lineRule="exact"/>
              <w:ind w:left="161" w:right="-239"/>
              <w:rPr>
                <w:lang w:val="es-MX"/>
              </w:rPr>
            </w:pP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4.3</w:t>
            </w:r>
            <w:r w:rsidRPr="00EB652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DIFERENCIAS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A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 CARGO</w:t>
            </w:r>
          </w:p>
          <w:p w:rsidR="005A76FB" w:rsidRPr="00EB6527" w:rsidRDefault="00886E06" w:rsidP="005A76FB">
            <w:pPr>
              <w:spacing w:after="0" w:line="170" w:lineRule="exact"/>
              <w:ind w:left="601" w:right="-239"/>
              <w:rPr>
                <w:lang w:val="es-MX"/>
              </w:rPr>
            </w:pP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O</w:t>
            </w:r>
            <w:r w:rsidRPr="00EB652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A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FAVOR</w:t>
            </w:r>
          </w:p>
        </w:tc>
      </w:tr>
      <w:tr w:rsidR="00AD10A2" w:rsidTr="00CB73A4">
        <w:trPr>
          <w:trHeight w:hRule="exact" w:val="180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EB6527" w:rsidRDefault="00654D19" w:rsidP="005A76FB">
            <w:pPr>
              <w:spacing w:line="170" w:lineRule="exact"/>
              <w:rPr>
                <w:lang w:val="es-MX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394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AS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32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MPUES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305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AS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41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MPUESTO</w:t>
            </w:r>
          </w:p>
        </w:tc>
        <w:tc>
          <w:tcPr>
            <w:tcW w:w="1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4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4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4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4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4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4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: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</w:tbl>
    <w:tbl>
      <w:tblPr>
        <w:tblpPr w:leftFromText="180" w:rightFromText="180" w:tblpX="-47" w:tblpY="1856"/>
        <w:tblW w:w="0" w:type="auto"/>
        <w:tblLayout w:type="fixed"/>
        <w:tblLook w:val="04A0" w:firstRow="1" w:lastRow="0" w:firstColumn="1" w:lastColumn="0" w:noHBand="0" w:noVBand="1"/>
      </w:tblPr>
      <w:tblGrid>
        <w:gridCol w:w="5399"/>
        <w:gridCol w:w="3322"/>
      </w:tblGrid>
      <w:tr w:rsidR="00AD10A2" w:rsidTr="00CB73A4">
        <w:trPr>
          <w:trHeight w:hRule="exact" w:val="350"/>
        </w:trPr>
        <w:tc>
          <w:tcPr>
            <w:tcW w:w="5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EB6527" w:rsidRDefault="00886E06" w:rsidP="005A76FB">
            <w:pPr>
              <w:spacing w:after="0" w:line="172" w:lineRule="exact"/>
              <w:ind w:left="108" w:right="-239"/>
              <w:rPr>
                <w:lang w:val="es-MX"/>
              </w:rPr>
            </w:pP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1.1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NOMBRE,</w:t>
            </w:r>
            <w:r w:rsidRPr="00EB652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DENOMINACION</w:t>
            </w:r>
            <w:r w:rsidRPr="00EB652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O</w:t>
            </w:r>
            <w:r w:rsidRPr="00EB6527">
              <w:rPr>
                <w:rFonts w:ascii="Calibri" w:hAnsi="Calibri" w:cs="Calibri"/>
                <w:noProof/>
                <w:color w:val="000000"/>
                <w:spacing w:val="1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RAZON</w:t>
            </w:r>
            <w:r w:rsidRPr="00EB652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SOCIAL.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1.2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 w:rsidR="00EB6527"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 xml:space="preserve">R.E.C. </w:t>
            </w:r>
            <w:r w:rsidR="0043309A"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 xml:space="preserve"> </w:t>
            </w:r>
            <w:r w:rsidR="00EB6527"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 xml:space="preserve">o </w:t>
            </w:r>
            <w:r w:rsidR="0043309A"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R.F.C.</w:t>
            </w:r>
          </w:p>
        </w:tc>
      </w:tr>
      <w:tr w:rsidR="00AD10A2" w:rsidTr="00CB73A4">
        <w:trPr>
          <w:trHeight w:hRule="exact" w:val="1075"/>
        </w:trPr>
        <w:tc>
          <w:tcPr>
            <w:tcW w:w="8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EB6527" w:rsidRDefault="00886E06" w:rsidP="005A76FB">
            <w:pPr>
              <w:spacing w:after="0" w:line="172" w:lineRule="exact"/>
              <w:ind w:left="108" w:right="-239"/>
              <w:rPr>
                <w:lang w:val="es-MX"/>
              </w:rPr>
            </w:pP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1.3</w:t>
            </w:r>
            <w:r w:rsidRPr="00EB652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DOMICILIO</w:t>
            </w:r>
            <w:r w:rsidRPr="00EB652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:</w:t>
            </w:r>
          </w:p>
          <w:p w:rsidR="005A76FB" w:rsidRDefault="00886E06" w:rsidP="005A76FB">
            <w:pPr>
              <w:spacing w:after="0" w:line="125" w:lineRule="exact"/>
              <w:ind w:left="269" w:right="-239"/>
            </w:pPr>
            <w:r w:rsidRPr="00EB6527">
              <w:rPr>
                <w:rFonts w:ascii="Calibri" w:hAnsi="Calibri" w:cs="Calibri"/>
                <w:noProof/>
                <w:color w:val="000000"/>
                <w:position w:val="-2"/>
                <w:sz w:val="12"/>
                <w:lang w:val="es-MX"/>
              </w:rPr>
              <w:t>CALLE</w:t>
            </w:r>
            <w:r w:rsidRPr="00EB6527">
              <w:rPr>
                <w:rFonts w:ascii="Calibri" w:hAnsi="Calibri" w:cs="Calibri"/>
                <w:noProof/>
                <w:color w:val="000000"/>
                <w:sz w:val="12"/>
                <w:lang w:val="es-MX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2"/>
                <w:lang w:val="es-MX"/>
              </w:rPr>
              <w:t>N</w:t>
            </w:r>
            <w:r w:rsidR="0043309A">
              <w:rPr>
                <w:rFonts w:ascii="Calibri" w:hAnsi="Calibri" w:cs="Calibri"/>
                <w:noProof/>
                <w:color w:val="000000"/>
                <w:spacing w:val="-1"/>
                <w:sz w:val="12"/>
                <w:lang w:val="es-MX"/>
              </w:rPr>
              <w:t>UMERO</w:t>
            </w:r>
            <w:r w:rsidRPr="00EB6527">
              <w:rPr>
                <w:rFonts w:ascii="Calibri" w:hAnsi="Calibri" w:cs="Calibri"/>
                <w:noProof/>
                <w:color w:val="000000"/>
                <w:sz w:val="12"/>
                <w:lang w:val="es-MX"/>
              </w:rPr>
              <w:t> EXTERIOR                                   </w:t>
            </w:r>
            <w:r w:rsidR="0043309A" w:rsidRPr="00EB6527">
              <w:rPr>
                <w:rFonts w:ascii="Calibri" w:hAnsi="Calibri" w:cs="Calibri"/>
                <w:noProof/>
                <w:color w:val="000000"/>
                <w:spacing w:val="-1"/>
                <w:sz w:val="12"/>
                <w:lang w:val="es-MX"/>
              </w:rPr>
              <w:t xml:space="preserve"> N</w:t>
            </w:r>
            <w:r w:rsidR="0043309A">
              <w:rPr>
                <w:rFonts w:ascii="Calibri" w:hAnsi="Calibri" w:cs="Calibri"/>
                <w:noProof/>
                <w:color w:val="000000"/>
                <w:spacing w:val="-1"/>
                <w:sz w:val="12"/>
                <w:lang w:val="es-MX"/>
              </w:rPr>
              <w:t>UMERO</w:t>
            </w:r>
            <w:r w:rsidR="0043309A" w:rsidRPr="00EB6527">
              <w:rPr>
                <w:rFonts w:ascii="Calibri" w:hAnsi="Calibri" w:cs="Calibri"/>
                <w:noProof/>
                <w:color w:val="000000"/>
                <w:sz w:val="12"/>
                <w:lang w:val="es-MX"/>
              </w:rPr>
              <w:t xml:space="preserve"> </w:t>
            </w:r>
            <w:r w:rsidRPr="00EB6527">
              <w:rPr>
                <w:rFonts w:ascii="Calibri" w:hAnsi="Calibri" w:cs="Calibri"/>
                <w:noProof/>
                <w:color w:val="000000"/>
                <w:sz w:val="12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2"/>
              </w:rPr>
              <w:t>INTERIOR</w:t>
            </w:r>
          </w:p>
          <w:p w:rsidR="005A76FB" w:rsidRDefault="00654D19" w:rsidP="005A76FB">
            <w:pPr>
              <w:spacing w:after="0" w:line="240" w:lineRule="exact"/>
              <w:ind w:left="108" w:right="-239"/>
            </w:pPr>
          </w:p>
          <w:p w:rsidR="005A76FB" w:rsidRDefault="00886E06" w:rsidP="005A76FB">
            <w:pPr>
              <w:spacing w:after="0" w:line="226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2"/>
              </w:rPr>
              <w:t>COLONIA                                                </w:t>
            </w:r>
            <w:r w:rsidR="0043309A">
              <w:rPr>
                <w:rFonts w:ascii="Calibri" w:hAnsi="Calibri" w:cs="Calibri"/>
                <w:noProof/>
                <w:color w:val="000000"/>
                <w:sz w:val="12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     </w:t>
            </w:r>
            <w:r>
              <w:rPr>
                <w:rFonts w:ascii="Calibri" w:hAnsi="Calibri" w:cs="Calibri"/>
                <w:noProof/>
                <w:color w:val="000000"/>
                <w:position w:val="2"/>
                <w:sz w:val="12"/>
              </w:rPr>
              <w:t>C.P.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                     </w:t>
            </w:r>
            <w:r w:rsidR="0043309A">
              <w:rPr>
                <w:rFonts w:ascii="Calibri" w:hAnsi="Calibri" w:cs="Calibri"/>
                <w:noProof/>
                <w:color w:val="000000"/>
                <w:sz w:val="12"/>
              </w:rPr>
              <w:t xml:space="preserve">  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                    </w:t>
            </w:r>
            <w:r w:rsidR="0043309A">
              <w:rPr>
                <w:rFonts w:ascii="Calibri" w:hAnsi="Calibri" w:cs="Calibri"/>
                <w:noProof/>
                <w:color w:val="000000"/>
                <w:position w:val="2"/>
                <w:sz w:val="12"/>
              </w:rPr>
              <w:t>POBLACION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                       </w:t>
            </w:r>
            <w:r w:rsidR="0043309A">
              <w:rPr>
                <w:rFonts w:ascii="Calibri" w:hAnsi="Calibri" w:cs="Calibri"/>
                <w:noProof/>
                <w:color w:val="000000"/>
                <w:sz w:val="12"/>
              </w:rPr>
              <w:t xml:space="preserve">  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     </w:t>
            </w:r>
            <w:r>
              <w:rPr>
                <w:rFonts w:ascii="Calibri" w:hAnsi="Calibri" w:cs="Calibri"/>
                <w:noProof/>
                <w:color w:val="000000"/>
                <w:position w:val="2"/>
                <w:sz w:val="12"/>
              </w:rPr>
              <w:t>MUNICIPIO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                             </w:t>
            </w:r>
            <w:r w:rsidR="0043309A">
              <w:rPr>
                <w:rFonts w:ascii="Calibri" w:hAnsi="Calibri" w:cs="Calibri"/>
                <w:noProof/>
                <w:color w:val="000000"/>
                <w:sz w:val="12"/>
              </w:rPr>
              <w:t xml:space="preserve">  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</w:t>
            </w:r>
            <w:r>
              <w:rPr>
                <w:rFonts w:ascii="Calibri" w:hAnsi="Calibri" w:cs="Calibri"/>
                <w:noProof/>
                <w:color w:val="000000"/>
                <w:spacing w:val="-1"/>
                <w:position w:val="2"/>
                <w:sz w:val="12"/>
              </w:rPr>
              <w:t>TELEFONO</w:t>
            </w:r>
          </w:p>
        </w:tc>
      </w:tr>
    </w:tbl>
    <w:tbl>
      <w:tblPr>
        <w:tblpPr w:leftFromText="180" w:rightFromText="180" w:tblpX="-47" w:tblpY="5798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1561"/>
        <w:gridCol w:w="1702"/>
        <w:gridCol w:w="1983"/>
      </w:tblGrid>
      <w:tr w:rsidR="00AD10A2" w:rsidTr="00CB73A4">
        <w:trPr>
          <w:trHeight w:hRule="exact" w:val="180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263" w:lineRule="exact"/>
              <w:ind w:left="82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IMESTRE</w:t>
            </w:r>
          </w:p>
        </w:tc>
        <w:tc>
          <w:tcPr>
            <w:tcW w:w="5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97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.1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SCUENTOS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POR:</w:t>
            </w:r>
          </w:p>
        </w:tc>
      </w:tr>
      <w:tr w:rsidR="00AD10A2" w:rsidTr="00CB73A4">
        <w:trPr>
          <w:trHeight w:hRule="exact" w:val="182"/>
        </w:trPr>
        <w:tc>
          <w:tcPr>
            <w:tcW w:w="2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4" w:lineRule="exact"/>
              <w:ind w:left="22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CAPITAL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RESTAD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4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NTERESES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VENGADOS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4" w:lineRule="exact"/>
              <w:ind w:left="26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GASTOS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 ALMACENAJE</w:t>
            </w:r>
          </w:p>
        </w:tc>
      </w:tr>
      <w:tr w:rsidR="00AD10A2" w:rsidTr="00CB73A4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.2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: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</w:tbl>
    <w:tbl>
      <w:tblPr>
        <w:tblpPr w:leftFromText="180" w:rightFromText="180" w:tblpX="-47" w:tblpY="3877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2694"/>
        <w:gridCol w:w="2554"/>
      </w:tblGrid>
      <w:tr w:rsidR="00AD10A2" w:rsidTr="00CB73A4">
        <w:trPr>
          <w:trHeight w:hRule="exact" w:val="35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212" w:lineRule="exact"/>
              <w:ind w:left="82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IMESTR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EB6527" w:rsidRDefault="00886E06" w:rsidP="005A76FB">
            <w:pPr>
              <w:spacing w:after="0" w:line="172" w:lineRule="exact"/>
              <w:ind w:left="332" w:right="-239"/>
              <w:rPr>
                <w:lang w:val="es-MX"/>
              </w:rPr>
            </w:pP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2.1</w:t>
            </w:r>
            <w:r w:rsidRPr="00EB6527">
              <w:rPr>
                <w:rFonts w:ascii="Calibri" w:hAnsi="Calibri" w:cs="Calibri"/>
                <w:noProof/>
                <w:color w:val="000000"/>
                <w:w w:val="194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MONTO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DE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LAS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VENTAS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DE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LAS</w:t>
            </w:r>
          </w:p>
          <w:p w:rsidR="005A76FB" w:rsidRDefault="00886E06" w:rsidP="005A76FB">
            <w:pPr>
              <w:spacing w:after="0" w:line="170" w:lineRule="exact"/>
              <w:ind w:left="107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RENDAS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212" w:lineRule="exact"/>
              <w:ind w:left="39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2.2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NUMERO DE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REMANENTES</w:t>
            </w:r>
          </w:p>
        </w:tc>
      </w:tr>
      <w:tr w:rsidR="00AD10A2" w:rsidTr="00CB73A4">
        <w:trPr>
          <w:trHeight w:hRule="exact" w:val="183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4" w:lineRule="exact"/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4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2.3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TOTAL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4" w:lineRule="exact"/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4D19" w:rsidP="005A76FB">
            <w:pPr>
              <w:spacing w:line="174" w:lineRule="exact"/>
            </w:pPr>
          </w:p>
        </w:tc>
      </w:tr>
    </w:tbl>
    <w:p w:rsidR="005A76FB" w:rsidRPr="00023D38" w:rsidRDefault="00D07CC7" w:rsidP="00C93370">
      <w:pPr>
        <w:tabs>
          <w:tab w:val="left" w:pos="3564"/>
        </w:tabs>
        <w:spacing w:after="0" w:line="259" w:lineRule="exact"/>
        <w:jc w:val="center"/>
        <w:rPr>
          <w:szCs w:val="21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" name="polygon1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20519" id="polygon1182" o:spid="_x0000_s1026" style="position:absolute;margin-left:0;margin-top:0;width:50pt;height:50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KgMW4VlAwAAxQkA&#10;AA4AAAAAAAAAAAAAAAAALgIAAGRycy9lMm9Eb2MueG1sUEsBAi0AFAAGAAgAAAAhAP5+MEvYAAAA&#10;BQEAAA8AAAAAAAAAAAAAAAAAvwUAAGRycy9kb3ducmV2LnhtbFBLBQYAAAAABAAEAPMAAADEBgAA&#10;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8481060</wp:posOffset>
                </wp:positionV>
                <wp:extent cx="6350" cy="6350"/>
                <wp:effectExtent l="635" t="3810" r="2540" b="0"/>
                <wp:wrapNone/>
                <wp:docPr id="66" name="WS_polygon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42D0B" id="WS_polygon1182" o:spid="_x0000_s1026" style="position:absolute;margin-left:65.3pt;margin-top:667.8pt;width:.5pt;height:.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fG1wMAAFU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" name="polygon1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3EB30" id="polygon1183" o:spid="_x0000_s1026" style="position:absolute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CkuBxdiAwAAxQkAAA4A&#10;AAAAAAAAAAAAAAAALgIAAGRycy9lMm9Eb2MueG1sUEsBAi0AFAAGAAgAAAAhAP5+MEvYAAAABQEA&#10;AA8AAAAAAAAAAAAAAAAAvAUAAGRycy9kb3ducmV2LnhtbFBLBQYAAAAABAAEAPMAAADB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8481060</wp:posOffset>
                </wp:positionV>
                <wp:extent cx="6350" cy="6350"/>
                <wp:effectExtent l="635" t="3810" r="2540" b="0"/>
                <wp:wrapNone/>
                <wp:docPr id="64" name="WS_polygon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F05CD" id="WS_polygon1183" o:spid="_x0000_s1026" style="position:absolute;margin-left:65.3pt;margin-top:667.8pt;width:.5pt;height: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1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938"/>
                            <a:gd name="T1" fmla="*/ 24 h 48"/>
                            <a:gd name="T2" fmla="*/ 0 w 21938"/>
                            <a:gd name="T3" fmla="*/ 24 h 48"/>
                            <a:gd name="T4" fmla="*/ 21938 w 2193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93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193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D2675" id="polygon1184" o:spid="_x0000_s1026" style="position:absolute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3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" path="m,24r,l2193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" name="polygon1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3DFAE" id="polygon1185" o:spid="_x0000_s1026" style="position:absolute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N82z/VlAwAAxQkA&#10;AA4AAAAAAAAAAAAAAAAALgIAAGRycy9lMm9Eb2MueG1sUEsBAi0AFAAGAAgAAAAhAP5+MEvYAAAA&#10;BQEAAA8AAAAAAAAAAAAAAAAAvwUAAGRycy9kb3ducmV2LnhtbFBLBQYAAAAABAAEAPMAAADEBgAA&#10;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3621405</wp:posOffset>
                </wp:positionH>
                <wp:positionV relativeFrom="page">
                  <wp:posOffset>8481060</wp:posOffset>
                </wp:positionV>
                <wp:extent cx="6350" cy="6350"/>
                <wp:effectExtent l="1905" t="3810" r="1270" b="0"/>
                <wp:wrapNone/>
                <wp:docPr id="61" name="WS_polygon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A3C4E" id="WS_polygon1185" o:spid="_x0000_s1026" style="position:absolute;margin-left:285.15pt;margin-top:667.8pt;width:.5pt;height: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0" name="polygon1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128"/>
                            <a:gd name="T1" fmla="*/ 24 h 48"/>
                            <a:gd name="T2" fmla="*/ 0 w 1128"/>
                            <a:gd name="T3" fmla="*/ 24 h 48"/>
                            <a:gd name="T4" fmla="*/ 1128 w 112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12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AFDF3" id="polygon1186" o:spid="_x0000_s1026" style="position:absolute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" path="m,24r,l112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" name="polygon1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5CE71" id="polygon1187" o:spid="_x0000_s1026" style="position:absolute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CCo/cpYwMAAMUJAAAO&#10;AAAAAAAAAAAAAAAAAC4CAABkcnMvZTJvRG9jLnhtbFBLAQItABQABgAIAAAAIQD+fjBL2AAAAAUB&#10;AAAPAAAAAAAAAAAAAAAAAL0FAABkcnMvZG93bnJldi54bWxQSwUGAAAAAAQABADzAAAAwg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3771265</wp:posOffset>
                </wp:positionH>
                <wp:positionV relativeFrom="page">
                  <wp:posOffset>8481060</wp:posOffset>
                </wp:positionV>
                <wp:extent cx="6350" cy="6350"/>
                <wp:effectExtent l="0" t="3810" r="3810" b="0"/>
                <wp:wrapNone/>
                <wp:docPr id="58" name="WS_polygon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448DC" id="WS_polygon1187" o:spid="_x0000_s1026" style="position:absolute;margin-left:296.95pt;margin-top:667.8pt;width:.5pt;height: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" name="polygon1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142"/>
                            <a:gd name="T1" fmla="*/ 24 h 48"/>
                            <a:gd name="T2" fmla="*/ 0 w 1142"/>
                            <a:gd name="T3" fmla="*/ 24 h 48"/>
                            <a:gd name="T4" fmla="*/ 1142 w 114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4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14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DB78" id="polygon1188" o:spid="_x0000_s1026" style="position:absolute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" path="m,24r,l114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" name="polygon1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8181" id="polygon1189" o:spid="_x0000_s1026" style="position:absolute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tg8pE2QDAADFCQAA&#10;DgAAAAAAAAAAAAAAAAAuAgAAZHJzL2Uyb0RvYy54bWxQSwECLQAUAAYACAAAACEA/n4wS9gAAAAF&#10;AQAADwAAAAAAAAAAAAAAAAC+BQAAZHJzL2Rvd25yZXYueG1sUEsFBgAAAAAEAAQA8wAAAMMGAAAA&#10;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3922395</wp:posOffset>
                </wp:positionH>
                <wp:positionV relativeFrom="page">
                  <wp:posOffset>8481060</wp:posOffset>
                </wp:positionV>
                <wp:extent cx="6350" cy="6350"/>
                <wp:effectExtent l="0" t="3810" r="0" b="0"/>
                <wp:wrapNone/>
                <wp:docPr id="55" name="WS_polygon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4B7A" id="WS_polygon1189" o:spid="_x0000_s1026" style="position:absolute;margin-left:308.85pt;margin-top:667.8pt;width:.5pt;height:.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" name="polygon1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586"/>
                            <a:gd name="T1" fmla="*/ 24 h 48"/>
                            <a:gd name="T2" fmla="*/ 0 w 19586"/>
                            <a:gd name="T3" fmla="*/ 24 h 48"/>
                            <a:gd name="T4" fmla="*/ 19586 w 1958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58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958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E9F9" id="polygon1190" o:spid="_x0000_s1026" style="position:absolute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" path="m,24r,l1958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" name="polygon11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0EF1D" id="polygon1191" o:spid="_x0000_s1026" style="position:absolute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fM5arYAMAAMUJAAAOAAAA&#10;AAAAAAAAAAAAAC4CAABkcnMvZTJvRG9jLnhtbFBLAQItABQABgAIAAAAIQD+fjBL2AAAAAUBAAAP&#10;AAAAAAAAAAAAAAAAALoFAABkcnMvZG93bnJldi54bWxQSwUGAAAAAAQABADzAAAAvw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6416040</wp:posOffset>
                </wp:positionH>
                <wp:positionV relativeFrom="page">
                  <wp:posOffset>8481060</wp:posOffset>
                </wp:positionV>
                <wp:extent cx="6350" cy="6350"/>
                <wp:effectExtent l="0" t="3810" r="0" b="0"/>
                <wp:wrapNone/>
                <wp:docPr id="52" name="WS_polygon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01306" id="WS_polygon1191" o:spid="_x0000_s1026" style="position:absolute;margin-left:505.2pt;margin-top:667.8pt;width:.5pt;height: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" name="polygon1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2F558" id="polygon1192" o:spid="_x0000_s1026" style="position:absolute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gOaLSGEDAADFCQAADgAA&#10;AAAAAAAAAAAAAAAuAgAAZHJzL2Uyb0RvYy54bWxQSwECLQAUAAYACAAAACEA/n4wS9gAAAAFAQAA&#10;DwAAAAAAAAAAAAAAAAC7BQAAZHJzL2Rvd25yZXYueG1sUEsFBgAAAAAEAAQA8wAAAMA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6416040</wp:posOffset>
                </wp:positionH>
                <wp:positionV relativeFrom="page">
                  <wp:posOffset>8481060</wp:posOffset>
                </wp:positionV>
                <wp:extent cx="6350" cy="6350"/>
                <wp:effectExtent l="0" t="3810" r="0" b="0"/>
                <wp:wrapNone/>
                <wp:docPr id="50" name="WS_polygon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3342C" id="WS_polygon1192" o:spid="_x0000_s1026" style="position:absolute;margin-left:505.2pt;margin-top:667.8pt;width:.5pt;height:.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qU1gMAAFU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" name="polygon1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384"/>
                            <a:gd name="T2" fmla="*/ 24 w 48"/>
                            <a:gd name="T3" fmla="*/ 0 h 3384"/>
                            <a:gd name="T4" fmla="*/ 24 w 48"/>
                            <a:gd name="T5" fmla="*/ 3384 h 3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38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38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D34BC" id="polygon1193" o:spid="_x0000_s1026" style="position:absolute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" path="m24,r,l24,338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7" name="polygon1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384"/>
                            <a:gd name="T2" fmla="*/ 24 w 48"/>
                            <a:gd name="T3" fmla="*/ 0 h 3384"/>
                            <a:gd name="T4" fmla="*/ 24 w 48"/>
                            <a:gd name="T5" fmla="*/ 3384 h 3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38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38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9460C" id="polygon1194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" path="m24,r,l24,338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" name="polygon1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4430B" id="polygon1200" o:spid="_x0000_s1026" style="position:absolute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F4YQMAAMU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rAaBeGEDAADFCQAADgAA&#10;AAAAAAAAAAAAAAAuAgAAZHJzL2Uyb0RvYy54bWxQSwECLQAUAAYACAAAACEA/n4wS9gAAAAFAQAA&#10;DwAAAAAAAAAAAAAAAAC7BQAAZHJzL2Rvd25yZXYueG1sUEsFBgAAAAAEAAQA8wAAAMA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8916670</wp:posOffset>
                </wp:positionV>
                <wp:extent cx="6350" cy="6350"/>
                <wp:effectExtent l="635" t="1270" r="2540" b="1905"/>
                <wp:wrapNone/>
                <wp:docPr id="45" name="WS_polygon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69FFF" id="WS_polygon1200" o:spid="_x0000_s1026" style="position:absolute;margin-left:65.3pt;margin-top:702.1pt;width:.5pt;height:.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4" name="polygon1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938"/>
                            <a:gd name="T1" fmla="*/ 24 h 48"/>
                            <a:gd name="T2" fmla="*/ 0 w 21938"/>
                            <a:gd name="T3" fmla="*/ 24 h 48"/>
                            <a:gd name="T4" fmla="*/ 21938 w 2193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93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193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0F465" id="polygon1201" o:spid="_x0000_s1026" style="position:absolute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3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" path="m,24r,l2193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" name="polygon1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D8B95" id="polygon1202" o:spid="_x0000_s1026" style="position:absolute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DvRUiHYAMAAMUJAAAOAAAA&#10;AAAAAAAAAAAAAC4CAABkcnMvZTJvRG9jLnhtbFBLAQItABQABgAIAAAAIQD+fjBL2AAAAAUBAAAP&#10;AAAAAAAAAAAAAAAAALoFAABkcnMvZG93bnJldi54bWxQSwUGAAAAAAQABADzAAAAvw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3621405</wp:posOffset>
                </wp:positionH>
                <wp:positionV relativeFrom="page">
                  <wp:posOffset>8916670</wp:posOffset>
                </wp:positionV>
                <wp:extent cx="6350" cy="6350"/>
                <wp:effectExtent l="1905" t="1270" r="1270" b="1905"/>
                <wp:wrapNone/>
                <wp:docPr id="41" name="WS_polygon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471CE" id="WS_polygon1202" o:spid="_x0000_s1026" style="position:absolute;margin-left:285.15pt;margin-top:702.1pt;width:.5pt;height:.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TY2AMAAFU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0" name="polygon1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128"/>
                            <a:gd name="T1" fmla="*/ 24 h 48"/>
                            <a:gd name="T2" fmla="*/ 0 w 1128"/>
                            <a:gd name="T3" fmla="*/ 24 h 48"/>
                            <a:gd name="T4" fmla="*/ 1128 w 112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12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F490B" id="polygon1203" o:spid="_x0000_s1026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" path="m,24r,l112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3627755</wp:posOffset>
                </wp:positionH>
                <wp:positionV relativeFrom="page">
                  <wp:posOffset>8916670</wp:posOffset>
                </wp:positionV>
                <wp:extent cx="143510" cy="6350"/>
                <wp:effectExtent l="8255" t="10795" r="0" b="1905"/>
                <wp:wrapNone/>
                <wp:docPr id="39" name="WS_polygon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6350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1128 w 21600"/>
                            <a:gd name="T5" fmla="*/ 24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128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D19E2" id="WS_polygon1203" o:spid="_x0000_s1026" style="position:absolute;margin-left:285.65pt;margin-top:702.1pt;width:11.3pt;height: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" path="m,24r,l1128,24e" strokeweight="0">
                <v:fill opacity="0"/>
                <v:stroke joinstyle="miter"/>
                <v:path o:connecttype="custom" o:connectlocs="0,7;0,7;7494,7" o:connectangles="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" name="polygon1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634"/>
                            <a:gd name="T1" fmla="*/ 24 h 48"/>
                            <a:gd name="T2" fmla="*/ 0 w 19634"/>
                            <a:gd name="T3" fmla="*/ 24 h 48"/>
                            <a:gd name="T4" fmla="*/ 19634 w 1963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3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963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2C1C5" id="polygon1204" o:spid="_x0000_s1026" style="position:absolute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3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" path="m,24r,l1963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" name="polygon1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495ED" id="polygon1205" o:spid="_x0000_s1026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NMPbSNiAwAAxQkAAA4A&#10;AAAAAAAAAAAAAAAALgIAAGRycy9lMm9Eb2MueG1sUEsBAi0AFAAGAAgAAAAhAP5+MEvYAAAABQEA&#10;AA8AAAAAAAAAAAAAAAAAvAUAAGRycy9kb3ducmV2LnhtbFBLBQYAAAAABAAEAPMAAADB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6416040</wp:posOffset>
                </wp:positionH>
                <wp:positionV relativeFrom="page">
                  <wp:posOffset>8916670</wp:posOffset>
                </wp:positionV>
                <wp:extent cx="6350" cy="6350"/>
                <wp:effectExtent l="0" t="1270" r="0" b="1905"/>
                <wp:wrapNone/>
                <wp:docPr id="35" name="WS_polygon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93E24" id="WS_polygon1205" o:spid="_x0000_s1026" style="position:absolute;margin-left:505.2pt;margin-top:702.1pt;width:.5pt;height:.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4" name="polygon1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984"/>
                            <a:gd name="T2" fmla="*/ 24 w 48"/>
                            <a:gd name="T3" fmla="*/ 0 h 984"/>
                            <a:gd name="T4" fmla="*/ 24 w 48"/>
                            <a:gd name="T5" fmla="*/ 984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98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98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5FD4" id="polygon1206" o:spid="_x0000_s1026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" path="m24,r,l24,98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8923020</wp:posOffset>
                </wp:positionV>
                <wp:extent cx="6350" cy="125095"/>
                <wp:effectExtent l="10160" t="7620" r="2540" b="0"/>
                <wp:wrapNone/>
                <wp:docPr id="33" name="WS_polygon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25095"/>
                        </a:xfrm>
                        <a:custGeom>
                          <a:avLst/>
                          <a:gdLst>
                            <a:gd name="T0" fmla="*/ 24 w 21600"/>
                            <a:gd name="T1" fmla="*/ 0 h 21600"/>
                            <a:gd name="T2" fmla="*/ 24 w 21600"/>
                            <a:gd name="T3" fmla="*/ 0 h 21600"/>
                            <a:gd name="T4" fmla="*/ 24 w 21600"/>
                            <a:gd name="T5" fmla="*/ 984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98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1EBAA" id="WS_polygon1206" o:spid="_x0000_s1026" style="position:absolute;margin-left:65.3pt;margin-top:702.6pt;width:.5pt;height:9.8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" path="m24,r,l24,984e" strokeweight="0">
                <v:fill opacity="0"/>
                <v:stroke joinstyle="miter"/>
                <v:path o:connecttype="custom" o:connectlocs="7,0;7,0;7,5699" o:connectangles="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2" name="polygon1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984"/>
                            <a:gd name="T2" fmla="*/ 24 w 48"/>
                            <a:gd name="T3" fmla="*/ 0 h 984"/>
                            <a:gd name="T4" fmla="*/ 24 w 48"/>
                            <a:gd name="T5" fmla="*/ 984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98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98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E7262" id="polygon1207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" path="m24,r,l24,98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1" name="polygon1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1956"/>
                            <a:gd name="T2" fmla="*/ 24 w 48"/>
                            <a:gd name="T3" fmla="*/ 0 h 1956"/>
                            <a:gd name="T4" fmla="*/ 24 w 48"/>
                            <a:gd name="T5" fmla="*/ 1956 h 1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195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5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D19B" id="polygon1216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" path="m24,r,l24,195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9047480</wp:posOffset>
                </wp:positionV>
                <wp:extent cx="6350" cy="248285"/>
                <wp:effectExtent l="10160" t="8255" r="2540" b="0"/>
                <wp:wrapNone/>
                <wp:docPr id="30" name="WS_polygon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8285"/>
                        </a:xfrm>
                        <a:custGeom>
                          <a:avLst/>
                          <a:gdLst>
                            <a:gd name="T0" fmla="*/ 24 w 21600"/>
                            <a:gd name="T1" fmla="*/ 0 h 21600"/>
                            <a:gd name="T2" fmla="*/ 24 w 21600"/>
                            <a:gd name="T3" fmla="*/ 0 h 21600"/>
                            <a:gd name="T4" fmla="*/ 24 w 21600"/>
                            <a:gd name="T5" fmla="*/ 1956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56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82E82" id="WS_polygon1216" o:spid="_x0000_s1026" style="position:absolute;margin-left:65.3pt;margin-top:712.4pt;width:.5pt;height:19.5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" path="m24,r,l24,1956e" strokeweight="0">
                <v:fill opacity="0"/>
                <v:stroke joinstyle="miter"/>
                <v:path o:connecttype="custom" o:connectlocs="7,0;7,0;7,22484" o:connectangles="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" name="polygon1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B436A" id="polygon1217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R8Hw62QDAADFCQAA&#10;DgAAAAAAAAAAAAAAAAAuAgAAZHJzL2Uyb0RvYy54bWxQSwECLQAUAAYACAAAACEA/n4wS9gAAAAF&#10;AQAADwAAAAAAAAAAAAAAAAC+BQAAZHJzL2Rvd25yZXYueG1sUEsFBgAAAAAEAAQA8wAAAMMGAAAA&#10;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9296400</wp:posOffset>
                </wp:positionV>
                <wp:extent cx="6350" cy="6350"/>
                <wp:effectExtent l="635" t="0" r="2540" b="3175"/>
                <wp:wrapNone/>
                <wp:docPr id="28" name="WS_polygon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054B7" id="WS_polygon1217" o:spid="_x0000_s1026" style="position:absolute;margin-left:65.3pt;margin-top:732pt;width:.5pt;height:.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" name="polygon1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BB124" id="polygon1218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Hv68LxiAwAAxQkAAA4A&#10;AAAAAAAAAAAAAAAALgIAAGRycy9lMm9Eb2MueG1sUEsBAi0AFAAGAAgAAAAhAP5+MEvYAAAABQEA&#10;AA8AAAAAAAAAAAAAAAAAvAUAAGRycy9kb3ducmV2LnhtbFBLBQYAAAAABAAEAPMAAADB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9296400</wp:posOffset>
                </wp:positionV>
                <wp:extent cx="6350" cy="6350"/>
                <wp:effectExtent l="635" t="0" r="2540" b="3175"/>
                <wp:wrapNone/>
                <wp:docPr id="26" name="WS_polygon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C3F04" id="WS_polygon1218" o:spid="_x0000_s1026" style="position:absolute;margin-left:65.3pt;margin-top:732pt;width:.5pt;height:.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" name="polygon1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938"/>
                            <a:gd name="T1" fmla="*/ 24 h 48"/>
                            <a:gd name="T2" fmla="*/ 0 w 21938"/>
                            <a:gd name="T3" fmla="*/ 24 h 48"/>
                            <a:gd name="T4" fmla="*/ 21938 w 2193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93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193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1268" id="polygon1219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3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" path="m,24r,l2193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" name="polygon1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0DBF4" id="polygon1220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V10XaYAMAAMUJAAAOAAAA&#10;AAAAAAAAAAAAAC4CAABkcnMvZTJvRG9jLnhtbFBLAQItABQABgAIAAAAIQD+fjBL2AAAAAUBAAAP&#10;AAAAAAAAAAAAAAAAALoFAABkcnMvZG93bnJldi54bWxQSwUGAAAAAAQABADzAAAAvw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3612515</wp:posOffset>
                </wp:positionH>
                <wp:positionV relativeFrom="page">
                  <wp:posOffset>9296400</wp:posOffset>
                </wp:positionV>
                <wp:extent cx="6350" cy="6350"/>
                <wp:effectExtent l="2540" t="0" r="635" b="3175"/>
                <wp:wrapNone/>
                <wp:docPr id="23" name="WS_polygon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55475" id="WS_polygon1220" o:spid="_x0000_s1026" style="position:absolute;margin-left:284.45pt;margin-top:732pt;width:.5pt;height:.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+Y3AMAAFU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" name="polygon1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200"/>
                            <a:gd name="T1" fmla="*/ 24 h 48"/>
                            <a:gd name="T2" fmla="*/ 0 w 1200"/>
                            <a:gd name="T3" fmla="*/ 24 h 48"/>
                            <a:gd name="T4" fmla="*/ 1200 w 120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0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20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17F49" id="polygon1221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" path="m,24r,l120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" name="polygon1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DB678" id="polygon1222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0fjycGEDAADFCQAADgAA&#10;AAAAAAAAAAAAAAAuAgAAZHJzL2Uyb0RvYy54bWxQSwECLQAUAAYACAAAACEA/n4wS9gAAAAFAQAA&#10;DwAAAAAAAAAAAAAAAAC7BQAAZHJzL2Rvd25yZXYueG1sUEsFBgAAAAAEAAQA8wAAAMA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3761740</wp:posOffset>
                </wp:positionH>
                <wp:positionV relativeFrom="page">
                  <wp:posOffset>9296400</wp:posOffset>
                </wp:positionV>
                <wp:extent cx="6350" cy="6350"/>
                <wp:effectExtent l="0" t="0" r="3810" b="3175"/>
                <wp:wrapNone/>
                <wp:docPr id="20" name="WS_polygon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05D6D" id="WS_polygon1222" o:spid="_x0000_s1026" style="position:absolute;margin-left:296.2pt;margin-top:732pt;width:.5pt;height:.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RY2QMAAFU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" name="polygon1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214"/>
                            <a:gd name="T1" fmla="*/ 24 h 48"/>
                            <a:gd name="T2" fmla="*/ 0 w 1214"/>
                            <a:gd name="T3" fmla="*/ 24 h 48"/>
                            <a:gd name="T4" fmla="*/ 1214 w 121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21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058FA" id="polygon1223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" path="m,24r,l121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" name="polygon1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37C47" id="polygon1224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XkYgMAAMU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L5ateRiAwAAxQkAAA4A&#10;AAAAAAAAAAAAAAAALgIAAGRycy9lMm9Eb2MueG1sUEsBAi0AFAAGAAgAAAAhAP5+MEvYAAAABQEA&#10;AA8AAAAAAAAAAAAAAAAAvAUAAGRycy9kb3ducmV2LnhtbFBLBQYAAAAABAAEAPMAAADB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3912870</wp:posOffset>
                </wp:positionH>
                <wp:positionV relativeFrom="page">
                  <wp:posOffset>9296400</wp:posOffset>
                </wp:positionV>
                <wp:extent cx="6350" cy="6350"/>
                <wp:effectExtent l="0" t="0" r="0" b="3175"/>
                <wp:wrapNone/>
                <wp:docPr id="17" name="WS_polygon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684E5" id="WS_polygon1224" o:spid="_x0000_s1026" style="position:absolute;margin-left:308.1pt;margin-top:732pt;width:.5pt;height:.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1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658"/>
                            <a:gd name="T1" fmla="*/ 24 h 48"/>
                            <a:gd name="T2" fmla="*/ 0 w 19658"/>
                            <a:gd name="T3" fmla="*/ 24 h 48"/>
                            <a:gd name="T4" fmla="*/ 19658 w 1965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5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965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17DD" id="polygon1225" o:spid="_x0000_s1026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5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" path="m,24r,l1965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5" name="polygon1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1956"/>
                            <a:gd name="T2" fmla="*/ 24 w 48"/>
                            <a:gd name="T3" fmla="*/ 0 h 1956"/>
                            <a:gd name="T4" fmla="*/ 24 w 48"/>
                            <a:gd name="T5" fmla="*/ 1956 h 1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195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5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81585" id="polygon1226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" path="m24,r,l24,195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" name="polygon1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65AE0" id="polygon1227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ImMvOVlAwAAxQkA&#10;AA4AAAAAAAAAAAAAAAAALgIAAGRycy9lMm9Eb2MueG1sUEsBAi0AFAAGAAgAAAAhAP5+MEvYAAAA&#10;BQEAAA8AAAAAAAAAAAAAAAAAvwUAAGRycy9kb3ducmV2LnhtbFBLBQYAAAAABAAEAPMAAADEBgAA&#10;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6416040</wp:posOffset>
                </wp:positionH>
                <wp:positionV relativeFrom="page">
                  <wp:posOffset>9296400</wp:posOffset>
                </wp:positionV>
                <wp:extent cx="6350" cy="6350"/>
                <wp:effectExtent l="0" t="0" r="0" b="3175"/>
                <wp:wrapNone/>
                <wp:docPr id="13" name="WS_polygon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0D690" id="WS_polygon1227" o:spid="_x0000_s1026" style="position:absolute;margin-left:505.2pt;margin-top:732pt;width:.5pt;height:.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" name="polygon1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ED37E" id="polygon1228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BO2dx0YwMAAMUJAAAO&#10;AAAAAAAAAAAAAAAAAC4CAABkcnMvZTJvRG9jLnhtbFBLAQItABQABgAIAAAAIQD+fjBL2AAAAAUB&#10;AAAPAAAAAAAAAAAAAAAAAL0FAABkcnMvZG93bnJldi54bWxQSwUGAAAAAAQABADzAAAAwg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6416040</wp:posOffset>
                </wp:positionH>
                <wp:positionV relativeFrom="page">
                  <wp:posOffset>9296400</wp:posOffset>
                </wp:positionV>
                <wp:extent cx="6350" cy="6350"/>
                <wp:effectExtent l="0" t="0" r="0" b="3175"/>
                <wp:wrapNone/>
                <wp:docPr id="11" name="WS_polygon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5D19" id="WS_polygon1228" o:spid="_x0000_s1026" style="position:absolute;margin-left:505.2pt;margin-top:732pt;width:.5pt;height:.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" name="polygon12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7170"/>
                            <a:gd name="T1" fmla="*/ 8220 h 8220"/>
                            <a:gd name="T2" fmla="*/ 0 w 17170"/>
                            <a:gd name="T3" fmla="*/ 8220 h 8220"/>
                            <a:gd name="T4" fmla="*/ 17170 w 17170"/>
                            <a:gd name="T5" fmla="*/ 8220 h 8220"/>
                            <a:gd name="T6" fmla="*/ 17170 w 17170"/>
                            <a:gd name="T7" fmla="*/ 8220 h 8220"/>
                            <a:gd name="T8" fmla="*/ 17170 w 17170"/>
                            <a:gd name="T9" fmla="*/ 0 h 8220"/>
                            <a:gd name="T10" fmla="*/ 17170 w 17170"/>
                            <a:gd name="T11" fmla="*/ 0 h 8220"/>
                            <a:gd name="T12" fmla="*/ 0 w 17170"/>
                            <a:gd name="T13" fmla="*/ 0 h 8220"/>
                            <a:gd name="T14" fmla="*/ 0 w 17170"/>
                            <a:gd name="T15" fmla="*/ 0 h 8220"/>
                            <a:gd name="T16" fmla="*/ 0 w 17170"/>
                            <a:gd name="T17" fmla="*/ 8220 h 8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70" h="8220">
                              <a:moveTo>
                                <a:pt x="0" y="8220"/>
                              </a:moveTo>
                              <a:lnTo>
                                <a:pt x="0" y="8220"/>
                              </a:lnTo>
                              <a:lnTo>
                                <a:pt x="17170" y="8220"/>
                              </a:lnTo>
                              <a:lnTo>
                                <a:pt x="17170" y="0"/>
                              </a:lnTo>
                              <a:lnTo>
                                <a:pt x="0" y="0"/>
                              </a:lnTo>
                              <a:lnTo>
                                <a:pt x="0" y="82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280F" id="polygon1248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70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" path="m,8220r,l17170,8220,17170,,,,,822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3175" b="3175"/>
                <wp:wrapNone/>
                <wp:docPr id="8" name="polygon1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270"/>
                            <a:gd name="T1" fmla="*/ 8270 h 8320"/>
                            <a:gd name="T2" fmla="*/ 50 w 17270"/>
                            <a:gd name="T3" fmla="*/ 8270 h 8320"/>
                            <a:gd name="T4" fmla="*/ 17220 w 17270"/>
                            <a:gd name="T5" fmla="*/ 8270 h 8320"/>
                            <a:gd name="T6" fmla="*/ 17220 w 17270"/>
                            <a:gd name="T7" fmla="*/ 8270 h 8320"/>
                            <a:gd name="T8" fmla="*/ 17220 w 17270"/>
                            <a:gd name="T9" fmla="*/ 50 h 8320"/>
                            <a:gd name="T10" fmla="*/ 17220 w 17270"/>
                            <a:gd name="T11" fmla="*/ 50 h 8320"/>
                            <a:gd name="T12" fmla="*/ 50 w 17270"/>
                            <a:gd name="T13" fmla="*/ 50 h 8320"/>
                            <a:gd name="T14" fmla="*/ 50 w 17270"/>
                            <a:gd name="T15" fmla="*/ 50 h 8320"/>
                            <a:gd name="T16" fmla="*/ 50 w 17270"/>
                            <a:gd name="T17" fmla="*/ 8270 h 8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270" h="8320">
                              <a:moveTo>
                                <a:pt x="50" y="8270"/>
                              </a:moveTo>
                              <a:lnTo>
                                <a:pt x="50" y="8270"/>
                              </a:lnTo>
                              <a:lnTo>
                                <a:pt x="17220" y="8270"/>
                              </a:lnTo>
                              <a:lnTo>
                                <a:pt x="17220" y="50"/>
                              </a:lnTo>
                              <a:lnTo>
                                <a:pt x="50" y="50"/>
                              </a:lnTo>
                              <a:lnTo>
                                <a:pt x="50" y="82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9FC26" id="polygon1249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70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" path="m50,8270r,l17220,8270r,-8220l50,50r,8220e">
                <v:stroke joinstyle="miter"/>
                <v:path o:connecttype="custom" o:connectlocs="1838,631184;1838,631184;633162,631184;633162,631184;633162,3816;633162,3816;1838,3816;1838,3816;1838,631184" o:connectangles="0,0,0,0,0,0,0,0,0"/>
                <o:lock v:ext="edit" selection="t"/>
              </v:shape>
            </w:pict>
          </mc:Fallback>
        </mc:AlternateContent>
      </w:r>
      <w:r w:rsidR="00886E06" w:rsidRPr="00023D38">
        <w:rPr>
          <w:rFonts w:ascii="Calibri" w:hAnsi="Calibri" w:cs="Calibri"/>
          <w:b/>
          <w:noProof/>
          <w:color w:val="000000"/>
          <w:spacing w:val="-1"/>
          <w:w w:val="95"/>
          <w:szCs w:val="21"/>
          <w:lang w:val="es-MX"/>
        </w:rPr>
        <w:t>SECRETARIA</w:t>
      </w:r>
      <w:r w:rsidR="00886E06" w:rsidRPr="00023D38">
        <w:rPr>
          <w:rFonts w:ascii="Calibri" w:hAnsi="Calibri" w:cs="Calibri"/>
          <w:b/>
          <w:noProof/>
          <w:color w:val="000000"/>
          <w:szCs w:val="21"/>
          <w:lang w:val="es-MX"/>
        </w:rPr>
        <w:t> </w:t>
      </w:r>
      <w:r w:rsidR="00886E06" w:rsidRPr="00023D38">
        <w:rPr>
          <w:rFonts w:ascii="Calibri" w:hAnsi="Calibri" w:cs="Calibri"/>
          <w:b/>
          <w:noProof/>
          <w:color w:val="000000"/>
          <w:spacing w:val="-1"/>
          <w:w w:val="95"/>
          <w:szCs w:val="21"/>
          <w:lang w:val="es-MX"/>
        </w:rPr>
        <w:t>DE</w:t>
      </w:r>
      <w:r w:rsidR="00886E06" w:rsidRPr="00023D38">
        <w:rPr>
          <w:rFonts w:ascii="Calibri" w:hAnsi="Calibri" w:cs="Calibri"/>
          <w:b/>
          <w:noProof/>
          <w:color w:val="000000"/>
          <w:spacing w:val="-2"/>
          <w:szCs w:val="21"/>
          <w:lang w:val="es-MX"/>
        </w:rPr>
        <w:t> </w:t>
      </w:r>
      <w:r w:rsidR="00886E06" w:rsidRPr="00023D38">
        <w:rPr>
          <w:rFonts w:ascii="Calibri" w:hAnsi="Calibri" w:cs="Calibri"/>
          <w:b/>
          <w:noProof/>
          <w:color w:val="000000"/>
          <w:spacing w:val="-1"/>
          <w:w w:val="95"/>
          <w:szCs w:val="21"/>
          <w:lang w:val="es-MX"/>
        </w:rPr>
        <w:t>FINANZAS</w:t>
      </w:r>
      <w:r w:rsidR="00886E06" w:rsidRPr="00023D38">
        <w:rPr>
          <w:rFonts w:ascii="Calibri" w:hAnsi="Calibri" w:cs="Calibri"/>
          <w:b/>
          <w:noProof/>
          <w:color w:val="000000"/>
          <w:spacing w:val="2"/>
          <w:szCs w:val="21"/>
          <w:lang w:val="es-MX"/>
        </w:rPr>
        <w:t> </w:t>
      </w:r>
      <w:r w:rsidR="00886E06" w:rsidRPr="00023D38">
        <w:rPr>
          <w:rFonts w:ascii="Calibri" w:hAnsi="Calibri" w:cs="Calibri"/>
          <w:b/>
          <w:noProof/>
          <w:color w:val="000000"/>
          <w:w w:val="95"/>
          <w:szCs w:val="21"/>
          <w:lang w:val="es-MX"/>
        </w:rPr>
        <w:t>DEL</w:t>
      </w:r>
      <w:r w:rsidR="00886E06" w:rsidRPr="00023D38">
        <w:rPr>
          <w:rFonts w:ascii="Calibri" w:hAnsi="Calibri" w:cs="Calibri"/>
          <w:b/>
          <w:noProof/>
          <w:color w:val="000000"/>
          <w:spacing w:val="-1"/>
          <w:szCs w:val="21"/>
          <w:lang w:val="es-MX"/>
        </w:rPr>
        <w:t> </w:t>
      </w:r>
      <w:r w:rsidR="00886E06" w:rsidRPr="00023D38">
        <w:rPr>
          <w:rFonts w:ascii="Calibri" w:hAnsi="Calibri" w:cs="Calibri"/>
          <w:b/>
          <w:noProof/>
          <w:color w:val="000000"/>
          <w:spacing w:val="-1"/>
          <w:w w:val="95"/>
          <w:szCs w:val="21"/>
          <w:lang w:val="es-MX"/>
        </w:rPr>
        <w:t>PODER</w:t>
      </w:r>
      <w:r w:rsidR="00886E06" w:rsidRPr="00023D38">
        <w:rPr>
          <w:rFonts w:ascii="Calibri" w:hAnsi="Calibri" w:cs="Calibri"/>
          <w:b/>
          <w:noProof/>
          <w:color w:val="000000"/>
          <w:szCs w:val="21"/>
          <w:lang w:val="es-MX"/>
        </w:rPr>
        <w:t> </w:t>
      </w:r>
      <w:r w:rsidR="00886E06" w:rsidRPr="00023D38">
        <w:rPr>
          <w:rFonts w:ascii="Calibri" w:hAnsi="Calibri" w:cs="Calibri"/>
          <w:b/>
          <w:noProof/>
          <w:color w:val="000000"/>
          <w:spacing w:val="-1"/>
          <w:w w:val="95"/>
          <w:szCs w:val="21"/>
          <w:lang w:val="es-MX"/>
        </w:rPr>
        <w:t>EJECUTIVO</w:t>
      </w:r>
      <w:r w:rsidR="00023D38">
        <w:rPr>
          <w:rFonts w:ascii="Calibri" w:hAnsi="Calibri" w:cs="Calibri"/>
          <w:b/>
          <w:noProof/>
          <w:color w:val="000000"/>
          <w:spacing w:val="-1"/>
          <w:w w:val="95"/>
          <w:szCs w:val="21"/>
          <w:lang w:val="es-MX"/>
        </w:rPr>
        <w:t xml:space="preserve"> DEL ESTADO</w:t>
      </w:r>
    </w:p>
    <w:p w:rsidR="005A76FB" w:rsidRPr="00EB1406" w:rsidRDefault="00023D38" w:rsidP="00EB1406">
      <w:pPr>
        <w:tabs>
          <w:tab w:val="center" w:pos="6006"/>
        </w:tabs>
        <w:spacing w:after="0" w:line="245" w:lineRule="exact"/>
        <w:ind w:left="60" w:firstLine="2403"/>
        <w:jc w:val="right"/>
        <w:rPr>
          <w:b/>
          <w:lang w:val="es-MX"/>
        </w:rPr>
      </w:pPr>
      <w:r>
        <w:rPr>
          <w:rFonts w:ascii="Calibri" w:hAnsi="Calibri" w:cs="Calibri"/>
          <w:b/>
          <w:noProof/>
          <w:color w:val="000000"/>
          <w:spacing w:val="-1"/>
          <w:w w:val="95"/>
          <w:szCs w:val="21"/>
          <w:lang w:val="es-MX"/>
        </w:rPr>
        <w:t xml:space="preserve"> </w:t>
      </w:r>
      <w:r w:rsidR="00886E06" w:rsidRPr="00EB1406">
        <w:rPr>
          <w:rFonts w:ascii="Calibri" w:hAnsi="Calibri" w:cs="Calibri"/>
          <w:b/>
          <w:noProof/>
          <w:color w:val="000000"/>
          <w:spacing w:val="-1"/>
          <w:w w:val="95"/>
          <w:sz w:val="18"/>
          <w:lang w:val="es-MX"/>
        </w:rPr>
        <w:t>ADE-DC</w:t>
      </w:r>
    </w:p>
    <w:p w:rsidR="005A76FB" w:rsidRPr="00EB6527" w:rsidRDefault="00886E06" w:rsidP="005A76FB">
      <w:pPr>
        <w:spacing w:after="0" w:line="194" w:lineRule="exact"/>
        <w:ind w:left="60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ANEXO</w:t>
      </w:r>
      <w:r w:rsidRPr="00EB6527">
        <w:rPr>
          <w:rFonts w:ascii="Calibri" w:hAnsi="Calibri" w:cs="Calibri"/>
          <w:b/>
          <w:noProof/>
          <w:color w:val="000000"/>
          <w:spacing w:val="-4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A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LA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OPINION</w:t>
      </w:r>
      <w:r w:rsidRPr="00EB6527">
        <w:rPr>
          <w:rFonts w:ascii="Calibri" w:hAnsi="Calibri" w:cs="Calibri"/>
          <w:b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PROFESIONAL</w:t>
      </w:r>
      <w:r w:rsidRPr="00EB6527">
        <w:rPr>
          <w:rFonts w:ascii="Calibri" w:hAnsi="Calibri" w:cs="Calibri"/>
          <w:b/>
          <w:noProof/>
          <w:color w:val="000000"/>
          <w:spacing w:val="-4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EL</w:t>
      </w:r>
      <w:r w:rsidRPr="00EB6527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C.P.R.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DEL</w:t>
      </w:r>
      <w:r w:rsidRPr="00EB6527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IMPUESTO</w:t>
      </w:r>
      <w:r w:rsidRPr="00EB6527">
        <w:rPr>
          <w:rFonts w:ascii="Calibri" w:hAnsi="Calibri" w:cs="Calibri"/>
          <w:b/>
          <w:noProof/>
          <w:color w:val="000000"/>
          <w:spacing w:val="-4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SOBRE</w:t>
      </w:r>
      <w:r w:rsidRPr="00EB6527">
        <w:rPr>
          <w:rFonts w:ascii="Calibri" w:hAnsi="Calibri" w:cs="Calibri"/>
          <w:b/>
          <w:noProof/>
          <w:color w:val="000000"/>
          <w:spacing w:val="2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2"/>
          <w:w w:val="95"/>
          <w:sz w:val="16"/>
          <w:lang w:val="es-MX"/>
        </w:rPr>
        <w:t>LAS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EMASIAS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CADUCAS</w:t>
      </w:r>
      <w:r w:rsidRPr="00EB6527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PARA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EL</w:t>
      </w:r>
      <w:r w:rsidRPr="00EB6527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EJERCICIO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___________.</w:t>
      </w:r>
    </w:p>
    <w:p w:rsidR="005A76FB" w:rsidRPr="00EB6527" w:rsidRDefault="0043309A" w:rsidP="005A76FB">
      <w:pPr>
        <w:spacing w:after="0" w:line="293" w:lineRule="exact"/>
        <w:ind w:left="6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1432832</wp:posOffset>
                </wp:positionV>
                <wp:extent cx="2449830" cy="165735"/>
                <wp:effectExtent l="0" t="0" r="7620" b="5715"/>
                <wp:wrapNone/>
                <wp:docPr id="99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09A" w:rsidRDefault="0043309A" w:rsidP="0043309A">
                            <w:pPr>
                              <w:autoSpaceDE w:val="0"/>
                              <w:autoSpaceDN w:val="0"/>
                              <w:adjustRightInd w:val="0"/>
                              <w:spacing w:after="0" w:line="161" w:lineRule="exact"/>
                            </w:pPr>
                            <w:r w:rsidRPr="00113032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95"/>
                                <w:sz w:val="16"/>
                                <w:highlight w:val="darkGreen"/>
                                <w:shd w:val="clear" w:color="auto" w:fill="808000"/>
                              </w:rPr>
                              <w:t>1.- DATOS DE IDENTIFICACION DEL CONTRIBUY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9" o:spid="_x0000_s1026" type="#_x0000_t202" style="position:absolute;left:0;text-align:left;margin-left:70.95pt;margin-top:112.8pt;width:192.9pt;height:13.0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" filled="f" stroked="f">
                <v:textbox inset="0,0,0,0">
                  <w:txbxContent>
                    <w:p w:rsidR="0043309A" w:rsidRDefault="0043309A" w:rsidP="0043309A">
                      <w:pPr>
                        <w:autoSpaceDE w:val="0"/>
                        <w:autoSpaceDN w:val="0"/>
                        <w:adjustRightInd w:val="0"/>
                        <w:spacing w:after="0" w:line="161" w:lineRule="exact"/>
                      </w:pPr>
                      <w:r w:rsidRPr="00113032"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95"/>
                          <w:sz w:val="16"/>
                          <w:highlight w:val="darkGreen"/>
                          <w:shd w:val="clear" w:color="auto" w:fill="808000"/>
                        </w:rPr>
                        <w:t>1.- DATOS DE IDENTIFICACION DEL CONTRIBUYEN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6E06" w:rsidRPr="00EB6527" w:rsidRDefault="00886E06" w:rsidP="005A76FB">
      <w:pPr>
        <w:widowControl/>
        <w:rPr>
          <w:lang w:val="es-MX"/>
        </w:rPr>
      </w:pPr>
    </w:p>
    <w:p w:rsidR="00886E06" w:rsidRPr="00EB6527" w:rsidRDefault="00886E06" w:rsidP="00886E06">
      <w:pPr>
        <w:rPr>
          <w:lang w:val="es-MX"/>
        </w:rPr>
      </w:pPr>
    </w:p>
    <w:p w:rsidR="00886E06" w:rsidRPr="00EB6527" w:rsidRDefault="00886E06" w:rsidP="00886E06">
      <w:pPr>
        <w:rPr>
          <w:lang w:val="es-MX"/>
        </w:rPr>
      </w:pPr>
    </w:p>
    <w:p w:rsidR="005A76FB" w:rsidRPr="00EB6527" w:rsidRDefault="00654D19" w:rsidP="00886E06">
      <w:pPr>
        <w:rPr>
          <w:lang w:val="es-MX"/>
        </w:rPr>
        <w:sectPr w:rsidR="005A76FB" w:rsidRPr="00EB6527" w:rsidSect="005A76FB">
          <w:headerReference w:type="default" r:id="rId7"/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5A76FB" w:rsidRPr="00EB6527" w:rsidRDefault="00886E06" w:rsidP="005A76FB">
      <w:pPr>
        <w:spacing w:after="0" w:line="240" w:lineRule="exact"/>
        <w:ind w:left="60"/>
        <w:rPr>
          <w:lang w:val="es-MX"/>
        </w:rPr>
      </w:pPr>
      <w:r w:rsidRPr="00252166">
        <w:rPr>
          <w:rFonts w:ascii="Calibri" w:hAnsi="Calibri" w:cs="Calibri"/>
          <w:b/>
          <w:noProof/>
          <w:color w:val="FFFFFF"/>
          <w:w w:val="95"/>
          <w:sz w:val="16"/>
          <w:highlight w:val="darkGreen"/>
          <w:shd w:val="clear" w:color="auto" w:fill="808000"/>
          <w:lang w:val="es-MX"/>
        </w:rPr>
        <w:t>2.- INFORMACION: MONTO DE LAS VENTAS DE LAS PRENDAS Y REMANENTES A FAVOR</w:t>
      </w: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widowControl/>
        <w:rPr>
          <w:lang w:val="es-MX"/>
        </w:rPr>
        <w:sectPr w:rsidR="005A76FB" w:rsidRPr="00EB6527" w:rsidSect="005A76FB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197" w:lineRule="exact"/>
        <w:ind w:left="60"/>
        <w:rPr>
          <w:lang w:val="es-MX"/>
        </w:rPr>
      </w:pPr>
    </w:p>
    <w:p w:rsidR="005A76FB" w:rsidRPr="00EB6527" w:rsidRDefault="00654D19" w:rsidP="005A76FB">
      <w:pPr>
        <w:widowControl/>
        <w:rPr>
          <w:lang w:val="es-MX"/>
        </w:rPr>
        <w:sectPr w:rsidR="005A76FB" w:rsidRPr="00EB6527" w:rsidSect="005A76FB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50" w:lineRule="exact"/>
        <w:ind w:left="60"/>
        <w:rPr>
          <w:lang w:val="es-MX"/>
        </w:rPr>
      </w:pPr>
    </w:p>
    <w:p w:rsidR="005A76FB" w:rsidRPr="00EB6527" w:rsidRDefault="00654D19" w:rsidP="005A76FB">
      <w:pPr>
        <w:widowControl/>
        <w:rPr>
          <w:lang w:val="es-MX"/>
        </w:rPr>
        <w:sectPr w:rsidR="005A76FB" w:rsidRPr="00EB6527" w:rsidSect="005A76FB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350" w:lineRule="exact"/>
        <w:ind w:left="60"/>
        <w:rPr>
          <w:lang w:val="es-MX"/>
        </w:rPr>
      </w:pPr>
    </w:p>
    <w:p w:rsidR="005A76FB" w:rsidRPr="00EB6527" w:rsidRDefault="00654D19" w:rsidP="005A76FB">
      <w:pPr>
        <w:widowControl/>
        <w:rPr>
          <w:lang w:val="es-MX"/>
        </w:rPr>
        <w:sectPr w:rsidR="005A76FB" w:rsidRPr="00EB6527" w:rsidSect="005A76FB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D07CC7" w:rsidRDefault="00D07CC7" w:rsidP="00C93370">
      <w:pPr>
        <w:spacing w:after="0" w:line="240" w:lineRule="exact"/>
        <w:ind w:firstLine="420"/>
        <w:rPr>
          <w:lang w:val="es-MX"/>
        </w:rPr>
      </w:pPr>
    </w:p>
    <w:p w:rsidR="00D07CC7" w:rsidRPr="00EB6527" w:rsidRDefault="003247D5" w:rsidP="00D07CC7">
      <w:pPr>
        <w:spacing w:after="0" w:line="240" w:lineRule="exact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8C5C7A1" wp14:editId="36884D0C">
                <wp:simplePos x="0" y="0"/>
                <wp:positionH relativeFrom="page">
                  <wp:posOffset>800100</wp:posOffset>
                </wp:positionH>
                <wp:positionV relativeFrom="page">
                  <wp:posOffset>8467725</wp:posOffset>
                </wp:positionV>
                <wp:extent cx="5619750" cy="895350"/>
                <wp:effectExtent l="0" t="0" r="19050" b="19050"/>
                <wp:wrapNone/>
                <wp:docPr id="7" name="wondershare_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6FB" w:rsidRDefault="00886E06">
                            <w:pPr>
                              <w:autoSpaceDE w:val="0"/>
                              <w:autoSpaceDN w:val="0"/>
                              <w:adjustRightInd w:val="0"/>
                              <w:spacing w:after="0" w:line="161" w:lineRule="exact"/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95"/>
                                <w:sz w:val="16"/>
                                <w:shd w:val="clear" w:color="auto" w:fill="008080"/>
                                <w:lang w:val="es-MX"/>
                              </w:rPr>
                            </w:pPr>
                            <w:r w:rsidRPr="00252166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95"/>
                                <w:sz w:val="16"/>
                                <w:highlight w:val="darkGreen"/>
                                <w:shd w:val="clear" w:color="auto" w:fill="808000"/>
                                <w:lang w:val="es-MX"/>
                              </w:rPr>
                              <w:t>6.-NOMBRE Y FIRMA AUTOGRAFA DEL CONTRIBUYENTE O REPRESENTANTE LEGAL Y DEL CONTADOR PUBLICO QUE DICTAMINA</w:t>
                            </w:r>
                            <w:r w:rsidR="00AA782E" w:rsidRPr="00EA51C8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95"/>
                                <w:sz w:val="16"/>
                                <w:shd w:val="clear" w:color="auto" w:fill="008080"/>
                                <w:lang w:val="es-MX"/>
                              </w:rPr>
                              <w:t xml:space="preserve"> </w:t>
                            </w:r>
                          </w:p>
                          <w:p w:rsidR="004C68BC" w:rsidRDefault="004C68BC">
                            <w:pPr>
                              <w:autoSpaceDE w:val="0"/>
                              <w:autoSpaceDN w:val="0"/>
                              <w:adjustRightInd w:val="0"/>
                              <w:spacing w:after="0" w:line="161" w:lineRule="exact"/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95"/>
                                <w:sz w:val="16"/>
                                <w:shd w:val="clear" w:color="auto" w:fill="008080"/>
                                <w:lang w:val="es-MX"/>
                              </w:rPr>
                            </w:pPr>
                          </w:p>
                          <w:p w:rsidR="004C68BC" w:rsidRPr="00EB6527" w:rsidRDefault="004C68BC">
                            <w:pPr>
                              <w:autoSpaceDE w:val="0"/>
                              <w:autoSpaceDN w:val="0"/>
                              <w:adjustRightInd w:val="0"/>
                              <w:spacing w:after="0" w:line="161" w:lineRule="exact"/>
                              <w:rPr>
                                <w:lang w:val="es-MX"/>
                              </w:rPr>
                            </w:pPr>
                            <w:r w:rsidRPr="00EB6527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-1"/>
                                <w:sz w:val="16"/>
                                <w:lang w:val="es-MX"/>
                              </w:rPr>
                              <w:t>NOMBRE</w:t>
                            </w:r>
                            <w:r w:rsidRPr="00EB6527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6"/>
                                <w:lang w:val="es-MX"/>
                              </w:rPr>
                              <w:t> Y FIRMA DEL</w:t>
                            </w:r>
                            <w:r w:rsidRPr="00EB6527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-3"/>
                                <w:sz w:val="16"/>
                                <w:lang w:val="es-MX"/>
                              </w:rPr>
                              <w:t> </w:t>
                            </w:r>
                            <w:r w:rsidRPr="00EB6527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6"/>
                                <w:lang w:val="es-MX"/>
                              </w:rPr>
                              <w:t>CONTRIBUYENTE O</w:t>
                            </w:r>
                            <w:r w:rsidRPr="00EB6527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-1"/>
                                <w:sz w:val="16"/>
                                <w:lang w:val="es-MX"/>
                              </w:rPr>
                              <w:t> REPRESENTANTE</w:t>
                            </w:r>
                            <w:r w:rsidRPr="00EB6527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6"/>
                                <w:lang w:val="es-MX"/>
                              </w:rPr>
                              <w:t> </w:t>
                            </w:r>
                            <w:r w:rsidRPr="00EB6527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-1"/>
                                <w:sz w:val="16"/>
                                <w:lang w:val="es-MX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5C7A1" id="wondershare_1172" o:spid="_x0000_s1027" type="#_x0000_t202" style="position:absolute;margin-left:63pt;margin-top:666.75pt;width:442.5pt;height:70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" filled="f" strokecolor="black [3213]">
                <v:textbox inset="0,0,0,0">
                  <w:txbxContent>
                    <w:p w:rsidR="005A76FB" w:rsidRDefault="00886E06">
                      <w:pPr>
                        <w:autoSpaceDE w:val="0"/>
                        <w:autoSpaceDN w:val="0"/>
                        <w:adjustRightInd w:val="0"/>
                        <w:spacing w:after="0" w:line="161" w:lineRule="exact"/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95"/>
                          <w:sz w:val="16"/>
                          <w:shd w:val="clear" w:color="auto" w:fill="008080"/>
                          <w:lang w:val="es-MX"/>
                        </w:rPr>
                      </w:pPr>
                      <w:r w:rsidRPr="00252166"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95"/>
                          <w:sz w:val="16"/>
                          <w:highlight w:val="darkGreen"/>
                          <w:shd w:val="clear" w:color="auto" w:fill="808000"/>
                          <w:lang w:val="es-MX"/>
                        </w:rPr>
                        <w:t>6.-NOMBRE Y FIRMA AUTOGRAFA DEL CONTRIBUYENTE O REPRESENTANTE LEGAL Y DEL CONTADOR PUBLICO QUE DICTAMINA</w:t>
                      </w:r>
                      <w:r w:rsidR="00AA782E" w:rsidRPr="00EA51C8"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95"/>
                          <w:sz w:val="16"/>
                          <w:shd w:val="clear" w:color="auto" w:fill="008080"/>
                          <w:lang w:val="es-MX"/>
                        </w:rPr>
                        <w:t xml:space="preserve"> </w:t>
                      </w:r>
                    </w:p>
                    <w:p w:rsidR="004C68BC" w:rsidRDefault="004C68BC">
                      <w:pPr>
                        <w:autoSpaceDE w:val="0"/>
                        <w:autoSpaceDN w:val="0"/>
                        <w:adjustRightInd w:val="0"/>
                        <w:spacing w:after="0" w:line="161" w:lineRule="exact"/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95"/>
                          <w:sz w:val="16"/>
                          <w:shd w:val="clear" w:color="auto" w:fill="008080"/>
                          <w:lang w:val="es-MX"/>
                        </w:rPr>
                      </w:pPr>
                    </w:p>
                    <w:p w:rsidR="004C68BC" w:rsidRPr="00EB6527" w:rsidRDefault="004C68BC">
                      <w:pPr>
                        <w:autoSpaceDE w:val="0"/>
                        <w:autoSpaceDN w:val="0"/>
                        <w:adjustRightInd w:val="0"/>
                        <w:spacing w:after="0" w:line="161" w:lineRule="exact"/>
                        <w:rPr>
                          <w:lang w:val="es-MX"/>
                        </w:rPr>
                      </w:pPr>
                      <w:r w:rsidRPr="00EB6527">
                        <w:rPr>
                          <w:rFonts w:ascii="Calibri" w:hAnsi="Calibri" w:cs="Calibri"/>
                          <w:noProof/>
                          <w:color w:val="000000"/>
                          <w:spacing w:val="-1"/>
                          <w:sz w:val="16"/>
                          <w:lang w:val="es-MX"/>
                        </w:rPr>
                        <w:t>NOMBRE</w:t>
                      </w:r>
                      <w:r w:rsidRPr="00EB6527">
                        <w:rPr>
                          <w:rFonts w:ascii="Calibri" w:hAnsi="Calibri" w:cs="Calibri"/>
                          <w:noProof/>
                          <w:color w:val="000000"/>
                          <w:sz w:val="16"/>
                          <w:lang w:val="es-MX"/>
                        </w:rPr>
                        <w:t> Y FIRMA DEL</w:t>
                      </w:r>
                      <w:r w:rsidRPr="00EB6527">
                        <w:rPr>
                          <w:rFonts w:ascii="Calibri" w:hAnsi="Calibri" w:cs="Calibri"/>
                          <w:noProof/>
                          <w:color w:val="000000"/>
                          <w:spacing w:val="-3"/>
                          <w:sz w:val="16"/>
                          <w:lang w:val="es-MX"/>
                        </w:rPr>
                        <w:t> </w:t>
                      </w:r>
                      <w:r w:rsidRPr="00EB6527">
                        <w:rPr>
                          <w:rFonts w:ascii="Calibri" w:hAnsi="Calibri" w:cs="Calibri"/>
                          <w:noProof/>
                          <w:color w:val="000000"/>
                          <w:sz w:val="16"/>
                          <w:lang w:val="es-MX"/>
                        </w:rPr>
                        <w:t>CONTRIBUYENTE O</w:t>
                      </w:r>
                      <w:r w:rsidRPr="00EB6527">
                        <w:rPr>
                          <w:rFonts w:ascii="Calibri" w:hAnsi="Calibri" w:cs="Calibri"/>
                          <w:noProof/>
                          <w:color w:val="000000"/>
                          <w:spacing w:val="-1"/>
                          <w:sz w:val="16"/>
                          <w:lang w:val="es-MX"/>
                        </w:rPr>
                        <w:t> REPRESENTANTE</w:t>
                      </w:r>
                      <w:r w:rsidRPr="00EB6527">
                        <w:rPr>
                          <w:rFonts w:ascii="Calibri" w:hAnsi="Calibri" w:cs="Calibri"/>
                          <w:noProof/>
                          <w:color w:val="000000"/>
                          <w:sz w:val="16"/>
                          <w:lang w:val="es-MX"/>
                        </w:rPr>
                        <w:t> </w:t>
                      </w:r>
                      <w:r w:rsidRPr="00EB6527">
                        <w:rPr>
                          <w:rFonts w:ascii="Calibri" w:hAnsi="Calibri" w:cs="Calibri"/>
                          <w:noProof/>
                          <w:color w:val="000000"/>
                          <w:spacing w:val="-1"/>
                          <w:sz w:val="16"/>
                          <w:lang w:val="es-MX"/>
                        </w:rPr>
                        <w:t>LEG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A76FB" w:rsidRPr="00EB6527" w:rsidRDefault="004C68BC" w:rsidP="004C68BC">
      <w:pPr>
        <w:spacing w:after="0" w:line="240" w:lineRule="exact"/>
        <w:ind w:left="2580" w:firstLine="360"/>
        <w:jc w:val="center"/>
        <w:rPr>
          <w:lang w:val="es-MX"/>
        </w:rPr>
      </w:pPr>
      <w:r>
        <w:rPr>
          <w:rFonts w:ascii="Calibri" w:hAnsi="Calibri" w:cs="Calibri"/>
          <w:noProof/>
          <w:color w:val="000000"/>
          <w:spacing w:val="-1"/>
          <w:sz w:val="16"/>
          <w:lang w:val="es-MX"/>
        </w:rPr>
        <w:t xml:space="preserve">        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NOMBRE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Y FIRMA DEL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>
        <w:rPr>
          <w:rFonts w:ascii="Calibri" w:hAnsi="Calibri" w:cs="Calibri"/>
          <w:noProof/>
          <w:color w:val="000000"/>
          <w:spacing w:val="-1"/>
          <w:sz w:val="16"/>
          <w:lang w:val="es-MX"/>
        </w:rPr>
        <w:t>CONTADOR QUE DICTAMINA</w:t>
      </w:r>
    </w:p>
    <w:p w:rsidR="005A76FB" w:rsidRPr="00EB6527" w:rsidRDefault="00654D19" w:rsidP="005A76FB">
      <w:pPr>
        <w:spacing w:after="0" w:line="240" w:lineRule="exact"/>
        <w:ind w:left="60"/>
        <w:rPr>
          <w:lang w:val="es-MX"/>
        </w:rPr>
      </w:pPr>
    </w:p>
    <w:p w:rsidR="00D07CC7" w:rsidRDefault="00D07CC7" w:rsidP="005A76FB">
      <w:pPr>
        <w:tabs>
          <w:tab w:val="left" w:pos="5504"/>
        </w:tabs>
        <w:spacing w:after="0" w:line="173" w:lineRule="exact"/>
        <w:ind w:left="60" w:firstLine="46"/>
        <w:rPr>
          <w:rFonts w:ascii="Calibri" w:hAnsi="Calibri" w:cs="Calibri"/>
          <w:noProof/>
          <w:color w:val="000000"/>
          <w:spacing w:val="-1"/>
          <w:sz w:val="16"/>
          <w:lang w:val="es-MX"/>
        </w:rPr>
      </w:pPr>
    </w:p>
    <w:p w:rsidR="005A76FB" w:rsidRPr="00EB6527" w:rsidRDefault="005F1A61" w:rsidP="005A76FB">
      <w:pPr>
        <w:tabs>
          <w:tab w:val="left" w:pos="5504"/>
        </w:tabs>
        <w:spacing w:after="0" w:line="173" w:lineRule="exact"/>
        <w:ind w:left="60" w:firstLine="46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3922395</wp:posOffset>
                </wp:positionH>
                <wp:positionV relativeFrom="page">
                  <wp:posOffset>9107170</wp:posOffset>
                </wp:positionV>
                <wp:extent cx="2493645" cy="6350"/>
                <wp:effectExtent l="0" t="0" r="0" b="0"/>
                <wp:wrapNone/>
                <wp:docPr id="37" name="WS_polygon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645" cy="6350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19634 w 21600"/>
                            <a:gd name="T5" fmla="*/ 24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9634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F69F6" id="WS_polygon1204" o:spid="_x0000_s1026" style="position:absolute;margin-left:308.85pt;margin-top:717.1pt;width:196.35pt;height: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" path="m,24r,l19634,24e" strokeweight="0">
                <v:fill opacity="0"/>
                <v:stroke joinstyle="miter"/>
                <v:path o:connecttype="custom" o:connectlocs="0,7;0,7;2266677,7" o:connectangles="0,0,0" textboxrect="3163,3163,18437,18437"/>
                <w10:wrap anchorx="page" anchory="page"/>
              </v:shape>
            </w:pict>
          </mc:Fallback>
        </mc:AlternateContent>
      </w:r>
      <w:r w:rsidR="004C68B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835660</wp:posOffset>
                </wp:positionH>
                <wp:positionV relativeFrom="page">
                  <wp:posOffset>9122410</wp:posOffset>
                </wp:positionV>
                <wp:extent cx="2786380" cy="6350"/>
                <wp:effectExtent l="0" t="0" r="0" b="0"/>
                <wp:wrapNone/>
                <wp:docPr id="43" name="WS_polygon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6380" cy="6350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21938 w 21600"/>
                            <a:gd name="T5" fmla="*/ 24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1938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578A6" id="WS_polygon1201" o:spid="_x0000_s1026" style="position:absolute;margin-left:65.8pt;margin-top:718.3pt;width:219.4pt;height: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" path="m,24r,l21938,24e" strokeweight="0">
                <v:fill opacity="0"/>
                <v:stroke joinstyle="miter"/>
                <v:path o:connecttype="custom" o:connectlocs="0,7;0,7;2829982,7" o:connectangles="0,0,0" textboxrect="3163,3163,18437,18437"/>
                <w10:wrap anchorx="page" anchory="page"/>
              </v:shape>
            </w:pict>
          </mc:Fallback>
        </mc:AlternateContent>
      </w:r>
      <w:r w:rsidR="00D07C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3926205</wp:posOffset>
                </wp:positionV>
                <wp:extent cx="1678305" cy="165735"/>
                <wp:effectExtent l="0" t="1905" r="1905" b="3810"/>
                <wp:wrapNone/>
                <wp:docPr id="6" name="wondershare_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FB" w:rsidRDefault="00886E06">
                            <w:pPr>
                              <w:autoSpaceDE w:val="0"/>
                              <w:autoSpaceDN w:val="0"/>
                              <w:adjustRightInd w:val="0"/>
                              <w:spacing w:after="0" w:line="161" w:lineRule="exact"/>
                            </w:pPr>
                            <w:r w:rsidRPr="00252166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95"/>
                                <w:sz w:val="16"/>
                                <w:highlight w:val="darkGreen"/>
                                <w:shd w:val="clear" w:color="auto" w:fill="808000"/>
                              </w:rPr>
                              <w:t>3.- ANALISIS DE LOS DESCU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ndershare_280" o:spid="_x0000_s1028" type="#_x0000_t202" style="position:absolute;left:0;text-align:left;margin-left:70.95pt;margin-top:309.15pt;width:132.15pt;height:13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" filled="f" stroked="f">
                <v:textbox inset="0,0,0,0">
                  <w:txbxContent>
                    <w:p w:rsidR="005A76FB" w:rsidRDefault="00886E06">
                      <w:pPr>
                        <w:autoSpaceDE w:val="0"/>
                        <w:autoSpaceDN w:val="0"/>
                        <w:adjustRightInd w:val="0"/>
                        <w:spacing w:after="0" w:line="161" w:lineRule="exact"/>
                      </w:pPr>
                      <w:r w:rsidRPr="00252166"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95"/>
                          <w:sz w:val="16"/>
                          <w:highlight w:val="darkGreen"/>
                          <w:shd w:val="clear" w:color="auto" w:fill="808000"/>
                        </w:rPr>
                        <w:t>3.- ANALISIS DE LOS DESCUENT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7C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5151755</wp:posOffset>
                </wp:positionV>
                <wp:extent cx="3662680" cy="165735"/>
                <wp:effectExtent l="0" t="0" r="0" b="0"/>
                <wp:wrapNone/>
                <wp:docPr id="5" name="wondershare_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FB" w:rsidRPr="00EB6527" w:rsidRDefault="00886E06">
                            <w:pPr>
                              <w:autoSpaceDE w:val="0"/>
                              <w:autoSpaceDN w:val="0"/>
                              <w:adjustRightInd w:val="0"/>
                              <w:spacing w:after="0" w:line="161" w:lineRule="exact"/>
                              <w:rPr>
                                <w:lang w:val="es-MX"/>
                              </w:rPr>
                            </w:pPr>
                            <w:r w:rsidRPr="00252166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95"/>
                                <w:sz w:val="16"/>
                                <w:highlight w:val="darkGreen"/>
                                <w:shd w:val="clear" w:color="auto" w:fill="808000"/>
                                <w:lang w:val="es-MX"/>
                              </w:rPr>
                              <w:t>4.- CONCILIACION ENTRE LA BASE DECLARADA Y LA DETERMINADA POR EL C.P.R</w:t>
                            </w:r>
                            <w:r w:rsidRPr="00EB6527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95"/>
                                <w:sz w:val="16"/>
                                <w:shd w:val="clear" w:color="auto" w:fill="80800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ndershare_484" o:spid="_x0000_s1029" type="#_x0000_t202" style="position:absolute;left:0;text-align:left;margin-left:70.95pt;margin-top:405.65pt;width:288.4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" filled="f" stroked="f">
                <v:textbox inset="0,0,0,0">
                  <w:txbxContent>
                    <w:p w:rsidR="005A76FB" w:rsidRPr="00EB6527" w:rsidRDefault="00886E06">
                      <w:pPr>
                        <w:autoSpaceDE w:val="0"/>
                        <w:autoSpaceDN w:val="0"/>
                        <w:adjustRightInd w:val="0"/>
                        <w:spacing w:after="0" w:line="161" w:lineRule="exact"/>
                        <w:rPr>
                          <w:lang w:val="es-MX"/>
                        </w:rPr>
                      </w:pPr>
                      <w:r w:rsidRPr="00252166"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95"/>
                          <w:sz w:val="16"/>
                          <w:highlight w:val="darkGreen"/>
                          <w:shd w:val="clear" w:color="auto" w:fill="808000"/>
                          <w:lang w:val="es-MX"/>
                        </w:rPr>
                        <w:t>4.- CONCILIACION ENTRE LA BASE DECLARADA Y LA DETERMINADA POR EL C.P.R</w:t>
                      </w:r>
                      <w:r w:rsidRPr="00EB6527"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95"/>
                          <w:sz w:val="16"/>
                          <w:shd w:val="clear" w:color="auto" w:fill="808000"/>
                          <w:lang w:val="es-MX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7C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6440805</wp:posOffset>
                </wp:positionV>
                <wp:extent cx="4307840" cy="165735"/>
                <wp:effectExtent l="0" t="1905" r="1270" b="3810"/>
                <wp:wrapNone/>
                <wp:docPr id="4" name="wondershare_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84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FB" w:rsidRPr="00EB6527" w:rsidRDefault="00886E06">
                            <w:pPr>
                              <w:autoSpaceDE w:val="0"/>
                              <w:autoSpaceDN w:val="0"/>
                              <w:adjustRightInd w:val="0"/>
                              <w:spacing w:after="0" w:line="161" w:lineRule="exact"/>
                              <w:rPr>
                                <w:lang w:val="es-MX"/>
                              </w:rPr>
                            </w:pPr>
                            <w:r w:rsidRPr="00252166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95"/>
                                <w:sz w:val="16"/>
                                <w:highlight w:val="darkGreen"/>
                                <w:shd w:val="clear" w:color="auto" w:fill="808000"/>
                                <w:lang w:val="es-MX"/>
                              </w:rPr>
                              <w:t>5.- ANALISIS DE DECLARACIONES PRESENTADAS DEL IMPUESTO SOBRE LAS DEMASIAS CADUC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ndershare_766" o:spid="_x0000_s1030" type="#_x0000_t202" style="position:absolute;left:0;text-align:left;margin-left:70.95pt;margin-top:507.15pt;width:339.2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" filled="f" stroked="f">
                <v:textbox inset="0,0,0,0">
                  <w:txbxContent>
                    <w:p w:rsidR="005A76FB" w:rsidRPr="00EB6527" w:rsidRDefault="00886E06">
                      <w:pPr>
                        <w:autoSpaceDE w:val="0"/>
                        <w:autoSpaceDN w:val="0"/>
                        <w:adjustRightInd w:val="0"/>
                        <w:spacing w:after="0" w:line="161" w:lineRule="exact"/>
                        <w:rPr>
                          <w:lang w:val="es-MX"/>
                        </w:rPr>
                      </w:pPr>
                      <w:r w:rsidRPr="00252166"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95"/>
                          <w:sz w:val="16"/>
                          <w:highlight w:val="darkGreen"/>
                          <w:shd w:val="clear" w:color="auto" w:fill="808000"/>
                          <w:lang w:val="es-MX"/>
                        </w:rPr>
                        <w:t>5.- ANALISIS DE DECLARACIONES PRESENTADAS DEL IMPUESTO SOBRE LAS DEMASIAS CADUC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6E06" w:rsidRPr="00EB6527">
        <w:rPr>
          <w:rFonts w:cs="Calibri"/>
          <w:color w:val="000000"/>
          <w:lang w:val="es-MX"/>
        </w:rPr>
        <w:tab/>
      </w:r>
    </w:p>
    <w:p w:rsidR="005A76FB" w:rsidRPr="00EB6527" w:rsidRDefault="00886E06" w:rsidP="005A76FB">
      <w:pPr>
        <w:spacing w:after="0" w:line="280" w:lineRule="exact"/>
        <w:ind w:left="60"/>
        <w:rPr>
          <w:lang w:val="es-MX"/>
        </w:rPr>
      </w:pPr>
      <w:r w:rsidRPr="00EB6527">
        <w:rPr>
          <w:rFonts w:ascii="Calibri" w:hAnsi="Calibri" w:cs="Calibri"/>
          <w:noProof/>
          <w:color w:val="000000"/>
          <w:spacing w:val="-1"/>
          <w:sz w:val="14"/>
          <w:lang w:val="es-MX"/>
        </w:rPr>
        <w:t>6.1</w:t>
      </w:r>
      <w:r w:rsidRPr="00EB6527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4"/>
          <w:lang w:val="es-MX"/>
        </w:rPr>
        <w:t>NUMERO</w:t>
      </w:r>
      <w:r w:rsidRPr="00EB6527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4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4"/>
          <w:lang w:val="es-MX"/>
        </w:rPr>
        <w:t>REGISTRO</w:t>
      </w:r>
      <w:r w:rsidRPr="00EB6527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4"/>
          <w:lang w:val="es-MX"/>
        </w:rPr>
        <w:t>ESTATAL:</w:t>
      </w:r>
    </w:p>
    <w:p w:rsidR="005A76FB" w:rsidRPr="00EB6527" w:rsidRDefault="00654D19" w:rsidP="005A76FB">
      <w:pPr>
        <w:widowControl/>
        <w:rPr>
          <w:lang w:val="es-MX"/>
        </w:rPr>
        <w:sectPr w:rsidR="005A76FB" w:rsidRPr="00EB6527" w:rsidSect="005A76FB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0E07FD" w:rsidRDefault="00654D19" w:rsidP="000E07FD">
      <w:pPr>
        <w:spacing w:after="0" w:line="332" w:lineRule="exact"/>
        <w:ind w:left="6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46050</wp:posOffset>
                </wp:positionV>
                <wp:extent cx="2333625" cy="1097915"/>
                <wp:effectExtent l="0" t="0" r="28575" b="26035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3A4" w:rsidRPr="00EF33A4" w:rsidRDefault="00EF33A4" w:rsidP="00EF33A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F33A4">
                              <w:rPr>
                                <w:sz w:val="16"/>
                                <w:szCs w:val="16"/>
                                <w:lang w:val="es-ES"/>
                              </w:rPr>
                              <w:t>SELLO Y FOLIO DE RECEP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7" o:spid="_x0000_s1031" type="#_x0000_t202" style="position:absolute;left:0;text-align:left;margin-left:248.55pt;margin-top:11.5pt;width:183.75pt;height:86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" filled="f">
                <v:textbox>
                  <w:txbxContent>
                    <w:p w:rsidR="00EF33A4" w:rsidRPr="00EF33A4" w:rsidRDefault="00EF33A4" w:rsidP="00EF33A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EF33A4">
                        <w:rPr>
                          <w:sz w:val="16"/>
                          <w:szCs w:val="16"/>
                          <w:lang w:val="es-ES"/>
                        </w:rPr>
                        <w:t>SELLO Y FOLIO DE RECEPCION</w:t>
                      </w:r>
                    </w:p>
                  </w:txbxContent>
                </v:textbox>
              </v:shape>
            </w:pict>
          </mc:Fallback>
        </mc:AlternateContent>
      </w:r>
    </w:p>
    <w:p w:rsidR="00D07CC7" w:rsidRPr="00EB6527" w:rsidRDefault="00361CE3" w:rsidP="000E07FD">
      <w:pPr>
        <w:spacing w:after="0" w:line="332" w:lineRule="exact"/>
        <w:ind w:left="60"/>
        <w:rPr>
          <w:lang w:val="es-MX"/>
        </w:rPr>
        <w:sectPr w:rsidR="00D07CC7" w:rsidRPr="00EB6527" w:rsidSect="005A76FB">
          <w:type w:val="continuous"/>
          <w:pgSz w:w="11906" w:h="16839"/>
          <w:pgMar w:top="554" w:right="999" w:bottom="314" w:left="1359" w:header="0" w:footer="0" w:gutter="0"/>
          <w:cols w:space="720"/>
          <w:docGrid w:type="lines" w:linePitch="312"/>
        </w:sectPr>
      </w:pPr>
      <w:r>
        <w:rPr>
          <w:lang w:val="es-MX"/>
        </w:rPr>
        <w:tab/>
      </w:r>
      <w:r w:rsidR="00941418">
        <w:rPr>
          <w:lang w:val="es-MX"/>
        </w:rPr>
        <w:tab/>
      </w:r>
      <w:bookmarkStart w:id="0" w:name="_GoBack"/>
      <w:bookmarkEnd w:id="0"/>
    </w:p>
    <w:p w:rsidR="005A76FB" w:rsidRPr="00EB6527" w:rsidRDefault="00886E06" w:rsidP="005A76FB">
      <w:pPr>
        <w:spacing w:after="0" w:line="142" w:lineRule="exact"/>
        <w:ind w:left="60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MX"/>
        </w:rPr>
        <w:t>ESTE</w:t>
      </w:r>
      <w:r w:rsidRPr="00EB6527">
        <w:rPr>
          <w:rFonts w:ascii="Calibri" w:hAnsi="Calibri" w:cs="Calibri"/>
          <w:b/>
          <w:noProof/>
          <w:color w:val="000000"/>
          <w:spacing w:val="-2"/>
          <w:sz w:val="13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MX"/>
        </w:rPr>
        <w:t>FORMATO</w:t>
      </w:r>
      <w:r w:rsidRPr="00EB6527">
        <w:rPr>
          <w:rFonts w:ascii="Calibri" w:hAnsi="Calibri" w:cs="Calibri"/>
          <w:b/>
          <w:noProof/>
          <w:color w:val="000000"/>
          <w:sz w:val="13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3"/>
          <w:lang w:val="es-MX"/>
        </w:rPr>
        <w:t>SE</w:t>
      </w:r>
      <w:r w:rsidRPr="00EB6527">
        <w:rPr>
          <w:rFonts w:ascii="Calibri" w:hAnsi="Calibri" w:cs="Calibri"/>
          <w:b/>
          <w:noProof/>
          <w:color w:val="000000"/>
          <w:spacing w:val="-2"/>
          <w:sz w:val="13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MX"/>
        </w:rPr>
        <w:t>PRESENTA</w:t>
      </w:r>
      <w:r w:rsidRPr="00EB6527">
        <w:rPr>
          <w:rFonts w:ascii="Calibri" w:hAnsi="Calibri" w:cs="Calibri"/>
          <w:b/>
          <w:noProof/>
          <w:color w:val="000000"/>
          <w:spacing w:val="-1"/>
          <w:sz w:val="13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3"/>
          <w:lang w:val="es-MX"/>
        </w:rPr>
        <w:t>POR</w:t>
      </w:r>
      <w:r w:rsidRPr="00EB6527">
        <w:rPr>
          <w:rFonts w:ascii="Calibri" w:hAnsi="Calibri" w:cs="Calibri"/>
          <w:b/>
          <w:noProof/>
          <w:color w:val="000000"/>
          <w:sz w:val="13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3"/>
          <w:lang w:val="es-MX"/>
        </w:rPr>
        <w:t>TRIPLICADO</w:t>
      </w:r>
    </w:p>
    <w:p w:rsidR="005A76FB" w:rsidRPr="00EB6527" w:rsidRDefault="00886E06" w:rsidP="005A76FB">
      <w:pPr>
        <w:spacing w:after="0" w:line="139" w:lineRule="exact"/>
        <w:rPr>
          <w:lang w:val="es-MX"/>
        </w:rPr>
      </w:pPr>
      <w:r w:rsidRPr="00EB6527">
        <w:rPr>
          <w:lang w:val="es-MX"/>
        </w:rPr>
        <w:br w:type="column"/>
      </w:r>
    </w:p>
    <w:p w:rsidR="005A76FB" w:rsidRPr="00EB6527" w:rsidRDefault="00654D19" w:rsidP="005A76FB">
      <w:pPr>
        <w:widowControl/>
        <w:rPr>
          <w:lang w:val="es-MX"/>
        </w:rPr>
        <w:sectPr w:rsidR="005A76FB" w:rsidRPr="00EB6527" w:rsidSect="005A76FB">
          <w:type w:val="continuous"/>
          <w:pgSz w:w="11906" w:h="16839"/>
          <w:pgMar w:top="554" w:right="999" w:bottom="314" w:left="1359" w:header="0" w:footer="0" w:gutter="0"/>
          <w:cols w:num="2" w:space="720" w:equalWidth="0">
            <w:col w:w="6099" w:space="0"/>
            <w:col w:w="3449" w:space="0"/>
          </w:cols>
          <w:docGrid w:type="lines" w:linePitch="312"/>
        </w:sectPr>
      </w:pPr>
    </w:p>
    <w:p w:rsidR="00147C4D" w:rsidRPr="00147C4D" w:rsidRDefault="00984921" w:rsidP="00147C4D">
      <w:pPr>
        <w:spacing w:after="0" w:line="221" w:lineRule="exact"/>
        <w:ind w:left="707" w:firstLine="8922"/>
        <w:rPr>
          <w:sz w:val="18"/>
          <w:szCs w:val="18"/>
          <w:lang w:val="es-MX"/>
        </w:rPr>
      </w:pPr>
      <w:bookmarkStart w:id="1" w:name="2"/>
      <w:bookmarkEnd w:id="1"/>
      <w:r w:rsidRPr="00147C4D">
        <w:rPr>
          <w:rFonts w:ascii="Calibri" w:hAnsi="Calibri" w:cs="Calibri"/>
          <w:b/>
          <w:noProof/>
          <w:color w:val="000000"/>
          <w:w w:val="95"/>
          <w:sz w:val="18"/>
          <w:szCs w:val="18"/>
          <w:lang w:val="es-MX"/>
        </w:rPr>
        <w:lastRenderedPageBreak/>
        <w:t xml:space="preserve">   </w:t>
      </w:r>
      <w:r w:rsidR="00886E06" w:rsidRPr="00147C4D">
        <w:rPr>
          <w:rFonts w:ascii="Calibri" w:hAnsi="Calibri" w:cs="Calibri"/>
          <w:b/>
          <w:noProof/>
          <w:color w:val="000000"/>
          <w:w w:val="95"/>
          <w:sz w:val="18"/>
          <w:szCs w:val="18"/>
          <w:lang w:val="es-MX"/>
        </w:rPr>
        <w:t>INSTRUCTIVO</w:t>
      </w:r>
      <w:r w:rsidR="00886E06" w:rsidRPr="00147C4D">
        <w:rPr>
          <w:rFonts w:ascii="Calibri" w:hAnsi="Calibri" w:cs="Calibri"/>
          <w:b/>
          <w:noProof/>
          <w:color w:val="000000"/>
          <w:spacing w:val="-4"/>
          <w:sz w:val="18"/>
          <w:szCs w:val="18"/>
          <w:lang w:val="es-MX"/>
        </w:rPr>
        <w:t> </w:t>
      </w:r>
      <w:r w:rsidR="00886E06" w:rsidRPr="00147C4D">
        <w:rPr>
          <w:rFonts w:ascii="Calibri" w:hAnsi="Calibri" w:cs="Calibri"/>
          <w:b/>
          <w:noProof/>
          <w:color w:val="000000"/>
          <w:w w:val="95"/>
          <w:sz w:val="18"/>
          <w:szCs w:val="18"/>
          <w:lang w:val="es-MX"/>
        </w:rPr>
        <w:t>PARA</w:t>
      </w:r>
      <w:r w:rsidR="00886E06" w:rsidRPr="00147C4D">
        <w:rPr>
          <w:rFonts w:ascii="Calibri" w:hAnsi="Calibri" w:cs="Calibri"/>
          <w:b/>
          <w:noProof/>
          <w:color w:val="000000"/>
          <w:spacing w:val="-2"/>
          <w:sz w:val="18"/>
          <w:szCs w:val="18"/>
          <w:lang w:val="es-MX"/>
        </w:rPr>
        <w:t> </w:t>
      </w:r>
      <w:r w:rsidR="00886E06" w:rsidRPr="00147C4D">
        <w:rPr>
          <w:rFonts w:ascii="Calibri" w:hAnsi="Calibri" w:cs="Calibri"/>
          <w:b/>
          <w:noProof/>
          <w:color w:val="000000"/>
          <w:w w:val="95"/>
          <w:sz w:val="18"/>
          <w:szCs w:val="18"/>
          <w:lang w:val="es-MX"/>
        </w:rPr>
        <w:t>EL</w:t>
      </w:r>
      <w:r w:rsidR="00886E06" w:rsidRPr="00147C4D">
        <w:rPr>
          <w:rFonts w:ascii="Calibri" w:hAnsi="Calibri" w:cs="Calibri"/>
          <w:b/>
          <w:noProof/>
          <w:color w:val="000000"/>
          <w:spacing w:val="-1"/>
          <w:sz w:val="18"/>
          <w:szCs w:val="18"/>
          <w:lang w:val="es-MX"/>
        </w:rPr>
        <w:t> </w:t>
      </w:r>
      <w:r w:rsidR="00886E06" w:rsidRPr="00147C4D">
        <w:rPr>
          <w:rFonts w:ascii="Calibri" w:hAnsi="Calibri" w:cs="Calibri"/>
          <w:b/>
          <w:noProof/>
          <w:color w:val="000000"/>
          <w:w w:val="95"/>
          <w:sz w:val="18"/>
          <w:szCs w:val="18"/>
          <w:lang w:val="es-MX"/>
        </w:rPr>
        <w:t>LLENADO</w:t>
      </w:r>
      <w:r w:rsidR="00886E06" w:rsidRPr="00147C4D">
        <w:rPr>
          <w:rFonts w:ascii="Calibri" w:hAnsi="Calibri" w:cs="Calibri"/>
          <w:b/>
          <w:noProof/>
          <w:color w:val="000000"/>
          <w:spacing w:val="-1"/>
          <w:sz w:val="18"/>
          <w:szCs w:val="18"/>
          <w:lang w:val="es-MX"/>
        </w:rPr>
        <w:t> </w:t>
      </w:r>
      <w:r w:rsidR="00886E06" w:rsidRPr="00147C4D">
        <w:rPr>
          <w:rFonts w:ascii="Calibri" w:hAnsi="Calibri" w:cs="Calibri"/>
          <w:b/>
          <w:noProof/>
          <w:color w:val="000000"/>
          <w:w w:val="95"/>
          <w:sz w:val="18"/>
          <w:szCs w:val="18"/>
          <w:lang w:val="es-MX"/>
        </w:rPr>
        <w:t>DEL</w:t>
      </w:r>
      <w:r w:rsidR="00886E06" w:rsidRPr="00147C4D">
        <w:rPr>
          <w:rFonts w:ascii="Calibri" w:hAnsi="Calibri" w:cs="Calibri"/>
          <w:b/>
          <w:noProof/>
          <w:color w:val="000000"/>
          <w:spacing w:val="-4"/>
          <w:sz w:val="18"/>
          <w:szCs w:val="18"/>
          <w:lang w:val="es-MX"/>
        </w:rPr>
        <w:t> </w:t>
      </w:r>
      <w:r w:rsidR="00886E06" w:rsidRPr="00147C4D">
        <w:rPr>
          <w:rFonts w:ascii="Calibri" w:hAnsi="Calibri" w:cs="Calibri"/>
          <w:b/>
          <w:noProof/>
          <w:color w:val="000000"/>
          <w:w w:val="95"/>
          <w:sz w:val="18"/>
          <w:szCs w:val="18"/>
          <w:lang w:val="es-MX"/>
        </w:rPr>
        <w:t>FORMATO</w:t>
      </w:r>
      <w:r w:rsidR="00886E06" w:rsidRPr="00147C4D">
        <w:rPr>
          <w:rFonts w:ascii="Calibri" w:hAnsi="Calibri" w:cs="Calibri"/>
          <w:b/>
          <w:noProof/>
          <w:color w:val="000000"/>
          <w:spacing w:val="-1"/>
          <w:sz w:val="18"/>
          <w:szCs w:val="18"/>
          <w:lang w:val="es-MX"/>
        </w:rPr>
        <w:t> </w:t>
      </w:r>
      <w:r w:rsidR="00886E06" w:rsidRPr="00147C4D">
        <w:rPr>
          <w:rFonts w:ascii="Calibri" w:hAnsi="Calibri" w:cs="Calibri"/>
          <w:b/>
          <w:noProof/>
          <w:color w:val="000000"/>
          <w:w w:val="95"/>
          <w:sz w:val="18"/>
          <w:szCs w:val="18"/>
          <w:lang w:val="es-MX"/>
        </w:rPr>
        <w:t>ANEXO</w:t>
      </w:r>
      <w:r w:rsidR="00886E06" w:rsidRPr="00147C4D">
        <w:rPr>
          <w:rFonts w:ascii="Calibri" w:hAnsi="Calibri" w:cs="Calibri"/>
          <w:b/>
          <w:noProof/>
          <w:color w:val="000000"/>
          <w:spacing w:val="-1"/>
          <w:sz w:val="18"/>
          <w:szCs w:val="18"/>
          <w:lang w:val="es-MX"/>
        </w:rPr>
        <w:t> </w:t>
      </w:r>
      <w:r w:rsidR="00886E06" w:rsidRPr="00147C4D">
        <w:rPr>
          <w:rFonts w:ascii="Calibri" w:hAnsi="Calibri" w:cs="Calibri"/>
          <w:b/>
          <w:noProof/>
          <w:color w:val="000000"/>
          <w:spacing w:val="-1"/>
          <w:w w:val="95"/>
          <w:sz w:val="18"/>
          <w:szCs w:val="18"/>
          <w:lang w:val="es-MX"/>
        </w:rPr>
        <w:t>DEL</w:t>
      </w:r>
      <w:r w:rsidR="00886E06" w:rsidRPr="00147C4D">
        <w:rPr>
          <w:rFonts w:ascii="Calibri" w:hAnsi="Calibri" w:cs="Calibri"/>
          <w:b/>
          <w:noProof/>
          <w:color w:val="000000"/>
          <w:spacing w:val="-1"/>
          <w:sz w:val="18"/>
          <w:szCs w:val="18"/>
          <w:lang w:val="es-MX"/>
        </w:rPr>
        <w:t> </w:t>
      </w:r>
      <w:r w:rsidR="00886E06" w:rsidRPr="00147C4D">
        <w:rPr>
          <w:rFonts w:ascii="Calibri" w:hAnsi="Calibri" w:cs="Calibri"/>
          <w:b/>
          <w:noProof/>
          <w:color w:val="000000"/>
          <w:w w:val="95"/>
          <w:sz w:val="18"/>
          <w:szCs w:val="18"/>
          <w:lang w:val="es-MX"/>
        </w:rPr>
        <w:t>IMPUESTO</w:t>
      </w:r>
      <w:r w:rsidR="00886E06" w:rsidRPr="00147C4D">
        <w:rPr>
          <w:rFonts w:ascii="Calibri" w:hAnsi="Calibri" w:cs="Calibri"/>
          <w:b/>
          <w:noProof/>
          <w:color w:val="000000"/>
          <w:spacing w:val="-1"/>
          <w:sz w:val="18"/>
          <w:szCs w:val="18"/>
          <w:lang w:val="es-MX"/>
        </w:rPr>
        <w:t> </w:t>
      </w:r>
      <w:r w:rsidR="00886E06" w:rsidRPr="00147C4D">
        <w:rPr>
          <w:rFonts w:ascii="Calibri" w:hAnsi="Calibri" w:cs="Calibri"/>
          <w:b/>
          <w:noProof/>
          <w:color w:val="000000"/>
          <w:w w:val="95"/>
          <w:sz w:val="18"/>
          <w:szCs w:val="18"/>
          <w:lang w:val="es-MX"/>
        </w:rPr>
        <w:t>SOBRE</w:t>
      </w:r>
      <w:r w:rsidR="00886E06" w:rsidRPr="00147C4D">
        <w:rPr>
          <w:rFonts w:ascii="Calibri" w:hAnsi="Calibri" w:cs="Calibri"/>
          <w:b/>
          <w:noProof/>
          <w:color w:val="000000"/>
          <w:sz w:val="18"/>
          <w:szCs w:val="18"/>
          <w:lang w:val="es-MX"/>
        </w:rPr>
        <w:t> </w:t>
      </w:r>
      <w:r w:rsidR="00886E06" w:rsidRPr="00147C4D">
        <w:rPr>
          <w:rFonts w:ascii="Calibri" w:hAnsi="Calibri" w:cs="Calibri"/>
          <w:b/>
          <w:noProof/>
          <w:color w:val="000000"/>
          <w:spacing w:val="-1"/>
          <w:w w:val="95"/>
          <w:sz w:val="18"/>
          <w:szCs w:val="18"/>
          <w:lang w:val="es-MX"/>
        </w:rPr>
        <w:t>LAS</w:t>
      </w:r>
      <w:r w:rsidR="00886E06" w:rsidRPr="00147C4D">
        <w:rPr>
          <w:rFonts w:ascii="Calibri" w:hAnsi="Calibri" w:cs="Calibri"/>
          <w:b/>
          <w:noProof/>
          <w:color w:val="000000"/>
          <w:sz w:val="18"/>
          <w:szCs w:val="18"/>
          <w:lang w:val="es-MX"/>
        </w:rPr>
        <w:t> </w:t>
      </w:r>
      <w:r w:rsidR="00886E06" w:rsidRPr="00147C4D">
        <w:rPr>
          <w:rFonts w:ascii="Calibri" w:hAnsi="Calibri" w:cs="Calibri"/>
          <w:b/>
          <w:noProof/>
          <w:color w:val="000000"/>
          <w:spacing w:val="-1"/>
          <w:w w:val="95"/>
          <w:sz w:val="18"/>
          <w:szCs w:val="18"/>
          <w:lang w:val="es-MX"/>
        </w:rPr>
        <w:t>DEMASIAS</w:t>
      </w:r>
      <w:r w:rsidR="00886E06" w:rsidRPr="00147C4D">
        <w:rPr>
          <w:rFonts w:ascii="Calibri" w:hAnsi="Calibri" w:cs="Calibri"/>
          <w:b/>
          <w:noProof/>
          <w:color w:val="000000"/>
          <w:sz w:val="18"/>
          <w:szCs w:val="18"/>
          <w:lang w:val="es-MX"/>
        </w:rPr>
        <w:t> </w:t>
      </w:r>
      <w:r w:rsidR="00886E06" w:rsidRPr="00147C4D">
        <w:rPr>
          <w:rFonts w:ascii="Calibri" w:hAnsi="Calibri" w:cs="Calibri"/>
          <w:b/>
          <w:noProof/>
          <w:color w:val="000000"/>
          <w:spacing w:val="-1"/>
          <w:w w:val="95"/>
          <w:sz w:val="18"/>
          <w:szCs w:val="18"/>
          <w:lang w:val="es-MX"/>
        </w:rPr>
        <w:t>CADUCAS</w:t>
      </w:r>
      <w:r w:rsidR="00147C4D">
        <w:rPr>
          <w:rFonts w:ascii="Calibri" w:hAnsi="Calibri" w:cs="Calibri"/>
          <w:b/>
          <w:noProof/>
          <w:color w:val="000000"/>
          <w:spacing w:val="-1"/>
          <w:w w:val="95"/>
          <w:sz w:val="18"/>
          <w:szCs w:val="18"/>
          <w:lang w:val="es-MX"/>
        </w:rPr>
        <w:tab/>
      </w:r>
      <w:r w:rsidR="00147C4D" w:rsidRPr="00147C4D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094CE68" wp14:editId="27BF43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785"/>
                            <a:gd name="T1" fmla="*/ 1770 h 1770"/>
                            <a:gd name="T2" fmla="*/ 0 w 4785"/>
                            <a:gd name="T3" fmla="*/ 1770 h 1770"/>
                            <a:gd name="T4" fmla="*/ 4785 w 4785"/>
                            <a:gd name="T5" fmla="*/ 1770 h 1770"/>
                            <a:gd name="T6" fmla="*/ 4785 w 4785"/>
                            <a:gd name="T7" fmla="*/ 1770 h 1770"/>
                            <a:gd name="T8" fmla="*/ 4785 w 4785"/>
                            <a:gd name="T9" fmla="*/ 0 h 1770"/>
                            <a:gd name="T10" fmla="*/ 4785 w 4785"/>
                            <a:gd name="T11" fmla="*/ 0 h 1770"/>
                            <a:gd name="T12" fmla="*/ 0 w 4785"/>
                            <a:gd name="T13" fmla="*/ 0 h 1770"/>
                            <a:gd name="T14" fmla="*/ 0 w 4785"/>
                            <a:gd name="T15" fmla="*/ 0 h 1770"/>
                            <a:gd name="T16" fmla="*/ 0 w 4785"/>
                            <a:gd name="T17" fmla="*/ 1770 h 17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85" h="1770">
                              <a:moveTo>
                                <a:pt x="0" y="1770"/>
                              </a:moveTo>
                              <a:lnTo>
                                <a:pt x="0" y="1770"/>
                              </a:lnTo>
                              <a:lnTo>
                                <a:pt x="4785" y="1770"/>
                              </a:lnTo>
                              <a:lnTo>
                                <a:pt x="4785" y="0"/>
                              </a:lnTo>
                              <a:lnTo>
                                <a:pt x="0" y="0"/>
                              </a:lnTo>
                              <a:lnTo>
                                <a:pt x="0" y="17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1F935" id="polygon273" o:spid="_x0000_s1026" style="position:absolute;margin-left:0;margin-top:0;width:50pt;height:50pt;z-index:2517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85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" path="m,1770r,l4785,1770,4785,,,,,177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147C4D" w:rsidRPr="00147C4D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F8B5A2E" wp14:editId="500F9A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0"/>
                <wp:wrapNone/>
                <wp:docPr id="2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885"/>
                            <a:gd name="T1" fmla="*/ 1820 h 1870"/>
                            <a:gd name="T2" fmla="*/ 50 w 4885"/>
                            <a:gd name="T3" fmla="*/ 1820 h 1870"/>
                            <a:gd name="T4" fmla="*/ 4835 w 4885"/>
                            <a:gd name="T5" fmla="*/ 1820 h 1870"/>
                            <a:gd name="T6" fmla="*/ 4835 w 4885"/>
                            <a:gd name="T7" fmla="*/ 1820 h 1870"/>
                            <a:gd name="T8" fmla="*/ 4835 w 4885"/>
                            <a:gd name="T9" fmla="*/ 50 h 1870"/>
                            <a:gd name="T10" fmla="*/ 4835 w 4885"/>
                            <a:gd name="T11" fmla="*/ 50 h 1870"/>
                            <a:gd name="T12" fmla="*/ 50 w 4885"/>
                            <a:gd name="T13" fmla="*/ 50 h 1870"/>
                            <a:gd name="T14" fmla="*/ 50 w 4885"/>
                            <a:gd name="T15" fmla="*/ 50 h 1870"/>
                            <a:gd name="T16" fmla="*/ 50 w 4885"/>
                            <a:gd name="T17" fmla="*/ 1820 h 1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85" h="1870">
                              <a:moveTo>
                                <a:pt x="50" y="1820"/>
                              </a:moveTo>
                              <a:lnTo>
                                <a:pt x="50" y="1820"/>
                              </a:lnTo>
                              <a:lnTo>
                                <a:pt x="4835" y="1820"/>
                              </a:lnTo>
                              <a:lnTo>
                                <a:pt x="4835" y="50"/>
                              </a:lnTo>
                              <a:lnTo>
                                <a:pt x="50" y="50"/>
                              </a:lnTo>
                              <a:lnTo>
                                <a:pt x="50" y="18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44AAE" id="polygon274" o:spid="_x0000_s1026" style="position:absolute;margin-left:0;margin-top:0;width:50pt;height:50pt;z-index:2517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85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" path="m50,1820r,l4835,1820r,-1770l50,50r,1770e">
                <v:stroke joinstyle="miter"/>
                <v:path o:connecttype="custom" o:connectlocs="6499,618021;6499,618021;628501,618021;628501,618021;628501,16979;628501,16979;6499,16979;6499,16979;6499,618021" o:connectangles="0,0,0,0,0,0,0,0,0"/>
                <o:lock v:ext="edit" selection="t"/>
              </v:shape>
            </w:pict>
          </mc:Fallback>
        </mc:AlternateContent>
      </w:r>
      <w:r w:rsidR="00147C4D">
        <w:rPr>
          <w:rFonts w:ascii="Calibri" w:hAnsi="Calibri" w:cs="Calibri"/>
          <w:b/>
          <w:noProof/>
          <w:color w:val="000000"/>
          <w:spacing w:val="-1"/>
          <w:w w:val="95"/>
          <w:sz w:val="18"/>
          <w:szCs w:val="18"/>
          <w:lang w:val="es-MX"/>
        </w:rPr>
        <w:t xml:space="preserve">         </w:t>
      </w:r>
      <w:r w:rsidR="00147C4D" w:rsidRPr="00147C4D">
        <w:rPr>
          <w:rFonts w:ascii="Calibri" w:hAnsi="Calibri" w:cs="Calibri"/>
          <w:b/>
          <w:noProof/>
          <w:color w:val="000000"/>
          <w:w w:val="95"/>
          <w:sz w:val="18"/>
          <w:szCs w:val="18"/>
          <w:lang w:val="es-MX"/>
        </w:rPr>
        <w:t>ADE-DC</w:t>
      </w:r>
    </w:p>
    <w:p w:rsidR="005A76FB" w:rsidRPr="00147C4D" w:rsidRDefault="00886E06" w:rsidP="005A76FB">
      <w:pPr>
        <w:tabs>
          <w:tab w:val="left" w:pos="1491"/>
        </w:tabs>
        <w:spacing w:after="0" w:line="327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1.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DATOS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IDENTIFICACION</w:t>
      </w:r>
      <w:r w:rsidRPr="00147C4D">
        <w:rPr>
          <w:rFonts w:ascii="Calibri" w:hAnsi="Calibri" w:cs="Calibri"/>
          <w:b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DEL</w:t>
      </w:r>
      <w:r w:rsidRPr="00147C4D">
        <w:rPr>
          <w:rFonts w:ascii="Calibri" w:hAnsi="Calibri" w:cs="Calibri"/>
          <w:b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CONTRIBUYENTE.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1.1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NOMBRE,</w:t>
      </w:r>
      <w:r w:rsidRPr="00147C4D">
        <w:rPr>
          <w:rFonts w:ascii="Calibri" w:hAnsi="Calibri" w:cs="Calibri"/>
          <w:b/>
          <w:noProof/>
          <w:color w:val="000000"/>
          <w:w w:val="18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DENOMINACION</w:t>
      </w:r>
      <w:r w:rsidRPr="00147C4D">
        <w:rPr>
          <w:rFonts w:ascii="Calibri" w:hAnsi="Calibri" w:cs="Calibri"/>
          <w:b/>
          <w:noProof/>
          <w:color w:val="000000"/>
          <w:w w:val="18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O</w:t>
      </w:r>
      <w:r w:rsidRPr="00147C4D">
        <w:rPr>
          <w:rFonts w:ascii="Calibri" w:hAnsi="Calibri" w:cs="Calibri"/>
          <w:b/>
          <w:noProof/>
          <w:color w:val="000000"/>
          <w:w w:val="17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RAZON</w:t>
      </w:r>
      <w:r w:rsidRPr="00147C4D">
        <w:rPr>
          <w:rFonts w:ascii="Calibri" w:hAnsi="Calibri" w:cs="Calibri"/>
          <w:b/>
          <w:noProof/>
          <w:color w:val="000000"/>
          <w:w w:val="18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SOCIAL.-</w:t>
      </w:r>
      <w:r w:rsidRPr="00147C4D">
        <w:rPr>
          <w:rFonts w:ascii="Calibri" w:hAnsi="Calibri" w:cs="Calibri"/>
          <w:noProof/>
          <w:color w:val="000000"/>
          <w:w w:val="18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ANOTAR</w:t>
      </w:r>
      <w:r w:rsidRPr="00147C4D">
        <w:rPr>
          <w:rFonts w:ascii="Calibri" w:hAnsi="Calibri" w:cs="Calibri"/>
          <w:noProof/>
          <w:color w:val="000000"/>
          <w:w w:val="18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noProof/>
          <w:color w:val="000000"/>
          <w:w w:val="17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NOMBRE</w:t>
      </w:r>
      <w:r w:rsidRPr="00147C4D">
        <w:rPr>
          <w:rFonts w:ascii="Calibri" w:hAnsi="Calibri" w:cs="Calibri"/>
          <w:noProof/>
          <w:color w:val="000000"/>
          <w:w w:val="18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COMPLETO</w:t>
      </w:r>
      <w:r w:rsidRPr="00147C4D">
        <w:rPr>
          <w:rFonts w:ascii="Calibri" w:hAnsi="Calibri" w:cs="Calibri"/>
          <w:noProof/>
          <w:color w:val="000000"/>
          <w:w w:val="17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L</w:t>
      </w:r>
      <w:r w:rsidRPr="00147C4D">
        <w:rPr>
          <w:rFonts w:ascii="Calibri" w:hAnsi="Calibri" w:cs="Calibri"/>
          <w:noProof/>
          <w:color w:val="000000"/>
          <w:w w:val="17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CONTRIBUYENTE,</w:t>
      </w:r>
      <w:r w:rsidRPr="00147C4D">
        <w:rPr>
          <w:rFonts w:ascii="Calibri" w:hAnsi="Calibri" w:cs="Calibri"/>
          <w:noProof/>
          <w:color w:val="000000"/>
          <w:w w:val="18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N</w:t>
      </w:r>
      <w:r w:rsidRPr="00147C4D">
        <w:rPr>
          <w:rFonts w:ascii="Calibri" w:hAnsi="Calibri" w:cs="Calibri"/>
          <w:noProof/>
          <w:color w:val="000000"/>
          <w:w w:val="17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CASO</w:t>
      </w:r>
      <w:r w:rsidRPr="00147C4D">
        <w:rPr>
          <w:rFonts w:ascii="Calibri" w:hAnsi="Calibri" w:cs="Calibri"/>
          <w:noProof/>
          <w:color w:val="000000"/>
          <w:w w:val="18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w w:val="18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SER</w:t>
      </w:r>
      <w:r w:rsidRPr="00147C4D">
        <w:rPr>
          <w:rFonts w:ascii="Calibri" w:hAnsi="Calibri" w:cs="Calibri"/>
          <w:noProof/>
          <w:color w:val="000000"/>
          <w:w w:val="17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PERSONA</w:t>
      </w:r>
    </w:p>
    <w:p w:rsidR="005A76FB" w:rsidRPr="00147C4D" w:rsidRDefault="00886E06" w:rsidP="005A76FB">
      <w:pPr>
        <w:spacing w:after="0" w:line="293" w:lineRule="exact"/>
        <w:ind w:left="707" w:firstLine="785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FISICA,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BERA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ANOTAR</w:t>
      </w:r>
      <w:r w:rsidRPr="00147C4D">
        <w:rPr>
          <w:rFonts w:ascii="Calibri" w:hAnsi="Calibri" w:cs="Calibri"/>
          <w:noProof/>
          <w:color w:val="000000"/>
          <w:spacing w:val="-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RIMERO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APELLIDO</w:t>
      </w:r>
      <w:r w:rsidRPr="00147C4D">
        <w:rPr>
          <w:rFonts w:ascii="Calibri" w:hAnsi="Calibri" w:cs="Calibri"/>
          <w:noProof/>
          <w:color w:val="000000"/>
          <w:spacing w:val="-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ATERNO, MATERNO</w:t>
      </w:r>
      <w:r w:rsidRPr="00147C4D">
        <w:rPr>
          <w:rFonts w:ascii="Calibri" w:hAnsi="Calibri" w:cs="Calibri"/>
          <w:noProof/>
          <w:color w:val="000000"/>
          <w:spacing w:val="-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Y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NOMBRE(S).</w:t>
      </w:r>
    </w:p>
    <w:p w:rsidR="00EB6527" w:rsidRPr="00147C4D" w:rsidRDefault="00886E06" w:rsidP="00EB6527">
      <w:pPr>
        <w:tabs>
          <w:tab w:val="left" w:pos="848"/>
        </w:tabs>
        <w:spacing w:line="202" w:lineRule="exact"/>
        <w:ind w:left="1492" w:hanging="783"/>
        <w:rPr>
          <w:rFonts w:ascii="Calibri" w:hAnsi="Calibri" w:cs="Calibri"/>
          <w:noProof/>
          <w:color w:val="000000"/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1.2</w:t>
      </w:r>
      <w:r w:rsidR="00EB6527" w:rsidRPr="00147C4D">
        <w:rPr>
          <w:rFonts w:cs="Calibri"/>
          <w:color w:val="000000"/>
          <w:sz w:val="14"/>
          <w:szCs w:val="14"/>
          <w:lang w:val="es-MX"/>
        </w:rPr>
        <w:tab/>
      </w:r>
      <w:r w:rsidR="00EB6527"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REGISTRO ESTATAL O FEDERAL</w:t>
      </w:r>
      <w:r w:rsidR="00EB6527" w:rsidRPr="00147C4D">
        <w:rPr>
          <w:rFonts w:ascii="Calibri" w:hAnsi="Calibri" w:cs="Calibri"/>
          <w:b/>
          <w:noProof/>
          <w:color w:val="000000"/>
          <w:spacing w:val="-1"/>
          <w:sz w:val="14"/>
          <w:szCs w:val="14"/>
          <w:lang w:val="es-MX"/>
        </w:rPr>
        <w:t> </w:t>
      </w:r>
      <w:r w:rsidR="00EB6527"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DE</w:t>
      </w:r>
      <w:r w:rsidR="00EB6527" w:rsidRPr="00147C4D">
        <w:rPr>
          <w:rFonts w:ascii="Calibri" w:hAnsi="Calibri" w:cs="Calibri"/>
          <w:b/>
          <w:noProof/>
          <w:color w:val="000000"/>
          <w:spacing w:val="1"/>
          <w:sz w:val="14"/>
          <w:szCs w:val="14"/>
          <w:lang w:val="es-MX"/>
        </w:rPr>
        <w:t> </w:t>
      </w:r>
      <w:r w:rsidR="00EB6527"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 xml:space="preserve">CONTRIBUYENTES.- </w:t>
      </w:r>
      <w:r w:rsidR="00EB6527"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BERA ANOTAR SU REGISTRO ASIGNADO POR LA SECRETARIA DE FINANZAS DEL PODER EJECUTIVO</w:t>
      </w:r>
      <w:r w:rsidR="0043309A"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 xml:space="preserve"> DEL ESTADO DE OAXACA</w:t>
      </w:r>
      <w:r w:rsidR="00EB6527"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 xml:space="preserve"> O LA SECRETARIA DE HACIENDA Y CREDITO PUBLICO, INVARIABLEMENTE A TRECE POSICIONES PARA PERSONAS FISICAS Y A DOCE POSICIONES PARA PERSONAS MORALES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1.3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DOMICILIO.-</w:t>
      </w:r>
      <w:r w:rsidRPr="00147C4D">
        <w:rPr>
          <w:rFonts w:ascii="Calibri" w:hAnsi="Calibri" w:cs="Calibri"/>
          <w:noProof/>
          <w:color w:val="000000"/>
          <w:w w:val="195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BERA</w:t>
      </w:r>
      <w:r w:rsidRPr="00147C4D">
        <w:rPr>
          <w:rFonts w:ascii="Calibri" w:hAnsi="Calibri" w:cs="Calibri"/>
          <w:noProof/>
          <w:color w:val="000000"/>
          <w:w w:val="199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INDICAR</w:t>
      </w:r>
      <w:r w:rsidRPr="00147C4D">
        <w:rPr>
          <w:rFonts w:ascii="Calibri" w:hAnsi="Calibri" w:cs="Calibri"/>
          <w:noProof/>
          <w:color w:val="000000"/>
          <w:w w:val="19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noProof/>
          <w:color w:val="000000"/>
          <w:w w:val="19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OMICILIO</w:t>
      </w:r>
      <w:r w:rsidRPr="00147C4D">
        <w:rPr>
          <w:rFonts w:ascii="Calibri" w:hAnsi="Calibri" w:cs="Calibri"/>
          <w:noProof/>
          <w:color w:val="000000"/>
          <w:w w:val="19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FISCAL</w:t>
      </w:r>
      <w:r w:rsidRPr="00147C4D">
        <w:rPr>
          <w:rFonts w:ascii="Calibri" w:hAnsi="Calibri" w:cs="Calibri"/>
          <w:noProof/>
          <w:color w:val="000000"/>
          <w:w w:val="19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COMPLETO,</w:t>
      </w:r>
      <w:r w:rsidRPr="00147C4D">
        <w:rPr>
          <w:rFonts w:ascii="Calibri" w:hAnsi="Calibri" w:cs="Calibri"/>
          <w:noProof/>
          <w:color w:val="000000"/>
          <w:w w:val="19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SPECIFICANDO</w:t>
      </w:r>
      <w:r w:rsidRPr="00147C4D">
        <w:rPr>
          <w:rFonts w:ascii="Calibri" w:hAnsi="Calibri" w:cs="Calibri"/>
          <w:noProof/>
          <w:color w:val="000000"/>
          <w:w w:val="19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noProof/>
          <w:color w:val="000000"/>
          <w:w w:val="19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NOMBRE</w:t>
      </w:r>
      <w:r w:rsidRPr="00147C4D">
        <w:rPr>
          <w:rFonts w:ascii="Calibri" w:hAnsi="Calibri" w:cs="Calibri"/>
          <w:noProof/>
          <w:color w:val="000000"/>
          <w:w w:val="2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w w:val="2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A</w:t>
      </w:r>
      <w:r w:rsidRPr="00147C4D">
        <w:rPr>
          <w:rFonts w:ascii="Calibri" w:hAnsi="Calibri" w:cs="Calibri"/>
          <w:noProof/>
          <w:color w:val="000000"/>
          <w:w w:val="19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CALLE,</w:t>
      </w:r>
      <w:r w:rsidRPr="00147C4D">
        <w:rPr>
          <w:rFonts w:ascii="Calibri" w:hAnsi="Calibri" w:cs="Calibri"/>
          <w:noProof/>
          <w:color w:val="000000"/>
          <w:w w:val="2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NUMERO</w:t>
      </w:r>
      <w:r w:rsidRPr="00147C4D">
        <w:rPr>
          <w:rFonts w:ascii="Calibri" w:hAnsi="Calibri" w:cs="Calibri"/>
          <w:noProof/>
          <w:color w:val="000000"/>
          <w:w w:val="21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XTERIOR</w:t>
      </w:r>
      <w:r w:rsidRPr="00147C4D">
        <w:rPr>
          <w:rFonts w:ascii="Calibri" w:hAnsi="Calibri" w:cs="Calibri"/>
          <w:noProof/>
          <w:color w:val="000000"/>
          <w:w w:val="18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</w:t>
      </w:r>
    </w:p>
    <w:p w:rsidR="005A76FB" w:rsidRPr="00147C4D" w:rsidRDefault="00886E06" w:rsidP="005A76FB">
      <w:pPr>
        <w:spacing w:after="0" w:line="293" w:lineRule="exact"/>
        <w:ind w:left="707" w:firstLine="785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INTERIO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N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SU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CASO,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COLONIA,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CODIGO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OSTAL, </w:t>
      </w:r>
      <w:r w:rsidR="0043309A"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POBLACION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,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MUNICIPIO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Y NUMERO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TELEFONICO.</w:t>
      </w:r>
    </w:p>
    <w:p w:rsidR="005A76FB" w:rsidRPr="00147C4D" w:rsidRDefault="00886E06" w:rsidP="005A76FB">
      <w:pPr>
        <w:spacing w:after="0" w:line="293" w:lineRule="exact"/>
        <w:ind w:left="707" w:firstLine="785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N</w:t>
      </w:r>
      <w:r w:rsidRPr="00147C4D">
        <w:rPr>
          <w:rFonts w:ascii="Calibri" w:hAnsi="Calibri" w:cs="Calibri"/>
          <w:noProof/>
          <w:color w:val="000000"/>
          <w:spacing w:val="1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noProof/>
          <w:color w:val="000000"/>
          <w:spacing w:val="8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CASO</w:t>
      </w:r>
      <w:r w:rsidRPr="00147C4D">
        <w:rPr>
          <w:rFonts w:ascii="Calibri" w:hAnsi="Calibri" w:cs="Calibri"/>
          <w:noProof/>
          <w:color w:val="000000"/>
          <w:spacing w:val="9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pacing w:val="1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QUE</w:t>
      </w:r>
      <w:r w:rsidRPr="00147C4D">
        <w:rPr>
          <w:rFonts w:ascii="Calibri" w:hAnsi="Calibri" w:cs="Calibri"/>
          <w:noProof/>
          <w:color w:val="000000"/>
          <w:spacing w:val="8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noProof/>
          <w:color w:val="000000"/>
          <w:spacing w:val="1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OMICILIO</w:t>
      </w:r>
      <w:r w:rsidRPr="00147C4D">
        <w:rPr>
          <w:rFonts w:ascii="Calibri" w:hAnsi="Calibri" w:cs="Calibri"/>
          <w:noProof/>
          <w:color w:val="000000"/>
          <w:spacing w:val="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FISCAL,</w:t>
      </w:r>
      <w:r w:rsidRPr="00147C4D">
        <w:rPr>
          <w:rFonts w:ascii="Calibri" w:hAnsi="Calibri" w:cs="Calibri"/>
          <w:noProof/>
          <w:color w:val="000000"/>
          <w:spacing w:val="8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SE</w:t>
      </w:r>
      <w:r w:rsidRPr="00147C4D">
        <w:rPr>
          <w:rFonts w:ascii="Calibri" w:hAnsi="Calibri" w:cs="Calibri"/>
          <w:noProof/>
          <w:color w:val="000000"/>
          <w:spacing w:val="9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UBIQUE</w:t>
      </w:r>
      <w:r w:rsidRPr="00147C4D">
        <w:rPr>
          <w:rFonts w:ascii="Calibri" w:hAnsi="Calibri" w:cs="Calibri"/>
          <w:noProof/>
          <w:color w:val="000000"/>
          <w:spacing w:val="1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FUERA</w:t>
      </w:r>
      <w:r w:rsidRPr="00147C4D">
        <w:rPr>
          <w:rFonts w:ascii="Calibri" w:hAnsi="Calibri" w:cs="Calibri"/>
          <w:noProof/>
          <w:color w:val="000000"/>
          <w:spacing w:val="8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pacing w:val="9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A</w:t>
      </w:r>
      <w:r w:rsidRPr="00147C4D">
        <w:rPr>
          <w:rFonts w:ascii="Calibri" w:hAnsi="Calibri" w:cs="Calibri"/>
          <w:noProof/>
          <w:color w:val="000000"/>
          <w:spacing w:val="8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CIRCUNSCRIPCION</w:t>
      </w:r>
      <w:r w:rsidRPr="00147C4D">
        <w:rPr>
          <w:rFonts w:ascii="Calibri" w:hAnsi="Calibri" w:cs="Calibri"/>
          <w:noProof/>
          <w:color w:val="000000"/>
          <w:spacing w:val="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TERRITORIAL</w:t>
      </w:r>
      <w:r w:rsidRPr="00147C4D">
        <w:rPr>
          <w:rFonts w:ascii="Calibri" w:hAnsi="Calibri" w:cs="Calibri"/>
          <w:noProof/>
          <w:color w:val="000000"/>
          <w:spacing w:val="8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L</w:t>
      </w:r>
      <w:r w:rsidRPr="00147C4D">
        <w:rPr>
          <w:rFonts w:ascii="Calibri" w:hAnsi="Calibri" w:cs="Calibri"/>
          <w:noProof/>
          <w:color w:val="000000"/>
          <w:spacing w:val="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ESTADO</w:t>
      </w:r>
      <w:r w:rsidRPr="00147C4D">
        <w:rPr>
          <w:rFonts w:ascii="Calibri" w:hAnsi="Calibri" w:cs="Calibri"/>
          <w:noProof/>
          <w:color w:val="000000"/>
          <w:spacing w:val="9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pacing w:val="9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OAXACA,</w:t>
      </w:r>
      <w:r w:rsidRPr="00147C4D">
        <w:rPr>
          <w:rFonts w:ascii="Calibri" w:hAnsi="Calibri" w:cs="Calibri"/>
          <w:noProof/>
          <w:color w:val="000000"/>
          <w:spacing w:val="1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BERA</w:t>
      </w:r>
    </w:p>
    <w:p w:rsidR="005A76FB" w:rsidRPr="00147C4D" w:rsidRDefault="00886E06" w:rsidP="005A76FB">
      <w:pPr>
        <w:spacing w:after="0" w:line="293" w:lineRule="exact"/>
        <w:ind w:left="707" w:firstLine="785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ANOTA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L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OMICILIO DONDE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UEDA RECIBIR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NOTIFICACIONES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Y QUE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SE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NCUENTRE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NTRO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L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ESTADO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OAXACA.</w:t>
      </w:r>
    </w:p>
    <w:p w:rsidR="005A76FB" w:rsidRPr="00147C4D" w:rsidRDefault="00886E06" w:rsidP="005A76FB">
      <w:pPr>
        <w:tabs>
          <w:tab w:val="left" w:pos="1491"/>
        </w:tabs>
        <w:spacing w:after="0" w:line="295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2.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INFORMACION:</w:t>
      </w:r>
      <w:r w:rsidRPr="00147C4D">
        <w:rPr>
          <w:rFonts w:ascii="Calibri" w:hAnsi="Calibri" w:cs="Calibri"/>
          <w:b/>
          <w:noProof/>
          <w:color w:val="000000"/>
          <w:spacing w:val="-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MONTO</w:t>
      </w:r>
      <w:r w:rsidRPr="00147C4D">
        <w:rPr>
          <w:rFonts w:ascii="Calibri" w:hAnsi="Calibri" w:cs="Calibri"/>
          <w:b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LAS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VENTAS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LAS</w:t>
      </w:r>
      <w:r w:rsidRPr="00147C4D">
        <w:rPr>
          <w:rFonts w:ascii="Calibri" w:hAnsi="Calibri" w:cs="Calibri"/>
          <w:b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PRENDAS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Y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REMANENTES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A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FAVOR</w:t>
      </w:r>
      <w:r w:rsidR="00984921"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.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2.1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MONTO</w:t>
      </w:r>
      <w:r w:rsidRPr="00147C4D">
        <w:rPr>
          <w:rFonts w:ascii="Calibri" w:hAnsi="Calibri" w:cs="Calibri"/>
          <w:b/>
          <w:noProof/>
          <w:color w:val="000000"/>
          <w:spacing w:val="5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b/>
          <w:noProof/>
          <w:color w:val="000000"/>
          <w:spacing w:val="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LAS</w:t>
      </w:r>
      <w:r w:rsidRPr="00147C4D">
        <w:rPr>
          <w:rFonts w:ascii="Calibri" w:hAnsi="Calibri" w:cs="Calibri"/>
          <w:b/>
          <w:noProof/>
          <w:color w:val="000000"/>
          <w:spacing w:val="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VENTAS</w:t>
      </w:r>
      <w:r w:rsidRPr="00147C4D">
        <w:rPr>
          <w:rFonts w:ascii="Calibri" w:hAnsi="Calibri" w:cs="Calibri"/>
          <w:b/>
          <w:noProof/>
          <w:color w:val="000000"/>
          <w:spacing w:val="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b/>
          <w:noProof/>
          <w:color w:val="000000"/>
          <w:spacing w:val="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LAS</w:t>
      </w:r>
      <w:r w:rsidRPr="00147C4D">
        <w:rPr>
          <w:rFonts w:ascii="Calibri" w:hAnsi="Calibri" w:cs="Calibri"/>
          <w:b/>
          <w:noProof/>
          <w:color w:val="000000"/>
          <w:spacing w:val="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PRENDAS.-</w:t>
      </w:r>
      <w:r w:rsidRPr="00147C4D">
        <w:rPr>
          <w:rFonts w:ascii="Calibri" w:hAnsi="Calibri" w:cs="Calibri"/>
          <w:noProof/>
          <w:color w:val="000000"/>
          <w:spacing w:val="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BERA</w:t>
      </w:r>
      <w:r w:rsidRPr="00147C4D">
        <w:rPr>
          <w:rFonts w:ascii="Calibri" w:hAnsi="Calibri" w:cs="Calibri"/>
          <w:noProof/>
          <w:color w:val="000000"/>
          <w:spacing w:val="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ANOTAR</w:t>
      </w:r>
      <w:r w:rsidRPr="00147C4D">
        <w:rPr>
          <w:rFonts w:ascii="Calibri" w:hAnsi="Calibri" w:cs="Calibri"/>
          <w:noProof/>
          <w:color w:val="000000"/>
          <w:spacing w:val="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noProof/>
          <w:color w:val="000000"/>
          <w:spacing w:val="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TOTAL</w:t>
      </w:r>
      <w:r w:rsidRPr="00147C4D">
        <w:rPr>
          <w:rFonts w:ascii="Calibri" w:hAnsi="Calibri" w:cs="Calibri"/>
          <w:noProof/>
          <w:color w:val="000000"/>
          <w:spacing w:val="5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pacing w:val="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OS</w:t>
      </w:r>
      <w:r w:rsidRPr="00147C4D">
        <w:rPr>
          <w:rFonts w:ascii="Calibri" w:hAnsi="Calibri" w:cs="Calibri"/>
          <w:noProof/>
          <w:color w:val="000000"/>
          <w:spacing w:val="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INGRESOS</w:t>
      </w:r>
      <w:r w:rsidRPr="00147C4D">
        <w:rPr>
          <w:rFonts w:ascii="Calibri" w:hAnsi="Calibri" w:cs="Calibri"/>
          <w:noProof/>
          <w:color w:val="000000"/>
          <w:spacing w:val="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OBTENIDOS</w:t>
      </w:r>
      <w:r w:rsidRPr="00147C4D">
        <w:rPr>
          <w:rFonts w:ascii="Calibri" w:hAnsi="Calibri" w:cs="Calibri"/>
          <w:noProof/>
          <w:color w:val="000000"/>
          <w:spacing w:val="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OR</w:t>
      </w:r>
      <w:r w:rsidRPr="00147C4D">
        <w:rPr>
          <w:rFonts w:ascii="Calibri" w:hAnsi="Calibri" w:cs="Calibri"/>
          <w:noProof/>
          <w:color w:val="000000"/>
          <w:spacing w:val="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noProof/>
          <w:color w:val="000000"/>
          <w:w w:val="24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MONTO</w:t>
      </w:r>
      <w:r w:rsidRPr="00147C4D">
        <w:rPr>
          <w:rFonts w:ascii="Calibri" w:hAnsi="Calibri" w:cs="Calibri"/>
          <w:noProof/>
          <w:color w:val="000000"/>
          <w:spacing w:val="5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pacing w:val="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AS</w:t>
      </w:r>
      <w:r w:rsidRPr="00147C4D">
        <w:rPr>
          <w:rFonts w:ascii="Calibri" w:hAnsi="Calibri" w:cs="Calibri"/>
          <w:noProof/>
          <w:color w:val="000000"/>
          <w:spacing w:val="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VENTAS</w:t>
      </w:r>
    </w:p>
    <w:p w:rsidR="005A76FB" w:rsidRPr="00147C4D" w:rsidRDefault="00886E06" w:rsidP="005A76FB">
      <w:pPr>
        <w:spacing w:after="0" w:line="293" w:lineRule="exact"/>
        <w:ind w:left="707" w:firstLine="785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 LAS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RENDAS QUE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SE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HICIERON EN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CADA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BIMESTRE.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2.2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NUMERO</w:t>
      </w:r>
      <w:r w:rsidRPr="00147C4D">
        <w:rPr>
          <w:rFonts w:ascii="Calibri" w:hAnsi="Calibri" w:cs="Calibri"/>
          <w:b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2"/>
          <w:w w:val="95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REMANENTES.-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BERA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ANOTA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TOTAL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REMANENTES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A FAVO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LOS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IGNORANTES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O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BIMESTRE.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2.3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TOTAL.-</w:t>
      </w:r>
      <w:r w:rsidRPr="00147C4D">
        <w:rPr>
          <w:rFonts w:ascii="Calibri" w:hAnsi="Calibri" w:cs="Calibri"/>
          <w:noProof/>
          <w:color w:val="000000"/>
          <w:spacing w:val="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BERA</w:t>
      </w:r>
      <w:r w:rsidRPr="00147C4D">
        <w:rPr>
          <w:rFonts w:ascii="Calibri" w:hAnsi="Calibri" w:cs="Calibri"/>
          <w:noProof/>
          <w:color w:val="000000"/>
          <w:spacing w:val="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ANOTAR EL TOTAL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pacing w:val="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OS</w:t>
      </w:r>
      <w:r w:rsidRPr="00147C4D">
        <w:rPr>
          <w:rFonts w:ascii="Calibri" w:hAnsi="Calibri" w:cs="Calibri"/>
          <w:noProof/>
          <w:color w:val="000000"/>
          <w:spacing w:val="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INGRESOS</w:t>
      </w:r>
      <w:r w:rsidRPr="00147C4D">
        <w:rPr>
          <w:rFonts w:ascii="Calibri" w:hAnsi="Calibri" w:cs="Calibri"/>
          <w:noProof/>
          <w:color w:val="000000"/>
          <w:spacing w:val="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OBTENIDOS</w:t>
      </w:r>
      <w:r w:rsidRPr="00147C4D">
        <w:rPr>
          <w:rFonts w:ascii="Calibri" w:hAnsi="Calibri" w:cs="Calibri"/>
          <w:noProof/>
          <w:color w:val="000000"/>
          <w:spacing w:val="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OR</w:t>
      </w:r>
      <w:r w:rsidRPr="00147C4D">
        <w:rPr>
          <w:rFonts w:ascii="Calibri" w:hAnsi="Calibri" w:cs="Calibri"/>
          <w:noProof/>
          <w:color w:val="000000"/>
          <w:spacing w:val="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noProof/>
          <w:color w:val="000000"/>
          <w:w w:val="228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MONTO DE</w:t>
      </w:r>
      <w:r w:rsidRPr="00147C4D">
        <w:rPr>
          <w:rFonts w:ascii="Calibri" w:hAnsi="Calibri" w:cs="Calibri"/>
          <w:noProof/>
          <w:color w:val="000000"/>
          <w:spacing w:val="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LAS</w:t>
      </w:r>
      <w:r w:rsidRPr="00147C4D">
        <w:rPr>
          <w:rFonts w:ascii="Calibri" w:hAnsi="Calibri" w:cs="Calibri"/>
          <w:noProof/>
          <w:color w:val="000000"/>
          <w:spacing w:val="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VENTAS</w:t>
      </w:r>
      <w:r w:rsidRPr="00147C4D">
        <w:rPr>
          <w:rFonts w:ascii="Calibri" w:hAnsi="Calibri" w:cs="Calibri"/>
          <w:noProof/>
          <w:color w:val="000000"/>
          <w:spacing w:val="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pacing w:val="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LAS</w:t>
      </w:r>
      <w:r w:rsidRPr="00147C4D">
        <w:rPr>
          <w:rFonts w:ascii="Calibri" w:hAnsi="Calibri" w:cs="Calibri"/>
          <w:noProof/>
          <w:color w:val="000000"/>
          <w:spacing w:val="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RENDAS</w:t>
      </w:r>
      <w:r w:rsidRPr="00147C4D">
        <w:rPr>
          <w:rFonts w:ascii="Calibri" w:hAnsi="Calibri" w:cs="Calibri"/>
          <w:noProof/>
          <w:color w:val="000000"/>
          <w:spacing w:val="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Y</w:t>
      </w:r>
      <w:r w:rsidRPr="00147C4D">
        <w:rPr>
          <w:rFonts w:ascii="Calibri" w:hAnsi="Calibri" w:cs="Calibri"/>
          <w:noProof/>
          <w:color w:val="000000"/>
          <w:spacing w:val="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pacing w:val="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REMANENTES</w:t>
      </w:r>
    </w:p>
    <w:p w:rsidR="005A76FB" w:rsidRPr="00147C4D" w:rsidRDefault="00886E06" w:rsidP="005A76FB">
      <w:pPr>
        <w:spacing w:after="0" w:line="293" w:lineRule="exact"/>
        <w:ind w:left="707" w:firstLine="785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FECTUADOS EN</w:t>
      </w:r>
      <w:r w:rsidRPr="00147C4D">
        <w:rPr>
          <w:rFonts w:ascii="Calibri" w:hAnsi="Calibri" w:cs="Calibri"/>
          <w:noProof/>
          <w:color w:val="000000"/>
          <w:spacing w:val="-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TODOS LOS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BIMESTRES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DEL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EJERCICIO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QUE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ICTAMINA.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3.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ANALISIS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LOS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DESCUENTOS.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3.1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DESCUENTOS</w:t>
      </w:r>
      <w:r w:rsidRPr="00147C4D">
        <w:rPr>
          <w:rFonts w:ascii="Calibri" w:hAnsi="Calibri" w:cs="Calibri"/>
          <w:b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POR.-</w:t>
      </w:r>
      <w:r w:rsidRPr="00147C4D">
        <w:rPr>
          <w:rFonts w:ascii="Calibri" w:hAnsi="Calibri" w:cs="Calibri"/>
          <w:noProof/>
          <w:color w:val="000000"/>
          <w:spacing w:val="1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BERA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ANOTAR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OS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SCUENTOS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QUE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SE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HACEN</w:t>
      </w:r>
      <w:r w:rsidRPr="00147C4D">
        <w:rPr>
          <w:rFonts w:ascii="Calibri" w:hAnsi="Calibri" w:cs="Calibri"/>
          <w:noProof/>
          <w:color w:val="000000"/>
          <w:spacing w:val="1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L</w:t>
      </w:r>
      <w:r w:rsidRPr="00147C4D">
        <w:rPr>
          <w:rFonts w:ascii="Calibri" w:hAnsi="Calibri" w:cs="Calibri"/>
          <w:noProof/>
          <w:color w:val="000000"/>
          <w:spacing w:val="1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MONTO</w:t>
      </w:r>
      <w:r w:rsidRPr="00147C4D">
        <w:rPr>
          <w:rFonts w:ascii="Calibri" w:hAnsi="Calibri" w:cs="Calibri"/>
          <w:noProof/>
          <w:color w:val="000000"/>
          <w:spacing w:val="15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TOTAL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LAS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VENTAS</w:t>
      </w:r>
      <w:r w:rsidRPr="00147C4D">
        <w:rPr>
          <w:rFonts w:ascii="Calibri" w:hAnsi="Calibri" w:cs="Calibri"/>
          <w:noProof/>
          <w:color w:val="000000"/>
          <w:spacing w:val="1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AS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RENDAS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QUE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SE</w:t>
      </w:r>
    </w:p>
    <w:p w:rsidR="005A76FB" w:rsidRPr="00147C4D" w:rsidRDefault="00886E06" w:rsidP="005A76FB">
      <w:pPr>
        <w:spacing w:after="0" w:line="293" w:lineRule="exact"/>
        <w:ind w:left="707" w:firstLine="785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HICIERON</w:t>
      </w:r>
      <w:r w:rsidRPr="00147C4D">
        <w:rPr>
          <w:rFonts w:ascii="Calibri" w:hAnsi="Calibri" w:cs="Calibri"/>
          <w:noProof/>
          <w:color w:val="000000"/>
          <w:w w:val="19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N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CADA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BIMESTRE</w:t>
      </w:r>
      <w:r w:rsidRPr="00147C4D">
        <w:rPr>
          <w:rFonts w:ascii="Calibri" w:hAnsi="Calibri" w:cs="Calibri"/>
          <w:noProof/>
          <w:color w:val="000000"/>
          <w:spacing w:val="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L EJERCICIO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QUE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SE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DICTAMINA,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MISMOS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QUE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SE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DETALLAN</w:t>
      </w:r>
      <w:r w:rsidRPr="00147C4D">
        <w:rPr>
          <w:rFonts w:ascii="Calibri" w:hAnsi="Calibri" w:cs="Calibri"/>
          <w:noProof/>
          <w:color w:val="000000"/>
          <w:spacing w:val="-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A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CONTINUACION:</w:t>
      </w:r>
    </w:p>
    <w:p w:rsidR="005A76FB" w:rsidRPr="00147C4D" w:rsidRDefault="00886E06" w:rsidP="005A76FB">
      <w:pPr>
        <w:tabs>
          <w:tab w:val="left" w:pos="2199"/>
        </w:tabs>
        <w:spacing w:after="0" w:line="299" w:lineRule="exact"/>
        <w:ind w:left="707" w:firstLine="1145"/>
        <w:rPr>
          <w:sz w:val="14"/>
          <w:szCs w:val="14"/>
          <w:lang w:val="es-MX"/>
        </w:rPr>
      </w:pPr>
      <w:r w:rsidRPr="00147C4D">
        <w:rPr>
          <w:rFonts w:ascii="Stencil" w:hAnsi="Stencil" w:cs="Stencil"/>
          <w:noProof/>
          <w:color w:val="000000"/>
          <w:sz w:val="14"/>
          <w:szCs w:val="14"/>
          <w:lang w:val="es-MX"/>
        </w:rPr>
        <w:t>-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CAPITAL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PRESTADO.-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position w:val="2"/>
          <w:sz w:val="14"/>
          <w:szCs w:val="14"/>
          <w:lang w:val="es-MX"/>
        </w:rPr>
        <w:t>DEBERA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ANOTAR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noProof/>
          <w:color w:val="000000"/>
          <w:spacing w:val="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CAPITAL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PRESTADO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QUE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CORRESPONDA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A</w:t>
      </w:r>
      <w:r w:rsidRPr="00147C4D">
        <w:rPr>
          <w:rFonts w:ascii="Calibri" w:hAnsi="Calibri" w:cs="Calibri"/>
          <w:noProof/>
          <w:color w:val="000000"/>
          <w:spacing w:val="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LAS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PRENDAS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QUE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position w:val="2"/>
          <w:sz w:val="14"/>
          <w:szCs w:val="14"/>
          <w:lang w:val="es-MX"/>
        </w:rPr>
        <w:t>SE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VENDIERON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EN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position w:val="2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position w:val="2"/>
          <w:sz w:val="14"/>
          <w:szCs w:val="14"/>
          <w:lang w:val="es-MX"/>
        </w:rPr>
        <w:t>BIMESTRE.</w:t>
      </w:r>
    </w:p>
    <w:p w:rsidR="005A76FB" w:rsidRPr="00147C4D" w:rsidRDefault="00886E06" w:rsidP="005A76FB">
      <w:pPr>
        <w:tabs>
          <w:tab w:val="left" w:pos="2199"/>
        </w:tabs>
        <w:spacing w:after="0" w:line="293" w:lineRule="exact"/>
        <w:ind w:left="707" w:firstLine="1145"/>
        <w:rPr>
          <w:sz w:val="14"/>
          <w:szCs w:val="14"/>
          <w:lang w:val="es-MX"/>
        </w:rPr>
      </w:pPr>
      <w:r w:rsidRPr="00147C4D">
        <w:rPr>
          <w:rFonts w:ascii="Stencil" w:hAnsi="Stencil" w:cs="Stencil"/>
          <w:noProof/>
          <w:color w:val="000000"/>
          <w:sz w:val="14"/>
          <w:szCs w:val="14"/>
          <w:lang w:val="es-MX"/>
        </w:rPr>
        <w:t>-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INTERESES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position w:val="2"/>
          <w:sz w:val="14"/>
          <w:szCs w:val="14"/>
          <w:lang w:val="es-MX"/>
        </w:rPr>
        <w:t>DEVENGADOS.-</w:t>
      </w:r>
      <w:r w:rsidRPr="00147C4D">
        <w:rPr>
          <w:rFonts w:ascii="Calibri" w:hAnsi="Calibri" w:cs="Calibri"/>
          <w:noProof/>
          <w:color w:val="000000"/>
          <w:w w:val="29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DEBERA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ANOTAR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2"/>
          <w:position w:val="2"/>
          <w:sz w:val="14"/>
          <w:szCs w:val="14"/>
          <w:lang w:val="es-MX"/>
        </w:rPr>
        <w:t>LOS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INTERESES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DEVENGADOS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position w:val="2"/>
          <w:sz w:val="14"/>
          <w:szCs w:val="14"/>
          <w:lang w:val="es-MX"/>
        </w:rPr>
        <w:t>QUE</w:t>
      </w:r>
      <w:r w:rsidRPr="00147C4D">
        <w:rPr>
          <w:rFonts w:ascii="Calibri" w:hAnsi="Calibri" w:cs="Calibri"/>
          <w:noProof/>
          <w:color w:val="000000"/>
          <w:spacing w:val="1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position w:val="2"/>
          <w:sz w:val="14"/>
          <w:szCs w:val="14"/>
          <w:lang w:val="es-MX"/>
        </w:rPr>
        <w:t>CORRESPONDAN</w:t>
      </w:r>
      <w:r w:rsidRPr="00147C4D">
        <w:rPr>
          <w:rFonts w:ascii="Calibri" w:hAnsi="Calibri" w:cs="Calibri"/>
          <w:noProof/>
          <w:color w:val="000000"/>
          <w:spacing w:val="1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A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LAS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PRENDAS</w:t>
      </w:r>
      <w:r w:rsidRPr="00147C4D">
        <w:rPr>
          <w:rFonts w:ascii="Calibri" w:hAnsi="Calibri" w:cs="Calibri"/>
          <w:noProof/>
          <w:color w:val="000000"/>
          <w:spacing w:val="1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QUE</w:t>
      </w:r>
      <w:r w:rsidRPr="00147C4D">
        <w:rPr>
          <w:rFonts w:ascii="Calibri" w:hAnsi="Calibri" w:cs="Calibri"/>
          <w:noProof/>
          <w:color w:val="000000"/>
          <w:spacing w:val="1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position w:val="2"/>
          <w:sz w:val="14"/>
          <w:szCs w:val="14"/>
          <w:lang w:val="es-MX"/>
        </w:rPr>
        <w:t>SE</w:t>
      </w:r>
      <w:r w:rsidRPr="00147C4D">
        <w:rPr>
          <w:rFonts w:ascii="Calibri" w:hAnsi="Calibri" w:cs="Calibri"/>
          <w:noProof/>
          <w:color w:val="000000"/>
          <w:spacing w:val="1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position w:val="2"/>
          <w:sz w:val="14"/>
          <w:szCs w:val="14"/>
          <w:lang w:val="es-MX"/>
        </w:rPr>
        <w:t>VENDIERON</w:t>
      </w:r>
      <w:r w:rsidRPr="00147C4D">
        <w:rPr>
          <w:rFonts w:ascii="Calibri" w:hAnsi="Calibri" w:cs="Calibri"/>
          <w:noProof/>
          <w:color w:val="000000"/>
          <w:spacing w:val="1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position w:val="2"/>
          <w:sz w:val="14"/>
          <w:szCs w:val="14"/>
          <w:lang w:val="es-MX"/>
        </w:rPr>
        <w:t>EN</w:t>
      </w:r>
      <w:r w:rsidRPr="00147C4D">
        <w:rPr>
          <w:rFonts w:ascii="Calibri" w:hAnsi="Calibri" w:cs="Calibri"/>
          <w:noProof/>
          <w:color w:val="000000"/>
          <w:spacing w:val="1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EL</w:t>
      </w:r>
    </w:p>
    <w:p w:rsidR="005A76FB" w:rsidRPr="00147C4D" w:rsidRDefault="00886E06" w:rsidP="005A76FB">
      <w:pPr>
        <w:spacing w:after="0" w:line="235" w:lineRule="exact"/>
        <w:ind w:left="707" w:firstLine="1505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BIMESTRE.</w:t>
      </w:r>
    </w:p>
    <w:p w:rsidR="005A76FB" w:rsidRPr="00147C4D" w:rsidRDefault="00886E06" w:rsidP="005A76FB">
      <w:pPr>
        <w:tabs>
          <w:tab w:val="left" w:pos="2199"/>
        </w:tabs>
        <w:spacing w:after="0" w:line="290" w:lineRule="exact"/>
        <w:ind w:left="707" w:firstLine="1145"/>
        <w:rPr>
          <w:sz w:val="14"/>
          <w:szCs w:val="14"/>
          <w:lang w:val="es-MX"/>
        </w:rPr>
      </w:pPr>
      <w:r w:rsidRPr="00147C4D">
        <w:rPr>
          <w:rFonts w:ascii="Stencil" w:hAnsi="Stencil" w:cs="Stencil"/>
          <w:noProof/>
          <w:color w:val="000000"/>
          <w:sz w:val="14"/>
          <w:szCs w:val="14"/>
          <w:lang w:val="es-MX"/>
        </w:rPr>
        <w:t>-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GASTOS</w:t>
      </w:r>
      <w:r w:rsidRPr="00147C4D">
        <w:rPr>
          <w:rFonts w:ascii="Calibri" w:hAnsi="Calibri" w:cs="Calibri"/>
          <w:noProof/>
          <w:color w:val="000000"/>
          <w:spacing w:val="1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pacing w:val="9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position w:val="2"/>
          <w:sz w:val="14"/>
          <w:szCs w:val="14"/>
          <w:lang w:val="es-MX"/>
        </w:rPr>
        <w:t>ALMACENAJE.-</w:t>
      </w:r>
      <w:r w:rsidRPr="00147C4D">
        <w:rPr>
          <w:rFonts w:ascii="Calibri" w:hAnsi="Calibri" w:cs="Calibri"/>
          <w:noProof/>
          <w:color w:val="000000"/>
          <w:w w:val="27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DEBERA</w:t>
      </w:r>
      <w:r w:rsidRPr="00147C4D">
        <w:rPr>
          <w:rFonts w:ascii="Calibri" w:hAnsi="Calibri" w:cs="Calibri"/>
          <w:noProof/>
          <w:color w:val="000000"/>
          <w:spacing w:val="1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ANOTAR</w:t>
      </w:r>
      <w:r w:rsidRPr="00147C4D">
        <w:rPr>
          <w:rFonts w:ascii="Calibri" w:hAnsi="Calibri" w:cs="Calibri"/>
          <w:noProof/>
          <w:color w:val="000000"/>
          <w:spacing w:val="1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2"/>
          <w:position w:val="2"/>
          <w:sz w:val="14"/>
          <w:szCs w:val="14"/>
          <w:lang w:val="es-MX"/>
        </w:rPr>
        <w:t>LOS</w:t>
      </w:r>
      <w:r w:rsidRPr="00147C4D">
        <w:rPr>
          <w:rFonts w:ascii="Calibri" w:hAnsi="Calibri" w:cs="Calibri"/>
          <w:noProof/>
          <w:color w:val="000000"/>
          <w:spacing w:val="1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GASTOS</w:t>
      </w:r>
      <w:r w:rsidRPr="00147C4D">
        <w:rPr>
          <w:rFonts w:ascii="Calibri" w:hAnsi="Calibri" w:cs="Calibri"/>
          <w:noProof/>
          <w:color w:val="000000"/>
          <w:spacing w:val="1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pacing w:val="9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ALMACENAJE</w:t>
      </w:r>
      <w:r w:rsidRPr="00147C4D">
        <w:rPr>
          <w:rFonts w:ascii="Calibri" w:hAnsi="Calibri" w:cs="Calibri"/>
          <w:noProof/>
          <w:color w:val="000000"/>
          <w:spacing w:val="9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position w:val="2"/>
          <w:sz w:val="14"/>
          <w:szCs w:val="14"/>
          <w:lang w:val="es-MX"/>
        </w:rPr>
        <w:t>QUE</w:t>
      </w:r>
      <w:r w:rsidRPr="00147C4D">
        <w:rPr>
          <w:rFonts w:ascii="Calibri" w:hAnsi="Calibri" w:cs="Calibri"/>
          <w:noProof/>
          <w:color w:val="000000"/>
          <w:spacing w:val="9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position w:val="2"/>
          <w:sz w:val="14"/>
          <w:szCs w:val="14"/>
          <w:lang w:val="es-MX"/>
        </w:rPr>
        <w:t>CORRESPONDAN</w:t>
      </w:r>
      <w:r w:rsidRPr="00147C4D">
        <w:rPr>
          <w:rFonts w:ascii="Calibri" w:hAnsi="Calibri" w:cs="Calibri"/>
          <w:noProof/>
          <w:color w:val="000000"/>
          <w:spacing w:val="9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A</w:t>
      </w:r>
      <w:r w:rsidRPr="00147C4D">
        <w:rPr>
          <w:rFonts w:ascii="Calibri" w:hAnsi="Calibri" w:cs="Calibri"/>
          <w:noProof/>
          <w:color w:val="000000"/>
          <w:spacing w:val="1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LAS</w:t>
      </w:r>
      <w:r w:rsidRPr="00147C4D">
        <w:rPr>
          <w:rFonts w:ascii="Calibri" w:hAnsi="Calibri" w:cs="Calibri"/>
          <w:noProof/>
          <w:color w:val="000000"/>
          <w:spacing w:val="1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PRENDAS</w:t>
      </w:r>
      <w:r w:rsidRPr="00147C4D">
        <w:rPr>
          <w:rFonts w:ascii="Calibri" w:hAnsi="Calibri" w:cs="Calibri"/>
          <w:noProof/>
          <w:color w:val="000000"/>
          <w:spacing w:val="1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QUE</w:t>
      </w:r>
      <w:r w:rsidRPr="00147C4D">
        <w:rPr>
          <w:rFonts w:ascii="Calibri" w:hAnsi="Calibri" w:cs="Calibri"/>
          <w:noProof/>
          <w:color w:val="000000"/>
          <w:spacing w:val="9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position w:val="2"/>
          <w:sz w:val="14"/>
          <w:szCs w:val="14"/>
          <w:lang w:val="es-MX"/>
        </w:rPr>
        <w:t>SE</w:t>
      </w:r>
      <w:r w:rsidRPr="00147C4D">
        <w:rPr>
          <w:rFonts w:ascii="Calibri" w:hAnsi="Calibri" w:cs="Calibri"/>
          <w:noProof/>
          <w:color w:val="000000"/>
          <w:spacing w:val="9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position w:val="2"/>
          <w:sz w:val="14"/>
          <w:szCs w:val="14"/>
          <w:lang w:val="es-MX"/>
        </w:rPr>
        <w:t>VENDIERON</w:t>
      </w:r>
      <w:r w:rsidRPr="00147C4D">
        <w:rPr>
          <w:rFonts w:ascii="Calibri" w:hAnsi="Calibri" w:cs="Calibri"/>
          <w:noProof/>
          <w:color w:val="000000"/>
          <w:spacing w:val="1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EN</w:t>
      </w:r>
      <w:r w:rsidRPr="00147C4D">
        <w:rPr>
          <w:rFonts w:ascii="Calibri" w:hAnsi="Calibri" w:cs="Calibri"/>
          <w:noProof/>
          <w:color w:val="000000"/>
          <w:spacing w:val="1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position w:val="2"/>
          <w:sz w:val="14"/>
          <w:szCs w:val="14"/>
          <w:lang w:val="es-MX"/>
        </w:rPr>
        <w:t>EL</w:t>
      </w:r>
    </w:p>
    <w:p w:rsidR="005A76FB" w:rsidRPr="00147C4D" w:rsidRDefault="00886E06" w:rsidP="005A76FB">
      <w:pPr>
        <w:spacing w:after="0" w:line="235" w:lineRule="exact"/>
        <w:ind w:left="707" w:firstLine="1505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BIMESTRE.</w:t>
      </w:r>
    </w:p>
    <w:p w:rsidR="005A76FB" w:rsidRPr="00147C4D" w:rsidRDefault="00886E06" w:rsidP="005A76FB">
      <w:pPr>
        <w:tabs>
          <w:tab w:val="left" w:pos="1491"/>
        </w:tabs>
        <w:spacing w:after="0" w:line="282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3.2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TOTAL.-</w:t>
      </w:r>
      <w:r w:rsidRPr="00147C4D">
        <w:rPr>
          <w:rFonts w:ascii="Calibri" w:hAnsi="Calibri" w:cs="Calibri"/>
          <w:noProof/>
          <w:color w:val="000000"/>
          <w:w w:val="175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BERA</w:t>
      </w:r>
      <w:r w:rsidRPr="00147C4D">
        <w:rPr>
          <w:rFonts w:ascii="Calibri" w:hAnsi="Calibri" w:cs="Calibri"/>
          <w:noProof/>
          <w:color w:val="000000"/>
          <w:w w:val="16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ANOTAR</w:t>
      </w:r>
      <w:r w:rsidRPr="00147C4D">
        <w:rPr>
          <w:rFonts w:ascii="Calibri" w:hAnsi="Calibri" w:cs="Calibri"/>
          <w:noProof/>
          <w:color w:val="000000"/>
          <w:w w:val="169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noProof/>
          <w:color w:val="000000"/>
          <w:w w:val="16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TOTAL</w:t>
      </w:r>
      <w:r w:rsidRPr="00147C4D">
        <w:rPr>
          <w:rFonts w:ascii="Calibri" w:hAnsi="Calibri" w:cs="Calibri"/>
          <w:noProof/>
          <w:color w:val="000000"/>
          <w:w w:val="16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L</w:t>
      </w:r>
      <w:r w:rsidRPr="00147C4D">
        <w:rPr>
          <w:rFonts w:ascii="Calibri" w:hAnsi="Calibri" w:cs="Calibri"/>
          <w:noProof/>
          <w:color w:val="000000"/>
          <w:w w:val="16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CAPITAL</w:t>
      </w:r>
      <w:r w:rsidRPr="00147C4D">
        <w:rPr>
          <w:rFonts w:ascii="Calibri" w:hAnsi="Calibri" w:cs="Calibri"/>
          <w:noProof/>
          <w:color w:val="000000"/>
          <w:w w:val="16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RESTADO,</w:t>
      </w:r>
      <w:r w:rsidRPr="00147C4D">
        <w:rPr>
          <w:rFonts w:ascii="Calibri" w:hAnsi="Calibri" w:cs="Calibri"/>
          <w:noProof/>
          <w:color w:val="000000"/>
          <w:w w:val="16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INTERESES</w:t>
      </w:r>
      <w:r w:rsidRPr="00147C4D">
        <w:rPr>
          <w:rFonts w:ascii="Calibri" w:hAnsi="Calibri" w:cs="Calibri"/>
          <w:noProof/>
          <w:color w:val="000000"/>
          <w:w w:val="16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VENGADOS</w:t>
      </w:r>
      <w:r w:rsidRPr="00147C4D">
        <w:rPr>
          <w:rFonts w:ascii="Calibri" w:hAnsi="Calibri" w:cs="Calibri"/>
          <w:noProof/>
          <w:color w:val="000000"/>
          <w:w w:val="16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Y</w:t>
      </w:r>
      <w:r w:rsidRPr="00147C4D">
        <w:rPr>
          <w:rFonts w:ascii="Calibri" w:hAnsi="Calibri" w:cs="Calibri"/>
          <w:noProof/>
          <w:color w:val="000000"/>
          <w:w w:val="17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GASTOS</w:t>
      </w:r>
      <w:r w:rsidRPr="00147C4D">
        <w:rPr>
          <w:rFonts w:ascii="Calibri" w:hAnsi="Calibri" w:cs="Calibri"/>
          <w:noProof/>
          <w:color w:val="000000"/>
          <w:w w:val="17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w w:val="16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ALMACENAJE</w:t>
      </w:r>
      <w:r w:rsidRPr="00147C4D">
        <w:rPr>
          <w:rFonts w:ascii="Calibri" w:hAnsi="Calibri" w:cs="Calibri"/>
          <w:noProof/>
          <w:color w:val="000000"/>
          <w:w w:val="16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FECTUADOS</w:t>
      </w:r>
      <w:r w:rsidRPr="00147C4D">
        <w:rPr>
          <w:rFonts w:ascii="Calibri" w:hAnsi="Calibri" w:cs="Calibri"/>
          <w:noProof/>
          <w:color w:val="000000"/>
          <w:w w:val="16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N</w:t>
      </w:r>
    </w:p>
    <w:p w:rsidR="005A76FB" w:rsidRPr="00147C4D" w:rsidRDefault="00886E06" w:rsidP="005A76FB">
      <w:pPr>
        <w:spacing w:after="0" w:line="295" w:lineRule="exact"/>
        <w:ind w:left="707" w:firstLine="785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TODOS LOS BIMESTRES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L EJERCICIO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QUE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ICTAMINA.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4.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CONCILIACION</w:t>
      </w:r>
      <w:r w:rsidRPr="00147C4D">
        <w:rPr>
          <w:rFonts w:ascii="Calibri" w:hAnsi="Calibri" w:cs="Calibri"/>
          <w:b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ENTRE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LA</w:t>
      </w:r>
      <w:r w:rsidRPr="00147C4D">
        <w:rPr>
          <w:rFonts w:ascii="Calibri" w:hAnsi="Calibri" w:cs="Calibri"/>
          <w:b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BASE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DECLARADA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Y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LA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DETERMINADA</w:t>
      </w:r>
      <w:r w:rsidRPr="00147C4D">
        <w:rPr>
          <w:rFonts w:ascii="Calibri" w:hAnsi="Calibri" w:cs="Calibri"/>
          <w:b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POR</w:t>
      </w:r>
      <w:r w:rsidRPr="00147C4D">
        <w:rPr>
          <w:rFonts w:ascii="Calibri" w:hAnsi="Calibri" w:cs="Calibri"/>
          <w:b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b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C.P.R.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4.1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CIFRAS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DECLARADAS.-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BERA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ANOTAR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A BASE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Y EL IMPUESTO</w:t>
      </w:r>
      <w:r w:rsidRPr="00147C4D">
        <w:rPr>
          <w:rFonts w:ascii="Calibri" w:hAnsi="Calibri" w:cs="Calibri"/>
          <w:noProof/>
          <w:color w:val="000000"/>
          <w:spacing w:val="-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O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BIMESTRE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4.2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CIFRAS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DICTAMINADAS.-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BERA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ANOTA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A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BASE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Y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IMPUESTO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ICTAMINADO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O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BIMESTRE.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4.3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DIFERENCIAS</w:t>
      </w:r>
      <w:r w:rsidRPr="00147C4D">
        <w:rPr>
          <w:rFonts w:ascii="Calibri" w:hAnsi="Calibri" w:cs="Calibri"/>
          <w:b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A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CARGO</w:t>
      </w:r>
      <w:r w:rsidRPr="00147C4D">
        <w:rPr>
          <w:rFonts w:ascii="Calibri" w:hAnsi="Calibri" w:cs="Calibri"/>
          <w:b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O</w:t>
      </w:r>
      <w:r w:rsidRPr="00147C4D">
        <w:rPr>
          <w:rFonts w:ascii="Calibri" w:hAnsi="Calibri" w:cs="Calibri"/>
          <w:b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A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FAVOR.-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BERA ANOTA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A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IFERENCIA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QUE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RESULTE A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CARGO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O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A FAVOR</w:t>
      </w:r>
      <w:r w:rsidRPr="00147C4D">
        <w:rPr>
          <w:rFonts w:ascii="Calibri" w:hAnsi="Calibri" w:cs="Calibri"/>
          <w:noProof/>
          <w:color w:val="000000"/>
          <w:spacing w:val="-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O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BIMESTRE.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4.4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TOTAL.-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BERA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ANOTA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A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SUMA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LA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BASE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E IMPUESTO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DECLARADO</w:t>
      </w:r>
      <w:r w:rsidRPr="00147C4D">
        <w:rPr>
          <w:rFonts w:ascii="Calibri" w:hAnsi="Calibri" w:cs="Calibri"/>
          <w:noProof/>
          <w:color w:val="000000"/>
          <w:spacing w:val="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Y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ICTAMINADO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TODOS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LOS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BIMESTRES.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5.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ANALISIS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DECLARACIONES</w:t>
      </w:r>
      <w:r w:rsidRPr="00147C4D">
        <w:rPr>
          <w:rFonts w:ascii="Calibri" w:hAnsi="Calibri" w:cs="Calibri"/>
          <w:b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PRESENTADAS.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5.1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FECHA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2"/>
          <w:w w:val="95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PRESENTACIÓN.-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BERA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ANOTA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A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FECHA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N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QUE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RESENTO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A DECLARACION</w:t>
      </w:r>
      <w:r w:rsidRPr="00147C4D">
        <w:rPr>
          <w:rFonts w:ascii="Calibri" w:hAnsi="Calibri" w:cs="Calibri"/>
          <w:noProof/>
          <w:color w:val="000000"/>
          <w:spacing w:val="-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O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BIMESTRE.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5.2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TIPO: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BERA ANOTA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TIPO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CLARACION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BIMESTRAL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QUE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SE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TRATE: NORMAL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(N)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Y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COMPLEMENTARIA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(C)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N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SU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CASO.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5.3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BASE</w:t>
      </w:r>
      <w:r w:rsidRPr="00147C4D">
        <w:rPr>
          <w:rFonts w:ascii="Calibri" w:hAnsi="Calibri" w:cs="Calibri"/>
          <w:b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DEL</w:t>
      </w:r>
      <w:r w:rsidRPr="00147C4D">
        <w:rPr>
          <w:rFonts w:ascii="Calibri" w:hAnsi="Calibri" w:cs="Calibri"/>
          <w:b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IMPUESTO.-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BERA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ANOTA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A BASE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L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IMPUESTO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O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BIMESTRE.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5.4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TASA.-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BERA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ANOTA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A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TASA</w:t>
      </w:r>
      <w:r w:rsidRPr="00147C4D">
        <w:rPr>
          <w:rFonts w:ascii="Calibri" w:hAnsi="Calibri" w:cs="Calibri"/>
          <w:noProof/>
          <w:color w:val="000000"/>
          <w:w w:val="2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APLICABLE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O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BIMESTRE.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5.5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IMPUESTO.-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DEBERA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ANOTAR</w:t>
      </w:r>
      <w:r w:rsidRPr="00147C4D">
        <w:rPr>
          <w:rFonts w:ascii="Calibri" w:hAnsi="Calibri" w:cs="Calibri"/>
          <w:noProof/>
          <w:color w:val="000000"/>
          <w:spacing w:val="-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IMPUESTO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CLARADO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O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BIMESTRE.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5.6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TOTAL.-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BERA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ANOTA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A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SUMA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DEL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IMPUESTO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CLARADO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TODOS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LOS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 BIMESTRES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6.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NOMBRE</w:t>
      </w:r>
      <w:r w:rsidRPr="00147C4D">
        <w:rPr>
          <w:rFonts w:ascii="Calibri" w:hAnsi="Calibri" w:cs="Calibri"/>
          <w:b/>
          <w:noProof/>
          <w:color w:val="000000"/>
          <w:w w:val="20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Y</w:t>
      </w:r>
      <w:r w:rsidRPr="00147C4D">
        <w:rPr>
          <w:rFonts w:ascii="Calibri" w:hAnsi="Calibri" w:cs="Calibri"/>
          <w:b/>
          <w:noProof/>
          <w:color w:val="000000"/>
          <w:w w:val="20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FIRMA</w:t>
      </w:r>
      <w:r w:rsidRPr="00147C4D">
        <w:rPr>
          <w:rFonts w:ascii="Calibri" w:hAnsi="Calibri" w:cs="Calibri"/>
          <w:b/>
          <w:noProof/>
          <w:color w:val="000000"/>
          <w:w w:val="20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AUTOGRAFA</w:t>
      </w:r>
      <w:r w:rsidRPr="00147C4D">
        <w:rPr>
          <w:rFonts w:ascii="Calibri" w:hAnsi="Calibri" w:cs="Calibri"/>
          <w:b/>
          <w:noProof/>
          <w:color w:val="000000"/>
          <w:w w:val="20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DEL</w:t>
      </w:r>
      <w:r w:rsidRPr="00147C4D">
        <w:rPr>
          <w:rFonts w:ascii="Calibri" w:hAnsi="Calibri" w:cs="Calibri"/>
          <w:b/>
          <w:noProof/>
          <w:color w:val="000000"/>
          <w:w w:val="20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CONTRIBUYENTE</w:t>
      </w:r>
      <w:r w:rsidRPr="00147C4D">
        <w:rPr>
          <w:rFonts w:ascii="Calibri" w:hAnsi="Calibri" w:cs="Calibri"/>
          <w:b/>
          <w:noProof/>
          <w:color w:val="000000"/>
          <w:w w:val="20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O</w:t>
      </w:r>
      <w:r w:rsidRPr="00147C4D">
        <w:rPr>
          <w:rFonts w:ascii="Calibri" w:hAnsi="Calibri" w:cs="Calibri"/>
          <w:b/>
          <w:noProof/>
          <w:color w:val="000000"/>
          <w:w w:val="20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REPRESENTANTE</w:t>
      </w:r>
      <w:r w:rsidRPr="00147C4D">
        <w:rPr>
          <w:rFonts w:ascii="Calibri" w:hAnsi="Calibri" w:cs="Calibri"/>
          <w:b/>
          <w:noProof/>
          <w:color w:val="000000"/>
          <w:w w:val="20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LEGAL</w:t>
      </w:r>
      <w:r w:rsidRPr="00147C4D">
        <w:rPr>
          <w:rFonts w:ascii="Calibri" w:hAnsi="Calibri" w:cs="Calibri"/>
          <w:b/>
          <w:noProof/>
          <w:color w:val="000000"/>
          <w:w w:val="20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Y</w:t>
      </w:r>
      <w:r w:rsidRPr="00147C4D">
        <w:rPr>
          <w:rFonts w:ascii="Calibri" w:hAnsi="Calibri" w:cs="Calibri"/>
          <w:b/>
          <w:noProof/>
          <w:color w:val="000000"/>
          <w:w w:val="20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DEL</w:t>
      </w:r>
      <w:r w:rsidRPr="00147C4D">
        <w:rPr>
          <w:rFonts w:ascii="Calibri" w:hAnsi="Calibri" w:cs="Calibri"/>
          <w:b/>
          <w:noProof/>
          <w:color w:val="000000"/>
          <w:w w:val="20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CONTADOR</w:t>
      </w:r>
      <w:r w:rsidRPr="00147C4D">
        <w:rPr>
          <w:rFonts w:ascii="Calibri" w:hAnsi="Calibri" w:cs="Calibri"/>
          <w:b/>
          <w:noProof/>
          <w:color w:val="000000"/>
          <w:w w:val="20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spacing w:val="-1"/>
          <w:w w:val="95"/>
          <w:sz w:val="14"/>
          <w:szCs w:val="14"/>
          <w:lang w:val="es-MX"/>
        </w:rPr>
        <w:t>PUBLICO</w:t>
      </w:r>
      <w:r w:rsidRPr="00147C4D">
        <w:rPr>
          <w:rFonts w:ascii="Calibri" w:hAnsi="Calibri" w:cs="Calibri"/>
          <w:b/>
          <w:noProof/>
          <w:color w:val="000000"/>
          <w:w w:val="20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QUE</w:t>
      </w:r>
      <w:r w:rsidRPr="00147C4D">
        <w:rPr>
          <w:rFonts w:ascii="Calibri" w:hAnsi="Calibri" w:cs="Calibri"/>
          <w:b/>
          <w:noProof/>
          <w:color w:val="000000"/>
          <w:w w:val="20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DICTAMINO.-</w:t>
      </w:r>
    </w:p>
    <w:p w:rsidR="005A76FB" w:rsidRPr="00147C4D" w:rsidRDefault="00886E06" w:rsidP="005A76FB">
      <w:pPr>
        <w:spacing w:after="0" w:line="295" w:lineRule="exact"/>
        <w:ind w:left="707" w:firstLine="785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BERAN</w:t>
      </w:r>
      <w:r w:rsidRPr="00147C4D">
        <w:rPr>
          <w:rFonts w:ascii="Calibri" w:hAnsi="Calibri" w:cs="Calibri"/>
          <w:noProof/>
          <w:color w:val="000000"/>
          <w:w w:val="19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FIRMAR</w:t>
      </w:r>
      <w:r w:rsidRPr="00147C4D">
        <w:rPr>
          <w:rFonts w:ascii="Calibri" w:hAnsi="Calibri" w:cs="Calibri"/>
          <w:noProof/>
          <w:color w:val="000000"/>
          <w:w w:val="19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AUTOGRAFAMENTE</w:t>
      </w:r>
      <w:r w:rsidRPr="00147C4D">
        <w:rPr>
          <w:rFonts w:ascii="Calibri" w:hAnsi="Calibri" w:cs="Calibri"/>
          <w:noProof/>
          <w:color w:val="000000"/>
          <w:w w:val="19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N</w:t>
      </w:r>
      <w:r w:rsidRPr="00147C4D">
        <w:rPr>
          <w:rFonts w:ascii="Calibri" w:hAnsi="Calibri" w:cs="Calibri"/>
          <w:noProof/>
          <w:color w:val="000000"/>
          <w:w w:val="19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OS</w:t>
      </w:r>
      <w:r w:rsidRPr="00147C4D">
        <w:rPr>
          <w:rFonts w:ascii="Calibri" w:hAnsi="Calibri" w:cs="Calibri"/>
          <w:noProof/>
          <w:color w:val="000000"/>
          <w:w w:val="193"/>
          <w:sz w:val="14"/>
          <w:szCs w:val="14"/>
          <w:lang w:val="es-MX"/>
        </w:rPr>
        <w:t> </w:t>
      </w:r>
      <w:r w:rsidR="0043309A"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TRES</w:t>
      </w:r>
      <w:r w:rsidRPr="00147C4D">
        <w:rPr>
          <w:rFonts w:ascii="Calibri" w:hAnsi="Calibri" w:cs="Calibri"/>
          <w:noProof/>
          <w:color w:val="000000"/>
          <w:w w:val="19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TANTOS,</w:t>
      </w:r>
      <w:r w:rsidRPr="00147C4D">
        <w:rPr>
          <w:rFonts w:ascii="Calibri" w:hAnsi="Calibri" w:cs="Calibri"/>
          <w:noProof/>
          <w:color w:val="000000"/>
          <w:w w:val="2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noProof/>
          <w:color w:val="000000"/>
          <w:w w:val="19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CONTRIBUYENTE</w:t>
      </w:r>
      <w:r w:rsidRPr="00147C4D">
        <w:rPr>
          <w:rFonts w:ascii="Calibri" w:hAnsi="Calibri" w:cs="Calibri"/>
          <w:noProof/>
          <w:color w:val="000000"/>
          <w:w w:val="2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O</w:t>
      </w:r>
      <w:r w:rsidRPr="00147C4D">
        <w:rPr>
          <w:rFonts w:ascii="Calibri" w:hAnsi="Calibri" w:cs="Calibri"/>
          <w:noProof/>
          <w:color w:val="000000"/>
          <w:w w:val="189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SU</w:t>
      </w:r>
      <w:r w:rsidRPr="00147C4D">
        <w:rPr>
          <w:rFonts w:ascii="Calibri" w:hAnsi="Calibri" w:cs="Calibri"/>
          <w:noProof/>
          <w:color w:val="000000"/>
          <w:w w:val="198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REPRESENTANTE</w:t>
      </w:r>
      <w:r w:rsidRPr="00147C4D">
        <w:rPr>
          <w:rFonts w:ascii="Calibri" w:hAnsi="Calibri" w:cs="Calibri"/>
          <w:noProof/>
          <w:color w:val="000000"/>
          <w:w w:val="2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LEGAL,</w:t>
      </w:r>
      <w:r w:rsidRPr="00147C4D">
        <w:rPr>
          <w:rFonts w:ascii="Calibri" w:hAnsi="Calibri" w:cs="Calibri"/>
          <w:noProof/>
          <w:color w:val="000000"/>
          <w:w w:val="19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ASI</w:t>
      </w:r>
      <w:r w:rsidRPr="00147C4D">
        <w:rPr>
          <w:rFonts w:ascii="Calibri" w:hAnsi="Calibri" w:cs="Calibri"/>
          <w:noProof/>
          <w:color w:val="000000"/>
          <w:w w:val="19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COMO</w:t>
      </w:r>
      <w:r w:rsidRPr="00147C4D">
        <w:rPr>
          <w:rFonts w:ascii="Calibri" w:hAnsi="Calibri" w:cs="Calibri"/>
          <w:noProof/>
          <w:color w:val="000000"/>
          <w:w w:val="19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EL</w:t>
      </w:r>
    </w:p>
    <w:p w:rsidR="005A76FB" w:rsidRPr="00147C4D" w:rsidRDefault="00886E06" w:rsidP="005A76FB">
      <w:pPr>
        <w:spacing w:after="0" w:line="293" w:lineRule="exact"/>
        <w:ind w:left="707" w:firstLine="785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CONTADOR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UBLICO QUE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FORMULO</w:t>
      </w:r>
      <w:r w:rsidRPr="00147C4D">
        <w:rPr>
          <w:rFonts w:ascii="Calibri" w:hAnsi="Calibri" w:cs="Calibri"/>
          <w:noProof/>
          <w:color w:val="000000"/>
          <w:spacing w:val="-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L DICTAMEN.</w:t>
      </w:r>
    </w:p>
    <w:p w:rsidR="005A76FB" w:rsidRPr="00147C4D" w:rsidRDefault="00886E06" w:rsidP="005A76FB">
      <w:pPr>
        <w:tabs>
          <w:tab w:val="left" w:pos="1491"/>
        </w:tabs>
        <w:spacing w:after="0" w:line="293" w:lineRule="exact"/>
        <w:ind w:left="707"/>
        <w:rPr>
          <w:sz w:val="14"/>
          <w:szCs w:val="14"/>
          <w:lang w:val="es-MX"/>
        </w:rPr>
      </w:pP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6.1</w:t>
      </w:r>
      <w:r w:rsidRPr="00147C4D">
        <w:rPr>
          <w:rFonts w:cs="Calibri"/>
          <w:color w:val="000000"/>
          <w:sz w:val="14"/>
          <w:szCs w:val="14"/>
          <w:lang w:val="es-MX"/>
        </w:rPr>
        <w:tab/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NUMERO</w:t>
      </w:r>
      <w:r w:rsidRPr="00147C4D">
        <w:rPr>
          <w:rFonts w:ascii="Calibri" w:hAnsi="Calibri" w:cs="Calibri"/>
          <w:b/>
          <w:noProof/>
          <w:color w:val="000000"/>
          <w:w w:val="20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b/>
          <w:noProof/>
          <w:color w:val="000000"/>
          <w:w w:val="20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REGISTRO</w:t>
      </w:r>
      <w:r w:rsidRPr="00147C4D">
        <w:rPr>
          <w:rFonts w:ascii="Calibri" w:hAnsi="Calibri" w:cs="Calibri"/>
          <w:b/>
          <w:noProof/>
          <w:color w:val="000000"/>
          <w:w w:val="20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b/>
          <w:noProof/>
          <w:color w:val="000000"/>
          <w:w w:val="95"/>
          <w:sz w:val="14"/>
          <w:szCs w:val="14"/>
          <w:lang w:val="es-MX"/>
        </w:rPr>
        <w:t>ESTATAL.-</w:t>
      </w:r>
      <w:r w:rsidRPr="00147C4D">
        <w:rPr>
          <w:rFonts w:ascii="Calibri" w:hAnsi="Calibri" w:cs="Calibri"/>
          <w:noProof/>
          <w:color w:val="000000"/>
          <w:w w:val="20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ANOTAR</w:t>
      </w:r>
      <w:r w:rsidRPr="00147C4D">
        <w:rPr>
          <w:rFonts w:ascii="Calibri" w:hAnsi="Calibri" w:cs="Calibri"/>
          <w:noProof/>
          <w:color w:val="000000"/>
          <w:w w:val="20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L</w:t>
      </w:r>
      <w:r w:rsidRPr="00147C4D">
        <w:rPr>
          <w:rFonts w:ascii="Calibri" w:hAnsi="Calibri" w:cs="Calibri"/>
          <w:noProof/>
          <w:color w:val="000000"/>
          <w:w w:val="204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REGISTRO</w:t>
      </w:r>
      <w:r w:rsidRPr="00147C4D">
        <w:rPr>
          <w:rFonts w:ascii="Calibri" w:hAnsi="Calibri" w:cs="Calibri"/>
          <w:noProof/>
          <w:color w:val="000000"/>
          <w:w w:val="20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QUE</w:t>
      </w:r>
      <w:r w:rsidRPr="00147C4D">
        <w:rPr>
          <w:rFonts w:ascii="Calibri" w:hAnsi="Calibri" w:cs="Calibri"/>
          <w:noProof/>
          <w:color w:val="000000"/>
          <w:w w:val="20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E</w:t>
      </w:r>
      <w:r w:rsidRPr="00147C4D">
        <w:rPr>
          <w:rFonts w:ascii="Calibri" w:hAnsi="Calibri" w:cs="Calibri"/>
          <w:noProof/>
          <w:color w:val="000000"/>
          <w:w w:val="20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FUE</w:t>
      </w:r>
      <w:r w:rsidRPr="00147C4D">
        <w:rPr>
          <w:rFonts w:ascii="Calibri" w:hAnsi="Calibri" w:cs="Calibri"/>
          <w:noProof/>
          <w:color w:val="000000"/>
          <w:w w:val="200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ASIGNADO</w:t>
      </w:r>
      <w:r w:rsidRPr="00147C4D">
        <w:rPr>
          <w:rFonts w:ascii="Calibri" w:hAnsi="Calibri" w:cs="Calibri"/>
          <w:noProof/>
          <w:color w:val="000000"/>
          <w:w w:val="20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POR</w:t>
      </w:r>
      <w:r w:rsidRPr="00147C4D">
        <w:rPr>
          <w:rFonts w:ascii="Calibri" w:hAnsi="Calibri" w:cs="Calibri"/>
          <w:noProof/>
          <w:color w:val="000000"/>
          <w:w w:val="202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LA</w:t>
      </w:r>
      <w:r w:rsidRPr="00147C4D">
        <w:rPr>
          <w:rFonts w:ascii="Calibri" w:hAnsi="Calibri" w:cs="Calibri"/>
          <w:noProof/>
          <w:color w:val="000000"/>
          <w:w w:val="205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SECRETARIA</w:t>
      </w:r>
      <w:r w:rsidRPr="00147C4D">
        <w:rPr>
          <w:rFonts w:ascii="Calibri" w:hAnsi="Calibri" w:cs="Calibri"/>
          <w:noProof/>
          <w:color w:val="000000"/>
          <w:w w:val="20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</w:t>
      </w:r>
      <w:r w:rsidRPr="00147C4D">
        <w:rPr>
          <w:rFonts w:ascii="Calibri" w:hAnsi="Calibri" w:cs="Calibri"/>
          <w:noProof/>
          <w:color w:val="000000"/>
          <w:w w:val="207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FINANZAS</w:t>
      </w:r>
      <w:r w:rsidRPr="00147C4D">
        <w:rPr>
          <w:rFonts w:ascii="Calibri" w:hAnsi="Calibri" w:cs="Calibri"/>
          <w:noProof/>
          <w:color w:val="000000"/>
          <w:w w:val="206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L</w:t>
      </w:r>
      <w:r w:rsidRPr="00147C4D">
        <w:rPr>
          <w:rFonts w:ascii="Calibri" w:hAnsi="Calibri" w:cs="Calibri"/>
          <w:noProof/>
          <w:color w:val="000000"/>
          <w:w w:val="219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PODER</w:t>
      </w:r>
    </w:p>
    <w:p w:rsidR="005A76FB" w:rsidRDefault="00886E06" w:rsidP="005A76FB">
      <w:pPr>
        <w:spacing w:after="0" w:line="293" w:lineRule="exact"/>
        <w:ind w:left="707" w:firstLine="785"/>
        <w:rPr>
          <w:rFonts w:ascii="Calibri" w:hAnsi="Calibri" w:cs="Calibri"/>
          <w:noProof/>
          <w:color w:val="000000"/>
          <w:sz w:val="14"/>
          <w:szCs w:val="14"/>
          <w:lang w:val="es-MX"/>
        </w:rPr>
      </w:pP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EJECUTIVO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L</w:t>
      </w:r>
      <w:r w:rsidRPr="00147C4D">
        <w:rPr>
          <w:rFonts w:ascii="Calibri" w:hAnsi="Calibri" w:cs="Calibri"/>
          <w:noProof/>
          <w:color w:val="000000"/>
          <w:spacing w:val="-3"/>
          <w:sz w:val="14"/>
          <w:szCs w:val="14"/>
          <w:lang w:val="es-MX"/>
        </w:rPr>
        <w:t> </w:t>
      </w:r>
      <w:r w:rsidRPr="00147C4D">
        <w:rPr>
          <w:rFonts w:ascii="Calibri" w:hAnsi="Calibri" w:cs="Calibri"/>
          <w:noProof/>
          <w:color w:val="000000"/>
          <w:spacing w:val="-1"/>
          <w:sz w:val="14"/>
          <w:szCs w:val="14"/>
          <w:lang w:val="es-MX"/>
        </w:rPr>
        <w:t>ESTADO </w:t>
      </w:r>
      <w:r w:rsidRPr="00147C4D">
        <w:rPr>
          <w:rFonts w:ascii="Calibri" w:hAnsi="Calibri" w:cs="Calibri"/>
          <w:noProof/>
          <w:color w:val="000000"/>
          <w:sz w:val="14"/>
          <w:szCs w:val="14"/>
          <w:lang w:val="es-MX"/>
        </w:rPr>
        <w:t>DE OAXACA.</w:t>
      </w:r>
    </w:p>
    <w:p w:rsidR="00147C4D" w:rsidRDefault="00147C4D" w:rsidP="005A76FB">
      <w:pPr>
        <w:spacing w:after="0" w:line="293" w:lineRule="exact"/>
        <w:ind w:left="707" w:firstLine="785"/>
        <w:rPr>
          <w:rFonts w:ascii="Calibri" w:hAnsi="Calibri" w:cs="Calibri"/>
          <w:noProof/>
          <w:color w:val="000000"/>
          <w:sz w:val="14"/>
          <w:szCs w:val="14"/>
          <w:lang w:val="es-MX"/>
        </w:rPr>
      </w:pPr>
    </w:p>
    <w:p w:rsidR="00147C4D" w:rsidRPr="00EB6527" w:rsidRDefault="00147C4D" w:rsidP="00147C4D">
      <w:pPr>
        <w:spacing w:after="0" w:line="0" w:lineRule="atLeast"/>
        <w:ind w:left="284"/>
        <w:jc w:val="both"/>
        <w:rPr>
          <w:lang w:val="es-MX"/>
        </w:rPr>
      </w:pPr>
      <w:r>
        <w:rPr>
          <w:b/>
          <w:sz w:val="12"/>
          <w:szCs w:val="12"/>
        </w:rPr>
        <w:t xml:space="preserve">“Los datos personales recabados que constan en este documento serán protegidos, incorporados y tratados en el sistema de Padrón de Contadores Públicos Registrados, </w:t>
      </w:r>
      <w:r>
        <w:rPr>
          <w:sz w:val="12"/>
          <w:szCs w:val="12"/>
        </w:rPr>
        <w:t>con</w:t>
      </w:r>
      <w:r>
        <w:rPr>
          <w:b/>
          <w:sz w:val="12"/>
          <w:szCs w:val="12"/>
        </w:rPr>
        <w:t xml:space="preserve">  </w:t>
      </w:r>
      <w:r>
        <w:rPr>
          <w:sz w:val="12"/>
          <w:szCs w:val="12"/>
        </w:rPr>
        <w:t xml:space="preserve">fundamento en los artículos 1, 18, 22 fracción V, 23, 26,27, 28, 31, 43, 44, 45, 46, 47, 51, 52, 53, 55, 56, 84, 85, 91 fracción I de la Ley General de Protección de Datos Personales en Posesión de Sujetos Obligados, 1, 5 fracción VI, 10 fracción III, 12, 58, 66 fracciones II, III, VI y XIII, 110, 111 de la Ley de Transparencia y Acceso a la Información Pública para el Estado de Oaxaca vigente; 1 fracción I, 5 fracción I,6, 10, 13, 16, 18, 20, 26 fracciones II, III, IV, y VI y 31 de la Ley de Protección de Datos Personales del Estado de Oaxaca vigente; SE LE INFORMA que la </w:t>
      </w:r>
      <w:r>
        <w:rPr>
          <w:b/>
          <w:sz w:val="12"/>
          <w:szCs w:val="12"/>
        </w:rPr>
        <w:t>finalidad</w:t>
      </w:r>
      <w:r>
        <w:rPr>
          <w:sz w:val="12"/>
          <w:szCs w:val="12"/>
        </w:rPr>
        <w:t xml:space="preserve"> es el mantener actualizado el Padrón de Contadores Públicos Registrados, el cuál fue registrado en el Listado de Sistemas de Datos Personales ante el Instituto de Acceso a la información Pública de Oaxaca (</w:t>
      </w:r>
      <w:hyperlink r:id="rId8" w:history="1">
        <w:r>
          <w:rPr>
            <w:rStyle w:val="Hipervnculo"/>
            <w:sz w:val="12"/>
            <w:szCs w:val="12"/>
          </w:rPr>
          <w:t>http://iaipoaxaca.org.mx</w:t>
        </w:r>
      </w:hyperlink>
      <w:r>
        <w:rPr>
          <w:sz w:val="12"/>
          <w:szCs w:val="12"/>
        </w:rPr>
        <w:t xml:space="preserve">), </w:t>
      </w:r>
      <w:r>
        <w:rPr>
          <w:b/>
          <w:sz w:val="12"/>
          <w:szCs w:val="12"/>
        </w:rPr>
        <w:t>podrán ser transmitidos</w:t>
      </w:r>
      <w:r>
        <w:rPr>
          <w:sz w:val="12"/>
          <w:szCs w:val="12"/>
        </w:rPr>
        <w:t xml:space="preserve"> a los funcionarios encargados de la administración y la defensa de los intereses fiscales del Estado, a las autoridades judiciales en procesos del orden penal o a los tribunales competentes que conozcan de pensiones alimenticias, con la finalidad de atender los informes, solicitudes y mandatos judiciales, además de otras transmisiones previstas en la ley. </w:t>
      </w:r>
      <w:r>
        <w:rPr>
          <w:b/>
          <w:sz w:val="12"/>
          <w:szCs w:val="12"/>
        </w:rPr>
        <w:t xml:space="preserve">La Unidad Administrativa responsable de los datos personales </w:t>
      </w:r>
      <w:r>
        <w:rPr>
          <w:sz w:val="12"/>
          <w:szCs w:val="12"/>
        </w:rPr>
        <w:t xml:space="preserve">es la Dirección de Auditoria e Inspección Fiscal dependiente de la Secretaría de Finanzas del Poder Ejecutivo del Estado, Usted como titular de los datos personales </w:t>
      </w:r>
      <w:r>
        <w:rPr>
          <w:b/>
          <w:sz w:val="12"/>
          <w:szCs w:val="12"/>
        </w:rPr>
        <w:t xml:space="preserve">podrá ejercer los derechos de acceso, rectificación, cancelación y oposición (Derechos A.R.C.O.) </w:t>
      </w:r>
      <w:r>
        <w:rPr>
          <w:sz w:val="12"/>
          <w:szCs w:val="12"/>
        </w:rPr>
        <w:t>ante la Unidad de Transparencia ubicada en el Centro Administrativo del Poder Ejecutivo y Judicial “General Porfirio Díaz, Soldado de la Patria” Edificio Saúl Martínez, Avenida Gerardo Pandal Graff # 1, Reyes Mantecón, San Bartolo Coyotepec, C.P. 71257 Tel. (951) 5016900 Ext. 23257, ya sea por escrito libre o con el formato disponible en el portal de internet: http://iaipoaxaca.org.mx.”</w:t>
      </w:r>
    </w:p>
    <w:sectPr w:rsidR="00147C4D" w:rsidRPr="00EB6527" w:rsidSect="00023D38">
      <w:type w:val="continuous"/>
      <w:pgSz w:w="11906" w:h="16838"/>
      <w:pgMar w:top="1560" w:right="707" w:bottom="518" w:left="712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29D" w:rsidRDefault="00B6329D" w:rsidP="001711F0">
      <w:pPr>
        <w:spacing w:after="0" w:line="240" w:lineRule="auto"/>
      </w:pPr>
      <w:r>
        <w:separator/>
      </w:r>
    </w:p>
  </w:endnote>
  <w:endnote w:type="continuationSeparator" w:id="0">
    <w:p w:rsidR="00B6329D" w:rsidRDefault="00B6329D" w:rsidP="0017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29D" w:rsidRDefault="00B6329D" w:rsidP="001711F0">
      <w:pPr>
        <w:spacing w:after="0" w:line="240" w:lineRule="auto"/>
      </w:pPr>
      <w:r>
        <w:separator/>
      </w:r>
    </w:p>
  </w:footnote>
  <w:footnote w:type="continuationSeparator" w:id="0">
    <w:p w:rsidR="00B6329D" w:rsidRDefault="00B6329D" w:rsidP="0017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38" w:rsidRDefault="00C93370" w:rsidP="00B403E8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 wp14:anchorId="47E622B7" wp14:editId="62CE9BD2">
          <wp:extent cx="4674235" cy="914400"/>
          <wp:effectExtent l="0" t="0" r="0" b="0"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23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23D38"/>
    <w:rsid w:val="00024962"/>
    <w:rsid w:val="00043C43"/>
    <w:rsid w:val="00077C37"/>
    <w:rsid w:val="000B2CF4"/>
    <w:rsid w:val="000E07FD"/>
    <w:rsid w:val="00147C4D"/>
    <w:rsid w:val="001711F0"/>
    <w:rsid w:val="00207524"/>
    <w:rsid w:val="002139E6"/>
    <w:rsid w:val="00252166"/>
    <w:rsid w:val="002C47DE"/>
    <w:rsid w:val="003247D5"/>
    <w:rsid w:val="00325E2F"/>
    <w:rsid w:val="00361CE3"/>
    <w:rsid w:val="004033D3"/>
    <w:rsid w:val="0043309A"/>
    <w:rsid w:val="0044160F"/>
    <w:rsid w:val="004C68BC"/>
    <w:rsid w:val="004F3518"/>
    <w:rsid w:val="005F1A61"/>
    <w:rsid w:val="00654D19"/>
    <w:rsid w:val="00671D06"/>
    <w:rsid w:val="00787758"/>
    <w:rsid w:val="007F1C1F"/>
    <w:rsid w:val="00805AF9"/>
    <w:rsid w:val="0081029A"/>
    <w:rsid w:val="00886E06"/>
    <w:rsid w:val="00941418"/>
    <w:rsid w:val="00984921"/>
    <w:rsid w:val="00A275B5"/>
    <w:rsid w:val="00AA782E"/>
    <w:rsid w:val="00B34B6C"/>
    <w:rsid w:val="00B403E8"/>
    <w:rsid w:val="00B6329D"/>
    <w:rsid w:val="00C246A0"/>
    <w:rsid w:val="00C93370"/>
    <w:rsid w:val="00D07CC7"/>
    <w:rsid w:val="00E66177"/>
    <w:rsid w:val="00EA51C8"/>
    <w:rsid w:val="00EB1406"/>
    <w:rsid w:val="00EB6527"/>
    <w:rsid w:val="00EF33A4"/>
    <w:rsid w:val="00F14221"/>
    <w:rsid w:val="00F32346"/>
    <w:rsid w:val="00F9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9364D5C-6331-482E-92BA-2A20DAE3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1711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3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D38"/>
  </w:style>
  <w:style w:type="paragraph" w:styleId="Piedepgina">
    <w:name w:val="footer"/>
    <w:basedOn w:val="Normal"/>
    <w:link w:val="PiedepginaCar"/>
    <w:uiPriority w:val="99"/>
    <w:unhideWhenUsed/>
    <w:rsid w:val="00023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D38"/>
  </w:style>
  <w:style w:type="paragraph" w:styleId="Textodeglobo">
    <w:name w:val="Balloon Text"/>
    <w:basedOn w:val="Normal"/>
    <w:link w:val="TextodegloboCar"/>
    <w:uiPriority w:val="99"/>
    <w:semiHidden/>
    <w:unhideWhenUsed/>
    <w:rsid w:val="00B4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3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0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poaxaca.org.mx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B730-928D-414D-AF89-25A6461E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SCAR  GONZALEZ RENDON</cp:lastModifiedBy>
  <cp:revision>26</cp:revision>
  <dcterms:created xsi:type="dcterms:W3CDTF">2015-12-08T19:52:00Z</dcterms:created>
  <dcterms:modified xsi:type="dcterms:W3CDTF">2017-02-16T18:35:00Z</dcterms:modified>
</cp:coreProperties>
</file>